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85B33" w14:textId="5484C803" w:rsidR="00AA4E5B" w:rsidRPr="00A316F1" w:rsidRDefault="0025536D" w:rsidP="00B70626">
      <w:pPr>
        <w:pStyle w:val="AralkYok"/>
        <w:rPr>
          <w:b/>
        </w:rPr>
      </w:pPr>
      <w:r w:rsidRPr="00B70626">
        <w:rPr>
          <w:rFonts w:ascii="Arial" w:hAnsi="Arial" w:cs="Arial"/>
          <w:b/>
          <w:bCs/>
          <w:noProof/>
          <w:color w:val="000000"/>
          <w:sz w:val="24"/>
          <w:szCs w:val="24"/>
          <w:lang w:val="tr-TR"/>
        </w:rPr>
        <mc:AlternateContent>
          <mc:Choice Requires="wps">
            <w:drawing>
              <wp:anchor distT="0" distB="0" distL="114300" distR="114300" simplePos="0" relativeHeight="251659776" behindDoc="0" locked="0" layoutInCell="1" allowOverlap="1" wp14:anchorId="130D7153" wp14:editId="194A4001">
                <wp:simplePos x="0" y="0"/>
                <wp:positionH relativeFrom="margin">
                  <wp:posOffset>-9525</wp:posOffset>
                </wp:positionH>
                <wp:positionV relativeFrom="paragraph">
                  <wp:posOffset>-19050</wp:posOffset>
                </wp:positionV>
                <wp:extent cx="762000" cy="790575"/>
                <wp:effectExtent l="0" t="0" r="19050" b="28575"/>
                <wp:wrapNone/>
                <wp:docPr id="855656404"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790575"/>
                        </a:xfrm>
                        <a:prstGeom prst="rect">
                          <a:avLst/>
                        </a:prstGeom>
                        <a:solidFill>
                          <a:schemeClr val="lt1"/>
                        </a:solidFill>
                        <a:ln w="6350">
                          <a:solidFill>
                            <a:prstClr val="black"/>
                          </a:solidFill>
                        </a:ln>
                      </wps:spPr>
                      <wps:txbx>
                        <w:txbxContent>
                          <w:p w14:paraId="449AF4AE" w14:textId="6207E238" w:rsidR="00AA4E5B" w:rsidRPr="002A6830" w:rsidRDefault="00AA4E5B" w:rsidP="00AA4E5B">
                            <w:pPr>
                              <w:spacing w:after="0" w:line="240" w:lineRule="auto"/>
                              <w:rPr>
                                <w:sz w:val="72"/>
                                <w:szCs w:val="72"/>
                              </w:rPr>
                            </w:pPr>
                            <w:r>
                              <w:rPr>
                                <w:sz w:val="72"/>
                                <w:szCs w:val="72"/>
                              </w:rPr>
                              <w:t xml:space="preserve"> 1</w:t>
                            </w:r>
                            <w:r w:rsidR="002C1663">
                              <w:rPr>
                                <w:sz w:val="72"/>
                                <w:szCs w:val="7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0D7153" id="_x0000_t202" coordsize="21600,21600" o:spt="202" path="m,l,21600r21600,l21600,xe">
                <v:stroke joinstyle="miter"/>
                <v:path gradientshapeok="t" o:connecttype="rect"/>
              </v:shapetype>
              <v:shape id="Metin Kutusu 1" o:spid="_x0000_s1026" type="#_x0000_t202" style="position:absolute;margin-left:-.75pt;margin-top:-1.5pt;width:60pt;height:62.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" fillcolor="white [3201]" strokeweight=".5pt">
                <v:path arrowok="t"/>
                <v:textbox>
                  <w:txbxContent>
                    <w:p w14:paraId="449AF4AE" w14:textId="6207E238" w:rsidR="00AA4E5B" w:rsidRPr="002A6830" w:rsidRDefault="00AA4E5B" w:rsidP="00AA4E5B">
                      <w:pPr>
                        <w:spacing w:after="0" w:line="240" w:lineRule="auto"/>
                        <w:rPr>
                          <w:sz w:val="72"/>
                          <w:szCs w:val="72"/>
                        </w:rPr>
                      </w:pPr>
                      <w:r>
                        <w:rPr>
                          <w:sz w:val="72"/>
                          <w:szCs w:val="72"/>
                        </w:rPr>
                        <w:t xml:space="preserve"> 1</w:t>
                      </w:r>
                      <w:r w:rsidR="002C1663">
                        <w:rPr>
                          <w:sz w:val="72"/>
                          <w:szCs w:val="72"/>
                        </w:rPr>
                        <w:t>1</w:t>
                      </w:r>
                    </w:p>
                  </w:txbxContent>
                </v:textbox>
                <w10:wrap anchorx="margin"/>
              </v:shape>
            </w:pict>
          </mc:Fallback>
        </mc:AlternateContent>
      </w:r>
    </w:p>
    <w:tbl>
      <w:tblPr>
        <w:tblpPr w:leftFromText="141" w:rightFromText="141" w:vertAnchor="page" w:horzAnchor="margin" w:tblpY="646"/>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1"/>
        <w:gridCol w:w="2476"/>
        <w:gridCol w:w="3067"/>
      </w:tblGrid>
      <w:tr w:rsidR="00AA4E5B" w14:paraId="374C0EC5" w14:textId="77777777" w:rsidTr="00A316F1">
        <w:trPr>
          <w:trHeight w:val="843"/>
        </w:trPr>
        <w:tc>
          <w:tcPr>
            <w:tcW w:w="10424" w:type="dxa"/>
            <w:gridSpan w:val="3"/>
            <w:tcBorders>
              <w:top w:val="single" w:sz="4" w:space="0" w:color="auto"/>
              <w:left w:val="single" w:sz="4" w:space="0" w:color="auto"/>
              <w:bottom w:val="single" w:sz="4" w:space="0" w:color="auto"/>
              <w:right w:val="single" w:sz="4" w:space="0" w:color="auto"/>
            </w:tcBorders>
          </w:tcPr>
          <w:p w14:paraId="48996A72" w14:textId="07172DE8" w:rsidR="002C1663" w:rsidRDefault="00C45E9A" w:rsidP="00A7264C">
            <w:pPr>
              <w:spacing w:after="0"/>
              <w:jc w:val="center"/>
              <w:rPr>
                <w:rFonts w:ascii="Arial" w:hAnsi="Arial" w:cs="Arial"/>
                <w:b/>
                <w:bCs/>
                <w:noProof/>
                <w:color w:val="000000"/>
                <w:sz w:val="24"/>
                <w:szCs w:val="24"/>
                <w:lang w:val="tr-TR"/>
              </w:rPr>
            </w:pPr>
            <w:r>
              <w:rPr>
                <w:rFonts w:ascii="Arial" w:hAnsi="Arial" w:cs="Arial"/>
                <w:b/>
                <w:bCs/>
                <w:noProof/>
                <w:color w:val="000000"/>
                <w:sz w:val="24"/>
                <w:szCs w:val="24"/>
                <w:lang w:val="tr-TR"/>
              </w:rPr>
              <w:t>xxxxxxxxxxxx</w:t>
            </w:r>
            <w:r w:rsidR="002C1663">
              <w:rPr>
                <w:rFonts w:ascii="Arial" w:hAnsi="Arial" w:cs="Arial"/>
                <w:b/>
                <w:bCs/>
                <w:noProof/>
                <w:color w:val="000000"/>
                <w:sz w:val="24"/>
                <w:szCs w:val="24"/>
                <w:lang w:val="tr-TR"/>
              </w:rPr>
              <w:t xml:space="preserve"> VALİLİĞİ</w:t>
            </w:r>
          </w:p>
          <w:p w14:paraId="2B8F75D7" w14:textId="4FF7673F" w:rsidR="00AA4E5B" w:rsidRPr="002C1663" w:rsidRDefault="002C1663" w:rsidP="00A7264C">
            <w:pPr>
              <w:spacing w:after="0"/>
              <w:jc w:val="center"/>
              <w:rPr>
                <w:b/>
                <w:bCs/>
                <w:iCs/>
                <w:sz w:val="24"/>
                <w:szCs w:val="24"/>
              </w:rPr>
            </w:pPr>
            <w:r w:rsidRPr="002C1663">
              <w:rPr>
                <w:rFonts w:ascii="Arial" w:hAnsi="Arial" w:cs="Arial"/>
                <w:b/>
                <w:bCs/>
                <w:noProof/>
                <w:color w:val="000000"/>
                <w:sz w:val="24"/>
                <w:szCs w:val="24"/>
                <w:lang w:val="tr-TR"/>
              </w:rPr>
              <w:t>20</w:t>
            </w:r>
            <w:r w:rsidR="00C45E9A">
              <w:rPr>
                <w:rFonts w:ascii="Arial" w:hAnsi="Arial" w:cs="Arial"/>
                <w:b/>
                <w:bCs/>
                <w:noProof/>
                <w:color w:val="000000"/>
                <w:sz w:val="24"/>
                <w:szCs w:val="24"/>
                <w:lang w:val="tr-TR"/>
              </w:rPr>
              <w:t>xx</w:t>
            </w:r>
            <w:r w:rsidRPr="002C1663">
              <w:rPr>
                <w:rFonts w:ascii="Arial" w:hAnsi="Arial" w:cs="Arial"/>
                <w:b/>
                <w:bCs/>
                <w:noProof/>
                <w:color w:val="000000"/>
                <w:sz w:val="24"/>
                <w:szCs w:val="24"/>
                <w:lang w:val="tr-TR"/>
              </w:rPr>
              <w:t xml:space="preserve"> – 20</w:t>
            </w:r>
            <w:r w:rsidR="00C45E9A">
              <w:rPr>
                <w:rFonts w:ascii="Arial" w:hAnsi="Arial" w:cs="Arial"/>
                <w:b/>
                <w:bCs/>
                <w:noProof/>
                <w:color w:val="000000"/>
                <w:sz w:val="24"/>
                <w:szCs w:val="24"/>
                <w:lang w:val="tr-TR"/>
              </w:rPr>
              <w:t>xx</w:t>
            </w:r>
            <w:r w:rsidRPr="002C1663">
              <w:rPr>
                <w:rFonts w:ascii="Arial" w:hAnsi="Arial" w:cs="Arial"/>
                <w:b/>
                <w:bCs/>
                <w:noProof/>
                <w:color w:val="000000"/>
                <w:sz w:val="24"/>
                <w:szCs w:val="24"/>
                <w:lang w:val="tr-TR"/>
              </w:rPr>
              <w:t xml:space="preserve"> EĞİTİM ÖĞRETİM YILI</w:t>
            </w:r>
          </w:p>
          <w:p w14:paraId="39A8896E" w14:textId="340FFF2C" w:rsidR="00AA4E5B" w:rsidRPr="002C1663" w:rsidRDefault="002C1663" w:rsidP="00A7264C">
            <w:pPr>
              <w:spacing w:after="0"/>
              <w:jc w:val="center"/>
              <w:rPr>
                <w:b/>
                <w:bCs/>
                <w:iCs/>
                <w:sz w:val="24"/>
                <w:szCs w:val="24"/>
              </w:rPr>
            </w:pPr>
            <w:r w:rsidRPr="002C1663">
              <w:rPr>
                <w:b/>
                <w:bCs/>
                <w:iCs/>
                <w:sz w:val="24"/>
                <w:szCs w:val="24"/>
              </w:rPr>
              <w:t xml:space="preserve">ALMANCA DESTEKLEME VE </w:t>
            </w:r>
            <w:r w:rsidRPr="00017F28">
              <w:rPr>
                <w:rFonts w:hAnsiTheme="minorHAnsi" w:cstheme="minorHAnsi"/>
                <w:b/>
                <w:bCs/>
                <w:iCs/>
                <w:sz w:val="24"/>
                <w:szCs w:val="24"/>
              </w:rPr>
              <w:t>YETİŞTİRME</w:t>
            </w:r>
            <w:r w:rsidRPr="002C1663">
              <w:rPr>
                <w:b/>
                <w:bCs/>
                <w:iCs/>
                <w:sz w:val="24"/>
                <w:szCs w:val="24"/>
              </w:rPr>
              <w:t xml:space="preserve"> KURSLARI</w:t>
            </w:r>
          </w:p>
          <w:p w14:paraId="11AD1003" w14:textId="2493C99E" w:rsidR="00AA4E5B" w:rsidRPr="002C1663" w:rsidRDefault="002C1663" w:rsidP="002C1663">
            <w:pPr>
              <w:pStyle w:val="ListeParagraf"/>
              <w:spacing w:after="0"/>
              <w:rPr>
                <w:iCs/>
              </w:rPr>
            </w:pPr>
            <w:r>
              <w:rPr>
                <w:b/>
                <w:bCs/>
                <w:iCs/>
                <w:sz w:val="24"/>
                <w:szCs w:val="24"/>
              </w:rPr>
              <w:t xml:space="preserve">                                                       </w:t>
            </w:r>
            <w:r w:rsidR="00017F28">
              <w:rPr>
                <w:b/>
                <w:bCs/>
                <w:iCs/>
                <w:sz w:val="24"/>
                <w:szCs w:val="24"/>
              </w:rPr>
              <w:t>2</w:t>
            </w:r>
            <w:r>
              <w:rPr>
                <w:b/>
                <w:bCs/>
                <w:iCs/>
                <w:sz w:val="24"/>
                <w:szCs w:val="24"/>
              </w:rPr>
              <w:t xml:space="preserve">. </w:t>
            </w:r>
            <w:r w:rsidRPr="002C1663">
              <w:rPr>
                <w:b/>
                <w:bCs/>
                <w:iCs/>
                <w:sz w:val="24"/>
                <w:szCs w:val="24"/>
              </w:rPr>
              <w:t>D</w:t>
            </w:r>
            <w:r w:rsidRPr="002C1663">
              <w:rPr>
                <w:b/>
                <w:bCs/>
                <w:iCs/>
                <w:sz w:val="24"/>
                <w:szCs w:val="24"/>
              </w:rPr>
              <w:t>Ö</w:t>
            </w:r>
            <w:r w:rsidRPr="002C1663">
              <w:rPr>
                <w:b/>
                <w:bCs/>
                <w:iCs/>
                <w:sz w:val="24"/>
                <w:szCs w:val="24"/>
              </w:rPr>
              <w:t>NEM SINAV SORULARI</w:t>
            </w:r>
          </w:p>
        </w:tc>
      </w:tr>
      <w:tr w:rsidR="00AA4E5B" w:rsidRPr="008E3525" w14:paraId="651CAE43" w14:textId="77777777" w:rsidTr="00A316F1">
        <w:trPr>
          <w:trHeight w:val="441"/>
        </w:trPr>
        <w:tc>
          <w:tcPr>
            <w:tcW w:w="4881" w:type="dxa"/>
            <w:tcBorders>
              <w:top w:val="single" w:sz="4" w:space="0" w:color="auto"/>
              <w:left w:val="single" w:sz="4" w:space="0" w:color="auto"/>
              <w:bottom w:val="single" w:sz="4" w:space="0" w:color="auto"/>
              <w:right w:val="single" w:sz="4" w:space="0" w:color="auto"/>
            </w:tcBorders>
            <w:hideMark/>
          </w:tcPr>
          <w:p w14:paraId="7BDF6092" w14:textId="77777777" w:rsidR="00AA4E5B" w:rsidRPr="008E3525" w:rsidRDefault="00AA4E5B" w:rsidP="00A7264C">
            <w:pPr>
              <w:spacing w:after="0"/>
              <w:rPr>
                <w:b/>
                <w:iCs/>
              </w:rPr>
            </w:pPr>
            <w:r w:rsidRPr="008E3525">
              <w:rPr>
                <w:b/>
                <w:iCs/>
              </w:rPr>
              <w:t>Name-Nachname:</w:t>
            </w:r>
          </w:p>
        </w:tc>
        <w:tc>
          <w:tcPr>
            <w:tcW w:w="2476" w:type="dxa"/>
            <w:tcBorders>
              <w:top w:val="single" w:sz="4" w:space="0" w:color="auto"/>
              <w:left w:val="single" w:sz="4" w:space="0" w:color="auto"/>
              <w:bottom w:val="single" w:sz="4" w:space="0" w:color="auto"/>
              <w:right w:val="single" w:sz="4" w:space="0" w:color="auto"/>
            </w:tcBorders>
            <w:hideMark/>
          </w:tcPr>
          <w:p w14:paraId="4388CC68" w14:textId="77777777" w:rsidR="00AA4E5B" w:rsidRPr="008E3525" w:rsidRDefault="00AA4E5B" w:rsidP="00A7264C">
            <w:pPr>
              <w:spacing w:after="0"/>
              <w:rPr>
                <w:b/>
                <w:iCs/>
              </w:rPr>
            </w:pPr>
            <w:r w:rsidRPr="008E3525">
              <w:rPr>
                <w:b/>
                <w:iCs/>
              </w:rPr>
              <w:t>Klasse:</w:t>
            </w:r>
          </w:p>
        </w:tc>
        <w:tc>
          <w:tcPr>
            <w:tcW w:w="3067" w:type="dxa"/>
            <w:vMerge w:val="restart"/>
            <w:tcBorders>
              <w:top w:val="single" w:sz="4" w:space="0" w:color="auto"/>
              <w:left w:val="single" w:sz="4" w:space="0" w:color="auto"/>
              <w:bottom w:val="single" w:sz="4" w:space="0" w:color="auto"/>
              <w:right w:val="single" w:sz="4" w:space="0" w:color="auto"/>
            </w:tcBorders>
            <w:hideMark/>
          </w:tcPr>
          <w:p w14:paraId="721685EC" w14:textId="77777777" w:rsidR="00AA4E5B" w:rsidRPr="008E3525" w:rsidRDefault="00AA4E5B" w:rsidP="00A7264C">
            <w:pPr>
              <w:spacing w:after="0"/>
              <w:rPr>
                <w:b/>
                <w:iCs/>
              </w:rPr>
            </w:pPr>
            <w:r w:rsidRPr="008E3525">
              <w:rPr>
                <w:b/>
                <w:iCs/>
              </w:rPr>
              <w:t>Punkte:</w:t>
            </w:r>
          </w:p>
        </w:tc>
      </w:tr>
      <w:tr w:rsidR="00AA4E5B" w:rsidRPr="008E3525" w14:paraId="5812BEB8" w14:textId="77777777" w:rsidTr="00A316F1">
        <w:trPr>
          <w:trHeight w:val="404"/>
        </w:trPr>
        <w:tc>
          <w:tcPr>
            <w:tcW w:w="4881" w:type="dxa"/>
            <w:tcBorders>
              <w:top w:val="single" w:sz="4" w:space="0" w:color="auto"/>
              <w:left w:val="single" w:sz="4" w:space="0" w:color="auto"/>
              <w:bottom w:val="single" w:sz="4" w:space="0" w:color="auto"/>
              <w:right w:val="single" w:sz="4" w:space="0" w:color="auto"/>
            </w:tcBorders>
            <w:hideMark/>
          </w:tcPr>
          <w:p w14:paraId="1856202D" w14:textId="77777777" w:rsidR="00AA4E5B" w:rsidRPr="008E3525" w:rsidRDefault="00AA4E5B" w:rsidP="00A7264C">
            <w:pPr>
              <w:spacing w:after="0"/>
              <w:rPr>
                <w:b/>
                <w:iCs/>
              </w:rPr>
            </w:pPr>
            <w:r w:rsidRPr="008E3525">
              <w:rPr>
                <w:b/>
                <w:iCs/>
              </w:rPr>
              <w:t>Nummer:</w:t>
            </w:r>
          </w:p>
        </w:tc>
        <w:tc>
          <w:tcPr>
            <w:tcW w:w="2476" w:type="dxa"/>
            <w:tcBorders>
              <w:top w:val="single" w:sz="4" w:space="0" w:color="auto"/>
              <w:left w:val="single" w:sz="4" w:space="0" w:color="auto"/>
              <w:bottom w:val="single" w:sz="4" w:space="0" w:color="auto"/>
              <w:right w:val="single" w:sz="4" w:space="0" w:color="auto"/>
            </w:tcBorders>
            <w:hideMark/>
          </w:tcPr>
          <w:p w14:paraId="3B1D1E0A" w14:textId="4C11EF66" w:rsidR="00AA4E5B" w:rsidRPr="008E3525" w:rsidRDefault="00AA4E5B" w:rsidP="00A7264C">
            <w:pPr>
              <w:spacing w:after="0"/>
              <w:rPr>
                <w:b/>
                <w:iCs/>
              </w:rPr>
            </w:pPr>
            <w:r w:rsidRPr="008E3525">
              <w:rPr>
                <w:b/>
                <w:iCs/>
              </w:rPr>
              <w:t xml:space="preserve">Datum:  </w:t>
            </w:r>
          </w:p>
        </w:tc>
        <w:tc>
          <w:tcPr>
            <w:tcW w:w="3067" w:type="dxa"/>
            <w:vMerge/>
            <w:tcBorders>
              <w:top w:val="single" w:sz="4" w:space="0" w:color="auto"/>
              <w:left w:val="single" w:sz="4" w:space="0" w:color="auto"/>
              <w:bottom w:val="single" w:sz="4" w:space="0" w:color="auto"/>
              <w:right w:val="single" w:sz="4" w:space="0" w:color="auto"/>
            </w:tcBorders>
            <w:vAlign w:val="center"/>
            <w:hideMark/>
          </w:tcPr>
          <w:p w14:paraId="6716283E" w14:textId="77777777" w:rsidR="00AA4E5B" w:rsidRPr="008E3525" w:rsidRDefault="00AA4E5B" w:rsidP="00A7264C">
            <w:pPr>
              <w:spacing w:after="0"/>
              <w:rPr>
                <w:b/>
                <w:iCs/>
              </w:rPr>
            </w:pPr>
          </w:p>
        </w:tc>
      </w:tr>
      <w:tr w:rsidR="00A7264C" w14:paraId="3984E21B" w14:textId="77777777" w:rsidTr="00A316F1">
        <w:tblPrEx>
          <w:tblCellMar>
            <w:left w:w="70" w:type="dxa"/>
            <w:right w:w="70" w:type="dxa"/>
          </w:tblCellMar>
          <w:tblLook w:val="0000" w:firstRow="0" w:lastRow="0" w:firstColumn="0" w:lastColumn="0" w:noHBand="0" w:noVBand="0"/>
        </w:tblPrEx>
        <w:trPr>
          <w:trHeight w:val="390"/>
        </w:trPr>
        <w:tc>
          <w:tcPr>
            <w:tcW w:w="10424" w:type="dxa"/>
            <w:gridSpan w:val="3"/>
          </w:tcPr>
          <w:p w14:paraId="622B7DC5" w14:textId="24FE7BD4" w:rsidR="00A7264C" w:rsidRPr="00A7264C" w:rsidRDefault="00A7264C" w:rsidP="00A7264C">
            <w:pPr>
              <w:pStyle w:val="AralkYok"/>
              <w:rPr>
                <w:b/>
                <w:sz w:val="24"/>
                <w:szCs w:val="24"/>
              </w:rPr>
            </w:pPr>
            <w:r>
              <w:rPr>
                <w:b/>
                <w:sz w:val="24"/>
                <w:szCs w:val="24"/>
              </w:rPr>
              <w:t xml:space="preserve"> </w:t>
            </w:r>
            <w:r w:rsidR="00B70626">
              <w:rPr>
                <w:b/>
                <w:sz w:val="24"/>
                <w:szCs w:val="24"/>
              </w:rPr>
              <w:t>Dauer:</w:t>
            </w:r>
            <w:r>
              <w:rPr>
                <w:b/>
                <w:sz w:val="24"/>
                <w:szCs w:val="24"/>
              </w:rPr>
              <w:t xml:space="preserve"> 40 </w:t>
            </w:r>
            <w:r w:rsidR="002C1663">
              <w:rPr>
                <w:b/>
                <w:sz w:val="24"/>
                <w:szCs w:val="24"/>
              </w:rPr>
              <w:t>Minute</w:t>
            </w:r>
            <w:r>
              <w:rPr>
                <w:b/>
                <w:sz w:val="24"/>
                <w:szCs w:val="24"/>
              </w:rPr>
              <w:t>.  G</w:t>
            </w:r>
            <w:r w:rsidR="002C1663">
              <w:rPr>
                <w:b/>
                <w:sz w:val="24"/>
                <w:szCs w:val="24"/>
              </w:rPr>
              <w:t>esamt</w:t>
            </w:r>
            <w:r>
              <w:rPr>
                <w:b/>
                <w:sz w:val="24"/>
                <w:szCs w:val="24"/>
              </w:rPr>
              <w:t xml:space="preserve"> = 100 Punkte.</w:t>
            </w:r>
            <w:r w:rsidRPr="00A7264C">
              <w:rPr>
                <w:b/>
                <w:sz w:val="24"/>
                <w:szCs w:val="24"/>
              </w:rPr>
              <w:t xml:space="preserve"> </w:t>
            </w:r>
          </w:p>
        </w:tc>
      </w:tr>
      <w:tr w:rsidR="00A316F1" w14:paraId="4E48232C" w14:textId="77777777" w:rsidTr="00A316F1">
        <w:tblPrEx>
          <w:tblCellMar>
            <w:left w:w="70" w:type="dxa"/>
            <w:right w:w="70" w:type="dxa"/>
          </w:tblCellMar>
          <w:tblLook w:val="0000" w:firstRow="0" w:lastRow="0" w:firstColumn="0" w:lastColumn="0" w:noHBand="0" w:noVBand="0"/>
        </w:tblPrEx>
        <w:trPr>
          <w:trHeight w:val="390"/>
        </w:trPr>
        <w:tc>
          <w:tcPr>
            <w:tcW w:w="10424" w:type="dxa"/>
            <w:gridSpan w:val="3"/>
          </w:tcPr>
          <w:p w14:paraId="200B7EE1" w14:textId="77777777" w:rsidR="00A316F1" w:rsidRPr="00812D72" w:rsidRDefault="00A316F1" w:rsidP="00A316F1">
            <w:pPr>
              <w:pStyle w:val="AralkYok"/>
              <w:rPr>
                <w:sz w:val="18"/>
                <w:szCs w:val="18"/>
              </w:rPr>
            </w:pPr>
            <w:r w:rsidRPr="00812D72">
              <w:rPr>
                <w:b/>
                <w:sz w:val="18"/>
                <w:szCs w:val="18"/>
              </w:rPr>
              <w:t>İ</w:t>
            </w:r>
            <w:r w:rsidRPr="00812D72">
              <w:rPr>
                <w:b/>
                <w:sz w:val="18"/>
                <w:szCs w:val="18"/>
              </w:rPr>
              <w:t>l/</w:t>
            </w:r>
            <w:proofErr w:type="spellStart"/>
            <w:r w:rsidRPr="00812D72">
              <w:rPr>
                <w:b/>
                <w:sz w:val="18"/>
                <w:szCs w:val="18"/>
              </w:rPr>
              <w:t>İ</w:t>
            </w:r>
            <w:r w:rsidRPr="00812D72">
              <w:rPr>
                <w:b/>
                <w:sz w:val="18"/>
                <w:szCs w:val="18"/>
              </w:rPr>
              <w:t>l</w:t>
            </w:r>
            <w:r w:rsidRPr="00812D72">
              <w:rPr>
                <w:b/>
                <w:sz w:val="18"/>
                <w:szCs w:val="18"/>
              </w:rPr>
              <w:t>ç</w:t>
            </w:r>
            <w:r w:rsidRPr="00812D72">
              <w:rPr>
                <w:b/>
                <w:sz w:val="18"/>
                <w:szCs w:val="18"/>
              </w:rPr>
              <w:t>e</w:t>
            </w:r>
            <w:proofErr w:type="spellEnd"/>
            <w:r w:rsidRPr="00812D72">
              <w:rPr>
                <w:b/>
                <w:sz w:val="18"/>
                <w:szCs w:val="18"/>
              </w:rPr>
              <w:t xml:space="preserve"> Genelinde </w:t>
            </w:r>
            <w:proofErr w:type="spellStart"/>
            <w:r w:rsidRPr="00812D72">
              <w:rPr>
                <w:b/>
                <w:sz w:val="18"/>
                <w:szCs w:val="18"/>
              </w:rPr>
              <w:t>Yap</w:t>
            </w:r>
            <w:r w:rsidRPr="00812D72">
              <w:rPr>
                <w:b/>
                <w:sz w:val="18"/>
                <w:szCs w:val="18"/>
              </w:rPr>
              <w:t>ı</w:t>
            </w:r>
            <w:r w:rsidRPr="00812D72">
              <w:rPr>
                <w:b/>
                <w:sz w:val="18"/>
                <w:szCs w:val="18"/>
              </w:rPr>
              <w:t>lacak</w:t>
            </w:r>
            <w:proofErr w:type="spellEnd"/>
            <w:r w:rsidRPr="00812D72">
              <w:rPr>
                <w:b/>
                <w:sz w:val="18"/>
                <w:szCs w:val="18"/>
              </w:rPr>
              <w:t xml:space="preserve"> </w:t>
            </w:r>
            <w:proofErr w:type="spellStart"/>
            <w:r w:rsidRPr="00812D72">
              <w:rPr>
                <w:b/>
                <w:sz w:val="18"/>
                <w:szCs w:val="18"/>
              </w:rPr>
              <w:t>Ortak</w:t>
            </w:r>
            <w:proofErr w:type="spellEnd"/>
            <w:r w:rsidRPr="00812D72">
              <w:rPr>
                <w:b/>
                <w:sz w:val="18"/>
                <w:szCs w:val="18"/>
              </w:rPr>
              <w:t xml:space="preserve"> </w:t>
            </w:r>
            <w:proofErr w:type="spellStart"/>
            <w:r w:rsidRPr="00812D72">
              <w:rPr>
                <w:b/>
                <w:sz w:val="18"/>
                <w:szCs w:val="18"/>
              </w:rPr>
              <w:t>S</w:t>
            </w:r>
            <w:r w:rsidRPr="00812D72">
              <w:rPr>
                <w:b/>
                <w:sz w:val="18"/>
                <w:szCs w:val="18"/>
              </w:rPr>
              <w:t>ı</w:t>
            </w:r>
            <w:r w:rsidRPr="00812D72">
              <w:rPr>
                <w:b/>
                <w:sz w:val="18"/>
                <w:szCs w:val="18"/>
              </w:rPr>
              <w:t>nav</w:t>
            </w:r>
            <w:proofErr w:type="spellEnd"/>
            <w:r w:rsidRPr="00812D72">
              <w:rPr>
                <w:b/>
                <w:sz w:val="18"/>
                <w:szCs w:val="18"/>
              </w:rPr>
              <w:t xml:space="preserve"> </w:t>
            </w:r>
            <w:proofErr w:type="spellStart"/>
            <w:r w:rsidRPr="00812D72">
              <w:rPr>
                <w:b/>
                <w:sz w:val="18"/>
                <w:szCs w:val="18"/>
              </w:rPr>
              <w:t>Senaryolar</w:t>
            </w:r>
            <w:r w:rsidRPr="00812D72">
              <w:rPr>
                <w:b/>
                <w:sz w:val="18"/>
                <w:szCs w:val="18"/>
              </w:rPr>
              <w:t>ı</w:t>
            </w:r>
            <w:proofErr w:type="spellEnd"/>
            <w:r w:rsidRPr="00812D72">
              <w:rPr>
                <w:b/>
                <w:sz w:val="18"/>
                <w:szCs w:val="18"/>
              </w:rPr>
              <w:t xml:space="preserve">: (20 </w:t>
            </w:r>
            <w:proofErr w:type="spellStart"/>
            <w:r w:rsidRPr="00812D72">
              <w:rPr>
                <w:b/>
                <w:sz w:val="18"/>
                <w:szCs w:val="18"/>
              </w:rPr>
              <w:t>Soruluk</w:t>
            </w:r>
            <w:proofErr w:type="spellEnd"/>
            <w:r w:rsidRPr="00812D72">
              <w:rPr>
                <w:b/>
                <w:sz w:val="18"/>
                <w:szCs w:val="18"/>
              </w:rPr>
              <w:t xml:space="preserve"> </w:t>
            </w:r>
            <w:proofErr w:type="spellStart"/>
            <w:r w:rsidRPr="00812D72">
              <w:rPr>
                <w:b/>
                <w:sz w:val="18"/>
                <w:szCs w:val="18"/>
              </w:rPr>
              <w:t>Senaryo</w:t>
            </w:r>
            <w:proofErr w:type="spellEnd"/>
            <w:r w:rsidRPr="00812D72">
              <w:rPr>
                <w:b/>
                <w:sz w:val="18"/>
                <w:szCs w:val="18"/>
              </w:rPr>
              <w:t>)</w:t>
            </w:r>
          </w:p>
          <w:p w14:paraId="740F4A76" w14:textId="77777777" w:rsidR="00A316F1" w:rsidRPr="00812D72" w:rsidRDefault="00A316F1" w:rsidP="00A316F1">
            <w:pPr>
              <w:pStyle w:val="AralkYok"/>
              <w:rPr>
                <w:sz w:val="18"/>
                <w:szCs w:val="18"/>
              </w:rPr>
            </w:pPr>
            <w:proofErr w:type="spellStart"/>
            <w:r w:rsidRPr="00812D72">
              <w:rPr>
                <w:b/>
                <w:sz w:val="18"/>
                <w:szCs w:val="18"/>
              </w:rPr>
              <w:t>Kazan</w:t>
            </w:r>
            <w:r w:rsidRPr="00812D72">
              <w:rPr>
                <w:b/>
                <w:sz w:val="18"/>
                <w:szCs w:val="18"/>
              </w:rPr>
              <w:t>ı</w:t>
            </w:r>
            <w:r w:rsidRPr="00812D72">
              <w:rPr>
                <w:b/>
                <w:sz w:val="18"/>
                <w:szCs w:val="18"/>
              </w:rPr>
              <w:t>mlar</w:t>
            </w:r>
            <w:proofErr w:type="spellEnd"/>
            <w:r w:rsidRPr="00812D72">
              <w:rPr>
                <w:b/>
                <w:sz w:val="18"/>
                <w:szCs w:val="18"/>
              </w:rPr>
              <w:t>:</w:t>
            </w:r>
            <w:r w:rsidRPr="00812D72">
              <w:rPr>
                <w:sz w:val="18"/>
                <w:szCs w:val="18"/>
              </w:rPr>
              <w:t xml:space="preserve"> </w:t>
            </w:r>
            <w:proofErr w:type="spellStart"/>
            <w:r w:rsidRPr="00812D72">
              <w:rPr>
                <w:sz w:val="18"/>
                <w:szCs w:val="18"/>
              </w:rPr>
              <w:t>Almanca</w:t>
            </w:r>
            <w:proofErr w:type="spellEnd"/>
            <w:r w:rsidRPr="00812D72">
              <w:rPr>
                <w:sz w:val="18"/>
                <w:szCs w:val="18"/>
              </w:rPr>
              <w:t xml:space="preserve"> </w:t>
            </w:r>
            <w:proofErr w:type="spellStart"/>
            <w:r w:rsidRPr="00812D72">
              <w:rPr>
                <w:sz w:val="18"/>
                <w:szCs w:val="18"/>
              </w:rPr>
              <w:t>Dersi</w:t>
            </w:r>
            <w:proofErr w:type="spellEnd"/>
            <w:r w:rsidRPr="00812D72">
              <w:rPr>
                <w:sz w:val="18"/>
                <w:szCs w:val="18"/>
              </w:rPr>
              <w:t xml:space="preserve"> </w:t>
            </w:r>
            <w:proofErr w:type="spellStart"/>
            <w:r w:rsidRPr="00812D72">
              <w:rPr>
                <w:sz w:val="18"/>
                <w:szCs w:val="18"/>
              </w:rPr>
              <w:t>Öğ</w:t>
            </w:r>
            <w:r w:rsidRPr="00812D72">
              <w:rPr>
                <w:sz w:val="18"/>
                <w:szCs w:val="18"/>
              </w:rPr>
              <w:t>retim</w:t>
            </w:r>
            <w:proofErr w:type="spellEnd"/>
            <w:r w:rsidRPr="00812D72">
              <w:rPr>
                <w:sz w:val="18"/>
                <w:szCs w:val="18"/>
              </w:rPr>
              <w:t xml:space="preserve"> </w:t>
            </w:r>
            <w:proofErr w:type="spellStart"/>
            <w:r w:rsidRPr="00812D72">
              <w:rPr>
                <w:sz w:val="18"/>
                <w:szCs w:val="18"/>
              </w:rPr>
              <w:t>Program</w:t>
            </w:r>
            <w:r w:rsidRPr="00812D72">
              <w:rPr>
                <w:sz w:val="18"/>
                <w:szCs w:val="18"/>
              </w:rPr>
              <w:t>ı</w:t>
            </w:r>
            <w:r w:rsidRPr="00812D72">
              <w:rPr>
                <w:sz w:val="18"/>
                <w:szCs w:val="18"/>
              </w:rPr>
              <w:t>na</w:t>
            </w:r>
            <w:proofErr w:type="spellEnd"/>
            <w:r w:rsidRPr="00812D72">
              <w:rPr>
                <w:sz w:val="18"/>
                <w:szCs w:val="18"/>
              </w:rPr>
              <w:t xml:space="preserve"> G</w:t>
            </w:r>
            <w:r w:rsidRPr="00812D72">
              <w:rPr>
                <w:sz w:val="18"/>
                <w:szCs w:val="18"/>
              </w:rPr>
              <w:t>ö</w:t>
            </w:r>
            <w:r w:rsidRPr="00812D72">
              <w:rPr>
                <w:sz w:val="18"/>
                <w:szCs w:val="18"/>
              </w:rPr>
              <w:t xml:space="preserve">re A1.2 </w:t>
            </w:r>
            <w:proofErr w:type="spellStart"/>
            <w:r w:rsidRPr="00812D72">
              <w:rPr>
                <w:sz w:val="18"/>
                <w:szCs w:val="18"/>
              </w:rPr>
              <w:t>D</w:t>
            </w:r>
            <w:r w:rsidRPr="00812D72">
              <w:rPr>
                <w:sz w:val="18"/>
                <w:szCs w:val="18"/>
              </w:rPr>
              <w:t>ü</w:t>
            </w:r>
            <w:r w:rsidRPr="00812D72">
              <w:rPr>
                <w:sz w:val="18"/>
                <w:szCs w:val="18"/>
              </w:rPr>
              <w:t>zeyindeki</w:t>
            </w:r>
            <w:proofErr w:type="spellEnd"/>
            <w:r w:rsidRPr="00812D72">
              <w:rPr>
                <w:sz w:val="18"/>
                <w:szCs w:val="18"/>
              </w:rPr>
              <w:t xml:space="preserve"> </w:t>
            </w:r>
            <w:proofErr w:type="spellStart"/>
            <w:r w:rsidRPr="00812D72">
              <w:rPr>
                <w:sz w:val="18"/>
                <w:szCs w:val="18"/>
              </w:rPr>
              <w:t>Kazan</w:t>
            </w:r>
            <w:r w:rsidRPr="00812D72">
              <w:rPr>
                <w:sz w:val="18"/>
                <w:szCs w:val="18"/>
              </w:rPr>
              <w:t>ı</w:t>
            </w:r>
            <w:r w:rsidRPr="00812D72">
              <w:rPr>
                <w:sz w:val="18"/>
                <w:szCs w:val="18"/>
              </w:rPr>
              <w:t>mlar</w:t>
            </w:r>
            <w:proofErr w:type="spellEnd"/>
            <w:r w:rsidRPr="00812D72">
              <w:rPr>
                <w:sz w:val="18"/>
                <w:szCs w:val="18"/>
              </w:rPr>
              <w:t>.</w:t>
            </w:r>
          </w:p>
          <w:p w14:paraId="09A89113" w14:textId="2D293977" w:rsidR="00A316F1" w:rsidRPr="00812D72" w:rsidRDefault="00A316F1" w:rsidP="00A316F1">
            <w:pPr>
              <w:pStyle w:val="AralkYok"/>
              <w:rPr>
                <w:sz w:val="18"/>
                <w:szCs w:val="18"/>
              </w:rPr>
            </w:pPr>
            <w:r w:rsidRPr="00812D72">
              <w:rPr>
                <w:sz w:val="18"/>
                <w:szCs w:val="18"/>
              </w:rPr>
              <w:t xml:space="preserve">THEMA </w:t>
            </w:r>
            <w:r w:rsidR="00017F28">
              <w:rPr>
                <w:sz w:val="18"/>
                <w:szCs w:val="18"/>
              </w:rPr>
              <w:t>3</w:t>
            </w:r>
            <w:r w:rsidRPr="00812D72">
              <w:rPr>
                <w:sz w:val="18"/>
                <w:szCs w:val="18"/>
              </w:rPr>
              <w:t>, LESEN:</w:t>
            </w:r>
          </w:p>
          <w:p w14:paraId="51142137" w14:textId="77777777" w:rsidR="00421EEB" w:rsidRPr="00421EEB" w:rsidRDefault="00421EEB" w:rsidP="00421EEB">
            <w:pPr>
              <w:pStyle w:val="AralkYok"/>
              <w:rPr>
                <w:bCs/>
                <w:sz w:val="18"/>
                <w:szCs w:val="18"/>
              </w:rPr>
            </w:pPr>
            <w:r w:rsidRPr="00421EEB">
              <w:rPr>
                <w:bCs/>
                <w:sz w:val="18"/>
                <w:szCs w:val="18"/>
              </w:rPr>
              <w:t xml:space="preserve">5. Kann Preisangaben verstehen. </w:t>
            </w:r>
          </w:p>
          <w:p w14:paraId="74B99DE0" w14:textId="0C4B1F63" w:rsidR="00A316F1" w:rsidRPr="00812D72" w:rsidRDefault="00421EEB" w:rsidP="00421EEB">
            <w:pPr>
              <w:pStyle w:val="AralkYok"/>
              <w:rPr>
                <w:bCs/>
                <w:sz w:val="18"/>
                <w:szCs w:val="18"/>
              </w:rPr>
            </w:pPr>
            <w:r w:rsidRPr="00421EEB">
              <w:rPr>
                <w:bCs/>
                <w:sz w:val="18"/>
                <w:szCs w:val="18"/>
              </w:rPr>
              <w:t>6. Kann vertraute, allt</w:t>
            </w:r>
            <w:r w:rsidRPr="00421EEB">
              <w:rPr>
                <w:bCs/>
                <w:sz w:val="18"/>
                <w:szCs w:val="18"/>
              </w:rPr>
              <w:t>ä</w:t>
            </w:r>
            <w:r w:rsidRPr="00421EEB">
              <w:rPr>
                <w:bCs/>
                <w:sz w:val="18"/>
                <w:szCs w:val="18"/>
              </w:rPr>
              <w:t>gliche Ausdr</w:t>
            </w:r>
            <w:r w:rsidRPr="00421EEB">
              <w:rPr>
                <w:bCs/>
                <w:sz w:val="18"/>
                <w:szCs w:val="18"/>
              </w:rPr>
              <w:t>ü</w:t>
            </w:r>
            <w:r w:rsidRPr="00421EEB">
              <w:rPr>
                <w:bCs/>
                <w:sz w:val="18"/>
                <w:szCs w:val="18"/>
              </w:rPr>
              <w:t>cke und ganz einfache S</w:t>
            </w:r>
            <w:r w:rsidRPr="00421EEB">
              <w:rPr>
                <w:bCs/>
                <w:sz w:val="18"/>
                <w:szCs w:val="18"/>
              </w:rPr>
              <w:t>ä</w:t>
            </w:r>
            <w:r w:rsidRPr="00421EEB">
              <w:rPr>
                <w:bCs/>
                <w:sz w:val="18"/>
                <w:szCs w:val="18"/>
              </w:rPr>
              <w:t>tze verstehen und verwenden, die auf die Befriedigung konkreter Bed</w:t>
            </w:r>
            <w:r w:rsidRPr="00421EEB">
              <w:rPr>
                <w:bCs/>
                <w:sz w:val="18"/>
                <w:szCs w:val="18"/>
              </w:rPr>
              <w:t>ü</w:t>
            </w:r>
            <w:r w:rsidRPr="00421EEB">
              <w:rPr>
                <w:bCs/>
                <w:sz w:val="18"/>
                <w:szCs w:val="18"/>
              </w:rPr>
              <w:t>rfnisse zielen.</w:t>
            </w:r>
          </w:p>
          <w:p w14:paraId="0FEA8AD8" w14:textId="6AC224D3" w:rsidR="00A316F1" w:rsidRPr="00812D72" w:rsidRDefault="00A316F1" w:rsidP="00A316F1">
            <w:pPr>
              <w:pStyle w:val="AralkYok"/>
              <w:rPr>
                <w:bCs/>
                <w:sz w:val="18"/>
                <w:szCs w:val="18"/>
              </w:rPr>
            </w:pPr>
            <w:r w:rsidRPr="00812D72">
              <w:rPr>
                <w:bCs/>
                <w:sz w:val="18"/>
                <w:szCs w:val="18"/>
              </w:rPr>
              <w:t xml:space="preserve">THEMA </w:t>
            </w:r>
            <w:r w:rsidR="00017F28">
              <w:rPr>
                <w:bCs/>
                <w:sz w:val="18"/>
                <w:szCs w:val="18"/>
              </w:rPr>
              <w:t>3</w:t>
            </w:r>
            <w:r w:rsidRPr="00812D72">
              <w:rPr>
                <w:bCs/>
                <w:sz w:val="18"/>
                <w:szCs w:val="18"/>
              </w:rPr>
              <w:t>, SCHREIBEN</w:t>
            </w:r>
          </w:p>
          <w:p w14:paraId="618534D1" w14:textId="3B374D3A" w:rsidR="00A316F1" w:rsidRPr="00812D72" w:rsidRDefault="00421EEB" w:rsidP="00A316F1">
            <w:pPr>
              <w:pStyle w:val="AralkYok"/>
              <w:rPr>
                <w:b/>
                <w:sz w:val="18"/>
                <w:szCs w:val="18"/>
              </w:rPr>
            </w:pPr>
            <w:r w:rsidRPr="00421EEB">
              <w:rPr>
                <w:bCs/>
                <w:sz w:val="18"/>
                <w:szCs w:val="18"/>
              </w:rPr>
              <w:t>4. Kann einfache Wendungen und S</w:t>
            </w:r>
            <w:r w:rsidRPr="00421EEB">
              <w:rPr>
                <w:bCs/>
                <w:sz w:val="18"/>
                <w:szCs w:val="18"/>
              </w:rPr>
              <w:t>ä</w:t>
            </w:r>
            <w:r w:rsidRPr="00421EEB">
              <w:rPr>
                <w:bCs/>
                <w:sz w:val="18"/>
                <w:szCs w:val="18"/>
              </w:rPr>
              <w:t xml:space="preserve">tze </w:t>
            </w:r>
            <w:r w:rsidRPr="00421EEB">
              <w:rPr>
                <w:bCs/>
                <w:sz w:val="18"/>
                <w:szCs w:val="18"/>
              </w:rPr>
              <w:t>ü</w:t>
            </w:r>
            <w:r w:rsidRPr="00421EEB">
              <w:rPr>
                <w:bCs/>
                <w:sz w:val="18"/>
                <w:szCs w:val="18"/>
              </w:rPr>
              <w:t>ber sich selbst schreiben.</w:t>
            </w:r>
            <w:r>
              <w:rPr>
                <w:bCs/>
                <w:sz w:val="18"/>
                <w:szCs w:val="18"/>
              </w:rPr>
              <w:t xml:space="preserve"> </w:t>
            </w:r>
          </w:p>
        </w:tc>
      </w:tr>
    </w:tbl>
    <w:p w14:paraId="1E25DBF9" w14:textId="298164AA" w:rsidR="00A316F1" w:rsidRPr="00E51BE6" w:rsidRDefault="00A316F1" w:rsidP="0025536D">
      <w:pPr>
        <w:spacing w:after="0" w:line="0" w:lineRule="atLeast"/>
        <w:rPr>
          <w:b/>
          <w:bCs/>
        </w:rPr>
      </w:pPr>
      <w:r w:rsidRPr="00E51BE6">
        <w:rPr>
          <w:b/>
          <w:bCs/>
        </w:rPr>
        <w:t xml:space="preserve">A- </w:t>
      </w:r>
      <w:r w:rsidR="00D03883" w:rsidRPr="00D03883">
        <w:rPr>
          <w:b/>
          <w:bCs/>
        </w:rPr>
        <w:t>Beantworte die Fragen von 1 bis 5 nach dem Text</w:t>
      </w:r>
      <w:r w:rsidRPr="00E51BE6">
        <w:rPr>
          <w:b/>
          <w:bCs/>
        </w:rPr>
        <w:t>!</w:t>
      </w:r>
    </w:p>
    <w:p w14:paraId="49335A16" w14:textId="77777777" w:rsidR="00D03883" w:rsidRPr="0025291B" w:rsidRDefault="00D03883" w:rsidP="00D03883">
      <w:pPr>
        <w:spacing w:after="0" w:line="0" w:lineRule="atLeast"/>
        <w:rPr>
          <w:b/>
          <w:bCs/>
          <w:i/>
          <w:iCs/>
          <w:u w:val="single"/>
        </w:rPr>
      </w:pPr>
      <w:r w:rsidRPr="0025291B">
        <w:rPr>
          <w:b/>
          <w:bCs/>
          <w:i/>
          <w:iCs/>
          <w:u w:val="single"/>
        </w:rPr>
        <w:t>Klaras Kleidung</w:t>
      </w:r>
    </w:p>
    <w:p w14:paraId="15DC6654" w14:textId="5213DCC7" w:rsidR="00883EC7" w:rsidRDefault="00D03883" w:rsidP="00D03883">
      <w:pPr>
        <w:spacing w:after="0" w:line="0" w:lineRule="atLeast"/>
      </w:pPr>
      <w:r>
        <w:t>Wie findet ihr meine Kleidung? Ich finde sie sehr schick. Mir gefallen klassische Kleider gut. An den Wochenenden trage ich meistens schicke Kleider. Meine Lieblingskleider sind Blusen und R</w:t>
      </w:r>
      <w:r>
        <w:t>ö</w:t>
      </w:r>
      <w:r>
        <w:t>cke. Ich mag bequeme Kleider nicht. Meine Schwester Stefanie geht in die Schule. Sie zieht sportliche Kleider an. Sie und ihre Freunde tragen immer sportliche Kleider. Stefanie mag enge Kleider. Sie zieht nie schick an. Sie will immer sportlich sein.</w:t>
      </w:r>
    </w:p>
    <w:p w14:paraId="2A8FBEA2" w14:textId="77777777" w:rsidR="00E51BE6" w:rsidRDefault="00E51BE6" w:rsidP="00A316F1">
      <w:pPr>
        <w:spacing w:after="0" w:line="0" w:lineRule="atLeast"/>
      </w:pPr>
    </w:p>
    <w:p w14:paraId="1E4CB8E6" w14:textId="77777777" w:rsidR="00D03883" w:rsidRPr="00D03883" w:rsidRDefault="00D03883" w:rsidP="00D03883">
      <w:pPr>
        <w:spacing w:after="0" w:line="0" w:lineRule="atLeast"/>
        <w:rPr>
          <w:b/>
          <w:bCs/>
        </w:rPr>
      </w:pPr>
      <w:r w:rsidRPr="00D03883">
        <w:rPr>
          <w:b/>
          <w:bCs/>
        </w:rPr>
        <w:t xml:space="preserve">1. Wie zieht sich Klara gern an? </w:t>
      </w:r>
    </w:p>
    <w:p w14:paraId="005E0CDA" w14:textId="2497FF79" w:rsidR="00D03883" w:rsidRDefault="00D03883" w:rsidP="00D03883">
      <w:pPr>
        <w:spacing w:after="0" w:line="0" w:lineRule="atLeast"/>
      </w:pPr>
      <w:r>
        <w:t xml:space="preserve">a) </w:t>
      </w:r>
      <w:r w:rsidR="00702DC9">
        <w:t>Klara</w:t>
      </w:r>
      <w:r>
        <w:t xml:space="preserve"> mag sportliche Kleider.</w:t>
      </w:r>
    </w:p>
    <w:p w14:paraId="331FAAA3" w14:textId="1B0891A4" w:rsidR="00D03883" w:rsidRDefault="00D03883" w:rsidP="00D03883">
      <w:pPr>
        <w:spacing w:after="0" w:line="0" w:lineRule="atLeast"/>
      </w:pPr>
      <w:r>
        <w:t xml:space="preserve">b) </w:t>
      </w:r>
      <w:r w:rsidR="00702DC9">
        <w:t>Klara</w:t>
      </w:r>
      <w:r>
        <w:t xml:space="preserve"> findet Jeans toll</w:t>
      </w:r>
    </w:p>
    <w:p w14:paraId="60E205D5" w14:textId="3FC1A287" w:rsidR="00D03883" w:rsidRDefault="00D03883" w:rsidP="00D03883">
      <w:pPr>
        <w:spacing w:after="0" w:line="0" w:lineRule="atLeast"/>
      </w:pPr>
      <w:r>
        <w:t xml:space="preserve">c) </w:t>
      </w:r>
      <w:r w:rsidR="00702DC9">
        <w:t>Klara</w:t>
      </w:r>
      <w:r>
        <w:t xml:space="preserve"> will nie klassische Kleider anziehen.</w:t>
      </w:r>
    </w:p>
    <w:p w14:paraId="5A06A3B4" w14:textId="423D1538" w:rsidR="00D03883" w:rsidRDefault="00D03883" w:rsidP="00D03883">
      <w:pPr>
        <w:spacing w:after="0" w:line="0" w:lineRule="atLeast"/>
      </w:pPr>
      <w:r>
        <w:t xml:space="preserve">d) </w:t>
      </w:r>
      <w:r w:rsidR="00702DC9">
        <w:t>Klara</w:t>
      </w:r>
      <w:r>
        <w:t xml:space="preserve"> zieht sich schick an.</w:t>
      </w:r>
    </w:p>
    <w:p w14:paraId="4BC31CBD" w14:textId="5FD4A6F8" w:rsidR="00D03883" w:rsidRDefault="00D03883" w:rsidP="00D03883">
      <w:pPr>
        <w:spacing w:after="0" w:line="0" w:lineRule="atLeast"/>
      </w:pPr>
      <w:r>
        <w:t xml:space="preserve">e) </w:t>
      </w:r>
      <w:r w:rsidR="00702DC9">
        <w:t>Klara</w:t>
      </w:r>
      <w:r>
        <w:t xml:space="preserve"> mag enge Kleider.</w:t>
      </w:r>
    </w:p>
    <w:p w14:paraId="17324B2A" w14:textId="77777777" w:rsidR="00D03883" w:rsidRDefault="00D03883" w:rsidP="00D03883">
      <w:pPr>
        <w:spacing w:after="0" w:line="0" w:lineRule="atLeast"/>
      </w:pPr>
    </w:p>
    <w:p w14:paraId="7F7A4F30" w14:textId="1841E03F" w:rsidR="00D03883" w:rsidRPr="00D03883" w:rsidRDefault="00D03883" w:rsidP="00D03883">
      <w:pPr>
        <w:spacing w:after="0" w:line="0" w:lineRule="atLeast"/>
        <w:rPr>
          <w:b/>
          <w:bCs/>
        </w:rPr>
      </w:pPr>
      <w:r w:rsidRPr="00D03883">
        <w:rPr>
          <w:b/>
          <w:bCs/>
        </w:rPr>
        <w:t xml:space="preserve">2. Wie findet </w:t>
      </w:r>
      <w:r w:rsidR="00702DC9">
        <w:rPr>
          <w:b/>
          <w:bCs/>
        </w:rPr>
        <w:t>Stefanie</w:t>
      </w:r>
      <w:r w:rsidRPr="00D03883">
        <w:rPr>
          <w:b/>
          <w:bCs/>
        </w:rPr>
        <w:t xml:space="preserve"> </w:t>
      </w:r>
      <w:r w:rsidR="00702DC9">
        <w:rPr>
          <w:b/>
          <w:bCs/>
        </w:rPr>
        <w:t>ihre</w:t>
      </w:r>
      <w:r w:rsidRPr="00D03883">
        <w:rPr>
          <w:b/>
          <w:bCs/>
        </w:rPr>
        <w:t xml:space="preserve"> Kleidung?</w:t>
      </w:r>
    </w:p>
    <w:p w14:paraId="123CE8D7" w14:textId="77777777" w:rsidR="00D03883" w:rsidRDefault="00D03883" w:rsidP="00D03883">
      <w:pPr>
        <w:spacing w:after="0" w:line="0" w:lineRule="atLeast"/>
      </w:pPr>
      <w:r>
        <w:t>a) toll</w:t>
      </w:r>
    </w:p>
    <w:p w14:paraId="45BD3215" w14:textId="77777777" w:rsidR="00D03883" w:rsidRDefault="00D03883" w:rsidP="00D03883">
      <w:pPr>
        <w:spacing w:after="0" w:line="0" w:lineRule="atLeast"/>
      </w:pPr>
      <w:r>
        <w:t>b) schick</w:t>
      </w:r>
    </w:p>
    <w:p w14:paraId="06372F64" w14:textId="77777777" w:rsidR="00D03883" w:rsidRDefault="00D03883" w:rsidP="00D03883">
      <w:pPr>
        <w:spacing w:after="0" w:line="0" w:lineRule="atLeast"/>
      </w:pPr>
      <w:r>
        <w:t>c) sportlich</w:t>
      </w:r>
    </w:p>
    <w:p w14:paraId="0E21C80D" w14:textId="77777777" w:rsidR="00D03883" w:rsidRDefault="00D03883" w:rsidP="00D03883">
      <w:pPr>
        <w:spacing w:after="0" w:line="0" w:lineRule="atLeast"/>
      </w:pPr>
      <w:r>
        <w:t>d) klassisch</w:t>
      </w:r>
    </w:p>
    <w:p w14:paraId="41046175" w14:textId="77777777" w:rsidR="00D03883" w:rsidRDefault="00D03883" w:rsidP="00D03883">
      <w:pPr>
        <w:spacing w:after="0" w:line="0" w:lineRule="atLeast"/>
      </w:pPr>
      <w:r>
        <w:t>e) elegant</w:t>
      </w:r>
    </w:p>
    <w:p w14:paraId="601B8AF6" w14:textId="77777777" w:rsidR="00D03883" w:rsidRDefault="00D03883" w:rsidP="00D03883">
      <w:pPr>
        <w:spacing w:after="0" w:line="0" w:lineRule="atLeast"/>
      </w:pPr>
    </w:p>
    <w:p w14:paraId="1BAEE7D2" w14:textId="77777777" w:rsidR="00D03883" w:rsidRPr="00D03883" w:rsidRDefault="00D03883" w:rsidP="00D03883">
      <w:pPr>
        <w:spacing w:after="0" w:line="0" w:lineRule="atLeast"/>
        <w:rPr>
          <w:b/>
          <w:bCs/>
        </w:rPr>
      </w:pPr>
      <w:r w:rsidRPr="00D03883">
        <w:rPr>
          <w:b/>
          <w:bCs/>
        </w:rPr>
        <w:t>3. Was ist richtig?</w:t>
      </w:r>
    </w:p>
    <w:p w14:paraId="20001EB6" w14:textId="77777777" w:rsidR="00D03883" w:rsidRDefault="00D03883" w:rsidP="00D03883">
      <w:pPr>
        <w:spacing w:after="0" w:line="0" w:lineRule="atLeast"/>
      </w:pPr>
      <w:r>
        <w:t>a) Klara findet sportliche Kleider schick.</w:t>
      </w:r>
    </w:p>
    <w:p w14:paraId="3FA6E12B" w14:textId="77777777" w:rsidR="00D03883" w:rsidRDefault="00D03883" w:rsidP="00D03883">
      <w:pPr>
        <w:spacing w:after="0" w:line="0" w:lineRule="atLeast"/>
      </w:pPr>
      <w:r>
        <w:t>b) An den Wochenenden tr</w:t>
      </w:r>
      <w:r>
        <w:t>ä</w:t>
      </w:r>
      <w:r>
        <w:t>gt sie nie schicke Kleider.</w:t>
      </w:r>
    </w:p>
    <w:p w14:paraId="0018F92E" w14:textId="1179F66A" w:rsidR="00D03883" w:rsidRDefault="00D03883" w:rsidP="00D03883">
      <w:pPr>
        <w:spacing w:after="0" w:line="0" w:lineRule="atLeast"/>
      </w:pPr>
      <w:r>
        <w:t>c) Ihre Lieblingskleider sind Jeans und T-Shirts</w:t>
      </w:r>
    </w:p>
    <w:p w14:paraId="591C02EC" w14:textId="77777777" w:rsidR="00D03883" w:rsidRDefault="00D03883" w:rsidP="00D03883">
      <w:pPr>
        <w:spacing w:after="0" w:line="0" w:lineRule="atLeast"/>
      </w:pPr>
      <w:r>
        <w:t>d) Ihre Schwester arbeitet geht nicht in die Schule.</w:t>
      </w:r>
    </w:p>
    <w:p w14:paraId="22A8EDD5" w14:textId="680D7867" w:rsidR="00D03883" w:rsidRDefault="00D03883" w:rsidP="00D03883">
      <w:pPr>
        <w:spacing w:after="0" w:line="0" w:lineRule="atLeast"/>
      </w:pPr>
      <w:r>
        <w:t>e) Ihre Schwester zieht sportliche Kleider an</w:t>
      </w:r>
    </w:p>
    <w:p w14:paraId="45B8BA2D" w14:textId="77777777" w:rsidR="00D03883" w:rsidRDefault="00D03883" w:rsidP="00D03883">
      <w:pPr>
        <w:spacing w:after="0" w:line="0" w:lineRule="atLeast"/>
      </w:pPr>
    </w:p>
    <w:p w14:paraId="5ACB3A38" w14:textId="77777777" w:rsidR="00D03883" w:rsidRPr="00D03883" w:rsidRDefault="00D03883" w:rsidP="00D03883">
      <w:pPr>
        <w:spacing w:after="0" w:line="0" w:lineRule="atLeast"/>
        <w:rPr>
          <w:b/>
          <w:bCs/>
        </w:rPr>
      </w:pPr>
      <w:r w:rsidRPr="00D03883">
        <w:rPr>
          <w:b/>
          <w:bCs/>
        </w:rPr>
        <w:t xml:space="preserve">4. Was mag Stefanie nicht? </w:t>
      </w:r>
    </w:p>
    <w:p w14:paraId="4185696F" w14:textId="73BCADB6" w:rsidR="00D03883" w:rsidRDefault="00D03883" w:rsidP="00D03883">
      <w:pPr>
        <w:spacing w:after="0" w:line="0" w:lineRule="atLeast"/>
      </w:pPr>
      <w:r>
        <w:t>a) Sie ma</w:t>
      </w:r>
      <w:r w:rsidR="00702DC9">
        <w:t>g</w:t>
      </w:r>
      <w:r>
        <w:t xml:space="preserve"> bequeme Kleider nicht.</w:t>
      </w:r>
    </w:p>
    <w:p w14:paraId="362AA12A" w14:textId="77777777" w:rsidR="00D03883" w:rsidRDefault="00D03883" w:rsidP="00D03883">
      <w:pPr>
        <w:spacing w:after="0" w:line="0" w:lineRule="atLeast"/>
      </w:pPr>
      <w:r>
        <w:t>b) Sie mag enge Kleider nicht.</w:t>
      </w:r>
    </w:p>
    <w:p w14:paraId="1C7599EF" w14:textId="77777777" w:rsidR="00D03883" w:rsidRDefault="00D03883" w:rsidP="00D03883">
      <w:pPr>
        <w:spacing w:after="0" w:line="0" w:lineRule="atLeast"/>
      </w:pPr>
      <w:r>
        <w:t>c) Sie mag die Schule nicht.</w:t>
      </w:r>
    </w:p>
    <w:p w14:paraId="669F18D9" w14:textId="77777777" w:rsidR="00D03883" w:rsidRDefault="00D03883" w:rsidP="00D03883">
      <w:pPr>
        <w:spacing w:after="0" w:line="0" w:lineRule="atLeast"/>
      </w:pPr>
      <w:r>
        <w:t>d) Sie mag keinen Hamburger</w:t>
      </w:r>
    </w:p>
    <w:p w14:paraId="0089316D" w14:textId="77777777" w:rsidR="00D03883" w:rsidRDefault="00D03883" w:rsidP="00D03883">
      <w:pPr>
        <w:spacing w:after="0" w:line="0" w:lineRule="atLeast"/>
      </w:pPr>
      <w:r>
        <w:t>e) Sie mag ihre Freunde nicht.</w:t>
      </w:r>
    </w:p>
    <w:p w14:paraId="2A39C7FD" w14:textId="77777777" w:rsidR="00D03883" w:rsidRDefault="00D03883" w:rsidP="00D03883">
      <w:pPr>
        <w:spacing w:after="0" w:line="0" w:lineRule="atLeast"/>
      </w:pPr>
    </w:p>
    <w:p w14:paraId="23145DD0" w14:textId="77777777" w:rsidR="00FC6DE0" w:rsidRDefault="00FC6DE0" w:rsidP="00D03883">
      <w:pPr>
        <w:spacing w:after="0" w:line="0" w:lineRule="atLeast"/>
        <w:rPr>
          <w:b/>
          <w:bCs/>
        </w:rPr>
      </w:pPr>
    </w:p>
    <w:p w14:paraId="739EBAB9" w14:textId="77777777" w:rsidR="00FC6DE0" w:rsidRDefault="00FC6DE0" w:rsidP="00D03883">
      <w:pPr>
        <w:spacing w:after="0" w:line="0" w:lineRule="atLeast"/>
        <w:rPr>
          <w:b/>
          <w:bCs/>
        </w:rPr>
      </w:pPr>
    </w:p>
    <w:p w14:paraId="05BA00E4" w14:textId="2B6E51EE" w:rsidR="00D03883" w:rsidRPr="00D03883" w:rsidRDefault="00D03883" w:rsidP="00D03883">
      <w:pPr>
        <w:spacing w:after="0" w:line="0" w:lineRule="atLeast"/>
        <w:rPr>
          <w:b/>
          <w:bCs/>
        </w:rPr>
      </w:pPr>
      <w:r w:rsidRPr="00D03883">
        <w:rPr>
          <w:b/>
          <w:bCs/>
        </w:rPr>
        <w:t xml:space="preserve">5. Was ist falsch? </w:t>
      </w:r>
    </w:p>
    <w:p w14:paraId="4BC0F0D9" w14:textId="4B3C8378" w:rsidR="00D03883" w:rsidRDefault="00D03883" w:rsidP="00D03883">
      <w:pPr>
        <w:spacing w:after="0" w:line="0" w:lineRule="atLeast"/>
      </w:pPr>
      <w:r>
        <w:t>a)</w:t>
      </w:r>
      <w:r w:rsidR="00EB4422">
        <w:t xml:space="preserve"> Klara gefallen klassische Kleider.</w:t>
      </w:r>
    </w:p>
    <w:p w14:paraId="43E49800" w14:textId="77777777" w:rsidR="00D03883" w:rsidRDefault="00D03883" w:rsidP="00D03883">
      <w:pPr>
        <w:spacing w:after="0" w:line="0" w:lineRule="atLeast"/>
      </w:pPr>
      <w:r>
        <w:t>b) Stefanie m</w:t>
      </w:r>
      <w:r>
        <w:t>ö</w:t>
      </w:r>
      <w:r>
        <w:t>chte immer sportlich sein.</w:t>
      </w:r>
    </w:p>
    <w:p w14:paraId="33A80E05" w14:textId="50BFDD80" w:rsidR="00D03883" w:rsidRDefault="00D03883" w:rsidP="00D03883">
      <w:pPr>
        <w:spacing w:after="0" w:line="0" w:lineRule="atLeast"/>
      </w:pPr>
      <w:r>
        <w:t>c)</w:t>
      </w:r>
      <w:r w:rsidR="00EB4422" w:rsidRPr="00EB4422">
        <w:t xml:space="preserve"> </w:t>
      </w:r>
      <w:r w:rsidR="00EB4422">
        <w:t>Stefanie m</w:t>
      </w:r>
      <w:r w:rsidR="00EB4422">
        <w:t>ö</w:t>
      </w:r>
      <w:r w:rsidR="00EB4422">
        <w:t>chte immer klassisch sein.</w:t>
      </w:r>
      <w:r>
        <w:t xml:space="preserve"> </w:t>
      </w:r>
    </w:p>
    <w:p w14:paraId="512E9D5F" w14:textId="77777777" w:rsidR="00D03883" w:rsidRDefault="00D03883" w:rsidP="00D03883">
      <w:pPr>
        <w:spacing w:after="0" w:line="0" w:lineRule="atLeast"/>
      </w:pPr>
      <w:r>
        <w:t>d) An den Wochenenden tr</w:t>
      </w:r>
      <w:r>
        <w:t>ä</w:t>
      </w:r>
      <w:r>
        <w:t>gt sie schicke Kleider.</w:t>
      </w:r>
    </w:p>
    <w:p w14:paraId="46E221D6" w14:textId="0FC3D881" w:rsidR="00E51BE6" w:rsidRDefault="00D03883" w:rsidP="00D03883">
      <w:pPr>
        <w:spacing w:after="0" w:line="0" w:lineRule="atLeast"/>
      </w:pPr>
      <w:r>
        <w:t xml:space="preserve">e) </w:t>
      </w:r>
      <w:r w:rsidR="00702DC9">
        <w:t>Klaras</w:t>
      </w:r>
      <w:r>
        <w:t xml:space="preserve"> Lieblingskleider sind Blusen und R</w:t>
      </w:r>
      <w:r>
        <w:t>ö</w:t>
      </w:r>
      <w:r>
        <w:t>cke.</w:t>
      </w:r>
    </w:p>
    <w:p w14:paraId="6945D212" w14:textId="77777777" w:rsidR="00FC6DE0" w:rsidRDefault="00FC6DE0" w:rsidP="00A316F1">
      <w:pPr>
        <w:spacing w:after="0" w:line="0" w:lineRule="atLeast"/>
        <w:rPr>
          <w:b/>
          <w:bCs/>
        </w:rPr>
      </w:pPr>
    </w:p>
    <w:p w14:paraId="2D6EB610" w14:textId="2765038C" w:rsidR="00883EC7" w:rsidRPr="00883EC7" w:rsidRDefault="00883EC7" w:rsidP="00A316F1">
      <w:pPr>
        <w:spacing w:after="0" w:line="0" w:lineRule="atLeast"/>
        <w:rPr>
          <w:b/>
          <w:bCs/>
        </w:rPr>
      </w:pPr>
      <w:r w:rsidRPr="00883EC7">
        <w:rPr>
          <w:b/>
          <w:bCs/>
        </w:rPr>
        <w:t>B- Beantworte die Fragen</w:t>
      </w:r>
      <w:r w:rsidR="00F51661">
        <w:rPr>
          <w:b/>
          <w:bCs/>
        </w:rPr>
        <w:t>.</w:t>
      </w:r>
    </w:p>
    <w:p w14:paraId="1C2AD349" w14:textId="178050C9" w:rsidR="00FC6DE0" w:rsidRDefault="00FC6DE0" w:rsidP="00FC6DE0">
      <w:pPr>
        <w:spacing w:after="0" w:line="0" w:lineRule="atLeast"/>
      </w:pPr>
      <w:r w:rsidRPr="00FC6DE0">
        <w:rPr>
          <w:b/>
          <w:bCs/>
        </w:rPr>
        <w:t>6.</w:t>
      </w:r>
      <w:r>
        <w:t xml:space="preserve"> </w:t>
      </w:r>
      <w:r>
        <w:t>˗</w:t>
      </w:r>
      <w:r>
        <w:t xml:space="preserve"> Was meinen Sie, steht mir der gr</w:t>
      </w:r>
      <w:r>
        <w:t>ü</w:t>
      </w:r>
      <w:r>
        <w:t>ne Pullover?</w:t>
      </w:r>
    </w:p>
    <w:p w14:paraId="31F85FAD" w14:textId="77777777" w:rsidR="00FC6DE0" w:rsidRDefault="00FC6DE0" w:rsidP="00FC6DE0">
      <w:pPr>
        <w:spacing w:after="0" w:line="0" w:lineRule="atLeast"/>
      </w:pPr>
      <w:r>
        <w:t>˗</w:t>
      </w:r>
      <w:r>
        <w:t xml:space="preserve"> ________________________ . </w:t>
      </w:r>
    </w:p>
    <w:p w14:paraId="3450DBEA" w14:textId="7F267CAD" w:rsidR="00FC6DE0" w:rsidRDefault="00FC6DE0" w:rsidP="00FC6DE0">
      <w:pPr>
        <w:spacing w:after="0" w:line="0" w:lineRule="atLeast"/>
      </w:pPr>
      <w:r>
        <w:t>˗</w:t>
      </w:r>
      <w:r>
        <w:t xml:space="preserve"> Ich kaufe den gr</w:t>
      </w:r>
      <w:r>
        <w:t>ü</w:t>
      </w:r>
      <w:r>
        <w:t>nen Pullover. Wie viel kostet er?</w:t>
      </w:r>
    </w:p>
    <w:p w14:paraId="1D11628C" w14:textId="77777777" w:rsidR="00FC6DE0" w:rsidRDefault="00FC6DE0" w:rsidP="00FC6DE0">
      <w:pPr>
        <w:spacing w:after="0" w:line="0" w:lineRule="atLeast"/>
      </w:pPr>
      <w:r>
        <w:t>˗</w:t>
      </w:r>
      <w:r>
        <w:t xml:space="preserve"> 350 Lira.</w:t>
      </w:r>
    </w:p>
    <w:p w14:paraId="3EFE53B9" w14:textId="77777777" w:rsidR="00FC6DE0" w:rsidRDefault="00FC6DE0" w:rsidP="00FC6DE0">
      <w:pPr>
        <w:spacing w:after="0" w:line="0" w:lineRule="atLeast"/>
      </w:pPr>
      <w:r>
        <w:t>a) Ja, ich suche einen Pullover.</w:t>
      </w:r>
    </w:p>
    <w:p w14:paraId="3DDEC942" w14:textId="0DBBFED4" w:rsidR="00FC6DE0" w:rsidRDefault="00FC6DE0" w:rsidP="00FC6DE0">
      <w:pPr>
        <w:spacing w:after="0" w:line="0" w:lineRule="atLeast"/>
      </w:pPr>
      <w:r>
        <w:t xml:space="preserve">b) </w:t>
      </w:r>
      <w:r w:rsidR="00E16859">
        <w:t>Der gr</w:t>
      </w:r>
      <w:r w:rsidR="00E16859">
        <w:t>ü</w:t>
      </w:r>
      <w:r w:rsidR="00E16859">
        <w:t>ne Pullover steht Ihnen Super.</w:t>
      </w:r>
    </w:p>
    <w:p w14:paraId="26DBB5C8" w14:textId="21888751" w:rsidR="00FC6DE0" w:rsidRDefault="00FC6DE0" w:rsidP="00FC6DE0">
      <w:pPr>
        <w:spacing w:after="0" w:line="0" w:lineRule="atLeast"/>
      </w:pPr>
      <w:r>
        <w:t xml:space="preserve">c) </w:t>
      </w:r>
      <w:r w:rsidR="00E16859">
        <w:t>Ja, er ist im Angebot.</w:t>
      </w:r>
    </w:p>
    <w:p w14:paraId="55D97419" w14:textId="3136266C" w:rsidR="00FC6DE0" w:rsidRDefault="00FC6DE0" w:rsidP="00FC6DE0">
      <w:pPr>
        <w:spacing w:after="0" w:line="0" w:lineRule="atLeast"/>
      </w:pPr>
      <w:r>
        <w:t>d) Der gr</w:t>
      </w:r>
      <w:r>
        <w:t>ü</w:t>
      </w:r>
      <w:r>
        <w:t xml:space="preserve">ne Pullover </w:t>
      </w:r>
      <w:r w:rsidR="00E16859">
        <w:t>ist teuer</w:t>
      </w:r>
      <w:r>
        <w:t>.</w:t>
      </w:r>
    </w:p>
    <w:p w14:paraId="1247D700" w14:textId="77777777" w:rsidR="00FC6DE0" w:rsidRDefault="00FC6DE0" w:rsidP="00FC6DE0">
      <w:pPr>
        <w:spacing w:after="0" w:line="0" w:lineRule="atLeast"/>
      </w:pPr>
      <w:r>
        <w:t>e) Ich m</w:t>
      </w:r>
      <w:r>
        <w:t>ö</w:t>
      </w:r>
      <w:r>
        <w:t>chte den gr</w:t>
      </w:r>
      <w:r>
        <w:t>ü</w:t>
      </w:r>
      <w:r>
        <w:t>nen Pullover anprobieren.</w:t>
      </w:r>
    </w:p>
    <w:p w14:paraId="690FCE66" w14:textId="77777777" w:rsidR="00FC6DE0" w:rsidRDefault="00FC6DE0" w:rsidP="00FC6DE0">
      <w:pPr>
        <w:spacing w:after="0" w:line="0" w:lineRule="atLeast"/>
      </w:pPr>
    </w:p>
    <w:p w14:paraId="1E6E1020" w14:textId="288CADB4" w:rsidR="00FC6DE0" w:rsidRDefault="00FC6DE0" w:rsidP="00FC6DE0">
      <w:pPr>
        <w:spacing w:after="0" w:line="0" w:lineRule="atLeast"/>
      </w:pPr>
      <w:r w:rsidRPr="00FC6DE0">
        <w:rPr>
          <w:b/>
          <w:bCs/>
        </w:rPr>
        <w:t>7.</w:t>
      </w:r>
      <w:r>
        <w:t xml:space="preserve"> </w:t>
      </w:r>
      <w:r>
        <w:t>˗</w:t>
      </w:r>
      <w:r>
        <w:t xml:space="preserve"> _____________ </w:t>
      </w:r>
    </w:p>
    <w:p w14:paraId="7F6D52C5" w14:textId="134C65C5" w:rsidR="00FC6DE0" w:rsidRDefault="00FC6DE0" w:rsidP="00FC6DE0">
      <w:pPr>
        <w:spacing w:after="0" w:line="0" w:lineRule="atLeast"/>
      </w:pPr>
      <w:r>
        <w:t>˗</w:t>
      </w:r>
      <w:r>
        <w:t xml:space="preserve"> Ich gebe pro Monat 250 </w:t>
      </w:r>
      <w:r w:rsidR="00E16859">
        <w:t>€</w:t>
      </w:r>
      <w:r>
        <w:t xml:space="preserve"> aus. </w:t>
      </w:r>
    </w:p>
    <w:p w14:paraId="200D43C8" w14:textId="65D3EE6E" w:rsidR="00FC6DE0" w:rsidRDefault="00FC6DE0" w:rsidP="00FC6DE0">
      <w:pPr>
        <w:spacing w:after="0" w:line="0" w:lineRule="atLeast"/>
      </w:pPr>
      <w:r>
        <w:t xml:space="preserve">a) Wie viel gibst du pro </w:t>
      </w:r>
      <w:r w:rsidR="00E16859">
        <w:t>Woche</w:t>
      </w:r>
      <w:r>
        <w:t xml:space="preserve"> aus?</w:t>
      </w:r>
    </w:p>
    <w:p w14:paraId="37EE1F02" w14:textId="77777777" w:rsidR="00FC6DE0" w:rsidRDefault="00FC6DE0" w:rsidP="00FC6DE0">
      <w:pPr>
        <w:spacing w:after="0" w:line="0" w:lineRule="atLeast"/>
      </w:pPr>
      <w:r>
        <w:t xml:space="preserve">b) Wie viel gibst du pro Jahr aus? </w:t>
      </w:r>
    </w:p>
    <w:p w14:paraId="452850EA" w14:textId="77777777" w:rsidR="00FC6DE0" w:rsidRDefault="00FC6DE0" w:rsidP="00FC6DE0">
      <w:pPr>
        <w:spacing w:after="0" w:line="0" w:lineRule="atLeast"/>
      </w:pPr>
      <w:r>
        <w:t>c) Wie viel Taschengeld bekommst du?</w:t>
      </w:r>
    </w:p>
    <w:p w14:paraId="36B4FBE6" w14:textId="3E937E79" w:rsidR="00FC6DE0" w:rsidRDefault="00FC6DE0" w:rsidP="00FC6DE0">
      <w:pPr>
        <w:spacing w:after="0" w:line="0" w:lineRule="atLeast"/>
      </w:pPr>
      <w:r>
        <w:t xml:space="preserve">d) Wie viel gibst du pro </w:t>
      </w:r>
      <w:r w:rsidR="00E16859">
        <w:t>Monat</w:t>
      </w:r>
      <w:r>
        <w:t xml:space="preserve"> aus?</w:t>
      </w:r>
    </w:p>
    <w:p w14:paraId="583066B1" w14:textId="77777777" w:rsidR="00FC6DE0" w:rsidRDefault="00FC6DE0" w:rsidP="00FC6DE0">
      <w:pPr>
        <w:spacing w:after="0" w:line="0" w:lineRule="atLeast"/>
      </w:pPr>
      <w:r>
        <w:t>e) Was kostet die Bluse?</w:t>
      </w:r>
    </w:p>
    <w:p w14:paraId="53E080B9" w14:textId="77777777" w:rsidR="00FC6DE0" w:rsidRDefault="00FC6DE0" w:rsidP="00FC6DE0">
      <w:pPr>
        <w:spacing w:after="0" w:line="0" w:lineRule="atLeast"/>
      </w:pPr>
    </w:p>
    <w:p w14:paraId="66B70CAD" w14:textId="4F2B19B2" w:rsidR="00FC6DE0" w:rsidRDefault="00FC6DE0" w:rsidP="00FC6DE0">
      <w:pPr>
        <w:spacing w:after="0" w:line="0" w:lineRule="atLeast"/>
      </w:pPr>
      <w:r w:rsidRPr="00FC6DE0">
        <w:rPr>
          <w:b/>
          <w:bCs/>
        </w:rPr>
        <w:t>8.</w:t>
      </w:r>
      <w:r>
        <w:t xml:space="preserve"> </w:t>
      </w:r>
      <w:r>
        <w:t>˗</w:t>
      </w:r>
      <w:r>
        <w:t xml:space="preserve"> Wie viel Taschengeld bekommst du monatlich?</w:t>
      </w:r>
    </w:p>
    <w:p w14:paraId="176E3007" w14:textId="77777777" w:rsidR="00FC6DE0" w:rsidRDefault="00FC6DE0" w:rsidP="00FC6DE0">
      <w:pPr>
        <w:spacing w:after="0" w:line="0" w:lineRule="atLeast"/>
      </w:pPr>
      <w:r>
        <w:t>˗</w:t>
      </w:r>
      <w:r>
        <w:t xml:space="preserve"> _____________</w:t>
      </w:r>
    </w:p>
    <w:p w14:paraId="79353496" w14:textId="77777777" w:rsidR="00FC6DE0" w:rsidRDefault="00FC6DE0" w:rsidP="00FC6DE0">
      <w:pPr>
        <w:spacing w:after="0" w:line="0" w:lineRule="atLeast"/>
      </w:pPr>
      <w:r>
        <w:t>a) Du bekommst kein Taschengeld.</w:t>
      </w:r>
    </w:p>
    <w:p w14:paraId="092F599A" w14:textId="6464A572" w:rsidR="00FC6DE0" w:rsidRDefault="00FC6DE0" w:rsidP="00FC6DE0">
      <w:pPr>
        <w:spacing w:after="0" w:line="0" w:lineRule="atLeast"/>
      </w:pPr>
      <w:r>
        <w:t>b) Ich bekomme monatlich 150 TL, Taschengeld.</w:t>
      </w:r>
    </w:p>
    <w:p w14:paraId="788D2D34" w14:textId="25CD86AE" w:rsidR="00FC6DE0" w:rsidRDefault="00FC6DE0" w:rsidP="00FC6DE0">
      <w:pPr>
        <w:spacing w:after="0" w:line="0" w:lineRule="atLeast"/>
      </w:pPr>
      <w:r>
        <w:t>c) Ich gebe monatlich 150 TL aus.</w:t>
      </w:r>
    </w:p>
    <w:p w14:paraId="5B0C0FF0" w14:textId="77777777" w:rsidR="00FC6DE0" w:rsidRDefault="00FC6DE0" w:rsidP="00FC6DE0">
      <w:pPr>
        <w:spacing w:after="0" w:line="0" w:lineRule="atLeast"/>
      </w:pPr>
      <w:r>
        <w:t>d) Ich kaufe jeden Monat neue Kleider.</w:t>
      </w:r>
    </w:p>
    <w:p w14:paraId="78CC4153" w14:textId="77777777" w:rsidR="00FC6DE0" w:rsidRDefault="00FC6DE0" w:rsidP="00FC6DE0">
      <w:pPr>
        <w:spacing w:after="0" w:line="0" w:lineRule="atLeast"/>
      </w:pPr>
      <w:r>
        <w:t>e) Sie gibt monatlich 150 TL f</w:t>
      </w:r>
      <w:r>
        <w:t>ü</w:t>
      </w:r>
      <w:r>
        <w:t xml:space="preserve">r die Kleider aus. </w:t>
      </w:r>
    </w:p>
    <w:p w14:paraId="4EF316DF" w14:textId="77777777" w:rsidR="00FC6DE0" w:rsidRDefault="00FC6DE0" w:rsidP="00FC6DE0">
      <w:pPr>
        <w:spacing w:after="0" w:line="0" w:lineRule="atLeast"/>
      </w:pPr>
    </w:p>
    <w:p w14:paraId="5EC13D74" w14:textId="63F85E9E" w:rsidR="00FC6DE0" w:rsidRDefault="00FC6DE0" w:rsidP="00FC6DE0">
      <w:pPr>
        <w:spacing w:after="0" w:line="0" w:lineRule="atLeast"/>
      </w:pPr>
      <w:r w:rsidRPr="00FC6DE0">
        <w:rPr>
          <w:b/>
          <w:bCs/>
        </w:rPr>
        <w:t>9.</w:t>
      </w:r>
      <w:r>
        <w:t xml:space="preserve"> </w:t>
      </w:r>
      <w:r>
        <w:t>˗</w:t>
      </w:r>
      <w:r>
        <w:t xml:space="preserve"> Was kosten die braunen Schuhe? </w:t>
      </w:r>
    </w:p>
    <w:p w14:paraId="365F802E" w14:textId="77777777" w:rsidR="00FC6DE0" w:rsidRDefault="00FC6DE0" w:rsidP="00FC6DE0">
      <w:pPr>
        <w:spacing w:after="0" w:line="0" w:lineRule="atLeast"/>
      </w:pPr>
      <w:r>
        <w:t>˗</w:t>
      </w:r>
      <w:r>
        <w:t xml:space="preserve"> _____________ </w:t>
      </w:r>
    </w:p>
    <w:p w14:paraId="08C533EA" w14:textId="312B2F5D" w:rsidR="00FC6DE0" w:rsidRDefault="00FC6DE0" w:rsidP="00FC6DE0">
      <w:pPr>
        <w:spacing w:after="0" w:line="0" w:lineRule="atLeast"/>
      </w:pPr>
      <w:r>
        <w:t xml:space="preserve">a) Die braunen Schuhe kosten 350 </w:t>
      </w:r>
      <w:r w:rsidR="00E16859">
        <w:t>€</w:t>
      </w:r>
      <w:r>
        <w:t>.</w:t>
      </w:r>
    </w:p>
    <w:p w14:paraId="10654B43" w14:textId="77777777" w:rsidR="00FC6DE0" w:rsidRDefault="00FC6DE0" w:rsidP="00FC6DE0">
      <w:pPr>
        <w:spacing w:after="0" w:line="0" w:lineRule="atLeast"/>
      </w:pPr>
      <w:r>
        <w:t>b) Ja, heute k</w:t>
      </w:r>
      <w:r>
        <w:t>ö</w:t>
      </w:r>
      <w:r>
        <w:t>nnen wir einkaufen gehen.</w:t>
      </w:r>
    </w:p>
    <w:p w14:paraId="1905061C" w14:textId="77777777" w:rsidR="00FC6DE0" w:rsidRDefault="00FC6DE0" w:rsidP="00FC6DE0">
      <w:pPr>
        <w:spacing w:after="0" w:line="0" w:lineRule="atLeast"/>
      </w:pPr>
      <w:r>
        <w:t>c) Ich finde die braunen Schuhe sehr sch</w:t>
      </w:r>
      <w:r>
        <w:t>ö</w:t>
      </w:r>
      <w:r>
        <w:t>n.</w:t>
      </w:r>
    </w:p>
    <w:p w14:paraId="70C81F8F" w14:textId="77777777" w:rsidR="00FC6DE0" w:rsidRDefault="00FC6DE0" w:rsidP="00FC6DE0">
      <w:pPr>
        <w:spacing w:after="0" w:line="0" w:lineRule="atLeast"/>
      </w:pPr>
      <w:r>
        <w:t>d) Nein, die braunen Schuhe stehen mir nicht gut.</w:t>
      </w:r>
    </w:p>
    <w:p w14:paraId="560FC73A" w14:textId="486FA46A" w:rsidR="00883EC7" w:rsidRDefault="00FC6DE0" w:rsidP="00FC6DE0">
      <w:pPr>
        <w:spacing w:after="0" w:line="0" w:lineRule="atLeast"/>
      </w:pPr>
      <w:r>
        <w:t>e) Ich brauche neue Schuhe.</w:t>
      </w:r>
      <w:r w:rsidR="00883EC7">
        <w:t xml:space="preserve">  </w:t>
      </w:r>
    </w:p>
    <w:p w14:paraId="7F896F17" w14:textId="77777777" w:rsidR="00FC6DE0" w:rsidRDefault="00FC6DE0" w:rsidP="00883EC7">
      <w:pPr>
        <w:spacing w:after="0" w:line="0" w:lineRule="atLeast"/>
        <w:rPr>
          <w:b/>
          <w:bCs/>
        </w:rPr>
      </w:pPr>
    </w:p>
    <w:p w14:paraId="7F8F1736" w14:textId="77777777" w:rsidR="00E16859" w:rsidRDefault="00E16859" w:rsidP="00883EC7">
      <w:pPr>
        <w:spacing w:after="0" w:line="0" w:lineRule="atLeast"/>
        <w:rPr>
          <w:b/>
          <w:bCs/>
        </w:rPr>
      </w:pPr>
    </w:p>
    <w:p w14:paraId="2D97100F" w14:textId="0289E7D2" w:rsidR="00F51661" w:rsidRPr="00F51661" w:rsidRDefault="00F51661" w:rsidP="00883EC7">
      <w:pPr>
        <w:spacing w:after="0" w:line="0" w:lineRule="atLeast"/>
        <w:rPr>
          <w:b/>
          <w:bCs/>
        </w:rPr>
      </w:pPr>
      <w:r w:rsidRPr="00F51661">
        <w:rPr>
          <w:b/>
          <w:bCs/>
        </w:rPr>
        <w:lastRenderedPageBreak/>
        <w:t>C- Erg</w:t>
      </w:r>
      <w:r w:rsidRPr="00F51661">
        <w:rPr>
          <w:b/>
          <w:bCs/>
        </w:rPr>
        <w:t>ä</w:t>
      </w:r>
      <w:r w:rsidRPr="00F51661">
        <w:rPr>
          <w:b/>
          <w:bCs/>
        </w:rPr>
        <w:t xml:space="preserve">nze die Fragen </w:t>
      </w:r>
      <w:r w:rsidR="00066C2C">
        <w:rPr>
          <w:b/>
          <w:bCs/>
        </w:rPr>
        <w:t>von 10 bis</w:t>
      </w:r>
      <w:r w:rsidR="00C4496F">
        <w:rPr>
          <w:b/>
          <w:bCs/>
        </w:rPr>
        <w:t xml:space="preserve"> </w:t>
      </w:r>
      <w:r w:rsidR="00066C2C">
        <w:rPr>
          <w:b/>
          <w:bCs/>
        </w:rPr>
        <w:t>1</w:t>
      </w:r>
      <w:r w:rsidR="00504806">
        <w:rPr>
          <w:b/>
          <w:bCs/>
        </w:rPr>
        <w:t>3</w:t>
      </w:r>
      <w:r w:rsidRPr="00F51661">
        <w:rPr>
          <w:b/>
          <w:bCs/>
        </w:rPr>
        <w:t>!</w:t>
      </w:r>
    </w:p>
    <w:p w14:paraId="4150A244" w14:textId="2BEB4FE9" w:rsidR="00066C2C" w:rsidRDefault="00066C2C" w:rsidP="00066C2C">
      <w:pPr>
        <w:spacing w:after="0" w:line="0" w:lineRule="atLeast"/>
      </w:pPr>
      <w:r w:rsidRPr="00066C2C">
        <w:rPr>
          <w:b/>
          <w:bCs/>
        </w:rPr>
        <w:t>1</w:t>
      </w:r>
      <w:r w:rsidR="00504806">
        <w:rPr>
          <w:b/>
          <w:bCs/>
        </w:rPr>
        <w:t>0</w:t>
      </w:r>
      <w:r>
        <w:t>. Wie findest du den neu_ Anzug?</w:t>
      </w:r>
    </w:p>
    <w:p w14:paraId="4D6DE6DD" w14:textId="77777777" w:rsidR="00066C2C" w:rsidRDefault="00066C2C" w:rsidP="00066C2C">
      <w:pPr>
        <w:spacing w:after="0" w:line="0" w:lineRule="atLeast"/>
      </w:pPr>
      <w:r>
        <w:t xml:space="preserve">a) </w:t>
      </w:r>
      <w:r>
        <w:t>˗</w:t>
      </w:r>
      <w:r>
        <w:t xml:space="preserve"> es</w:t>
      </w:r>
    </w:p>
    <w:p w14:paraId="0C3E962A" w14:textId="1974A4D6" w:rsidR="00066C2C" w:rsidRDefault="00066C2C" w:rsidP="00066C2C">
      <w:pPr>
        <w:spacing w:after="0" w:line="0" w:lineRule="atLeast"/>
      </w:pPr>
      <w:r>
        <w:t xml:space="preserve">b) </w:t>
      </w:r>
      <w:r>
        <w:t>˗</w:t>
      </w:r>
      <w:r>
        <w:t xml:space="preserve"> e</w:t>
      </w:r>
      <w:r w:rsidR="00E16859">
        <w:t>r</w:t>
      </w:r>
    </w:p>
    <w:p w14:paraId="58136F9F" w14:textId="77777777" w:rsidR="00066C2C" w:rsidRDefault="00066C2C" w:rsidP="00066C2C">
      <w:pPr>
        <w:spacing w:after="0" w:line="0" w:lineRule="atLeast"/>
      </w:pPr>
      <w:r>
        <w:t xml:space="preserve">c) </w:t>
      </w:r>
      <w:r>
        <w:t>—</w:t>
      </w:r>
    </w:p>
    <w:p w14:paraId="7CAE0099" w14:textId="77777777" w:rsidR="00066C2C" w:rsidRDefault="00066C2C" w:rsidP="00066C2C">
      <w:pPr>
        <w:spacing w:after="0" w:line="0" w:lineRule="atLeast"/>
      </w:pPr>
      <w:r>
        <w:t xml:space="preserve">d) </w:t>
      </w:r>
      <w:r>
        <w:t>˗</w:t>
      </w:r>
      <w:r>
        <w:t xml:space="preserve"> e</w:t>
      </w:r>
    </w:p>
    <w:p w14:paraId="3A59E59E" w14:textId="16EBD7C0" w:rsidR="00066C2C" w:rsidRDefault="00066C2C" w:rsidP="00066C2C">
      <w:pPr>
        <w:spacing w:after="0" w:line="0" w:lineRule="atLeast"/>
      </w:pPr>
      <w:r>
        <w:t xml:space="preserve">e) </w:t>
      </w:r>
      <w:r>
        <w:t>˗</w:t>
      </w:r>
      <w:r>
        <w:t xml:space="preserve"> e</w:t>
      </w:r>
      <w:r w:rsidR="00E16859">
        <w:t>n</w:t>
      </w:r>
    </w:p>
    <w:p w14:paraId="25CAB7F1" w14:textId="77777777" w:rsidR="00066C2C" w:rsidRDefault="00066C2C" w:rsidP="00066C2C">
      <w:pPr>
        <w:spacing w:after="0" w:line="0" w:lineRule="atLeast"/>
      </w:pPr>
    </w:p>
    <w:p w14:paraId="6CFF4E59" w14:textId="3486B12F" w:rsidR="00066C2C" w:rsidRDefault="00066C2C" w:rsidP="00066C2C">
      <w:pPr>
        <w:spacing w:after="0" w:line="0" w:lineRule="atLeast"/>
      </w:pPr>
      <w:r w:rsidRPr="00066C2C">
        <w:rPr>
          <w:b/>
          <w:bCs/>
        </w:rPr>
        <w:t>1</w:t>
      </w:r>
      <w:r w:rsidR="00504806">
        <w:rPr>
          <w:b/>
          <w:bCs/>
        </w:rPr>
        <w:t>1</w:t>
      </w:r>
      <w:r>
        <w:t>. Die blau_ Hose ist sch</w:t>
      </w:r>
      <w:r>
        <w:t>ö</w:t>
      </w:r>
      <w:r>
        <w:t>n.</w:t>
      </w:r>
    </w:p>
    <w:p w14:paraId="196D9635" w14:textId="77777777" w:rsidR="00066C2C" w:rsidRDefault="00066C2C" w:rsidP="00066C2C">
      <w:pPr>
        <w:spacing w:after="0" w:line="0" w:lineRule="atLeast"/>
      </w:pPr>
      <w:r>
        <w:t xml:space="preserve">a) </w:t>
      </w:r>
      <w:r>
        <w:t>—</w:t>
      </w:r>
    </w:p>
    <w:p w14:paraId="1C283C0F" w14:textId="77777777" w:rsidR="00066C2C" w:rsidRDefault="00066C2C" w:rsidP="00066C2C">
      <w:pPr>
        <w:spacing w:after="0" w:line="0" w:lineRule="atLeast"/>
      </w:pPr>
      <w:r>
        <w:t xml:space="preserve">b) </w:t>
      </w:r>
      <w:r>
        <w:t>˗</w:t>
      </w:r>
      <w:r>
        <w:t xml:space="preserve"> es</w:t>
      </w:r>
    </w:p>
    <w:p w14:paraId="4E94C5E5" w14:textId="70C0938C" w:rsidR="00066C2C" w:rsidRDefault="00066C2C" w:rsidP="00066C2C">
      <w:pPr>
        <w:spacing w:after="0" w:line="0" w:lineRule="atLeast"/>
      </w:pPr>
      <w:r>
        <w:t xml:space="preserve">c) </w:t>
      </w:r>
      <w:r>
        <w:t>˗</w:t>
      </w:r>
      <w:r>
        <w:t xml:space="preserve"> e</w:t>
      </w:r>
    </w:p>
    <w:p w14:paraId="3C78AFBE" w14:textId="26E967E8" w:rsidR="00066C2C" w:rsidRDefault="00066C2C" w:rsidP="00066C2C">
      <w:pPr>
        <w:spacing w:after="0" w:line="0" w:lineRule="atLeast"/>
      </w:pPr>
      <w:r>
        <w:t xml:space="preserve">d) </w:t>
      </w:r>
      <w:r>
        <w:t>˗</w:t>
      </w:r>
      <w:r>
        <w:t xml:space="preserve"> e</w:t>
      </w:r>
      <w:r w:rsidR="00E16859">
        <w:t>r</w:t>
      </w:r>
    </w:p>
    <w:p w14:paraId="7CFAE5C9" w14:textId="77777777" w:rsidR="00066C2C" w:rsidRDefault="00066C2C" w:rsidP="00066C2C">
      <w:pPr>
        <w:spacing w:after="0" w:line="0" w:lineRule="atLeast"/>
      </w:pPr>
      <w:r>
        <w:t xml:space="preserve">e) </w:t>
      </w:r>
      <w:r>
        <w:t>˗</w:t>
      </w:r>
      <w:r>
        <w:t xml:space="preserve"> en</w:t>
      </w:r>
    </w:p>
    <w:p w14:paraId="404E4116" w14:textId="77777777" w:rsidR="00066C2C" w:rsidRDefault="00066C2C" w:rsidP="00066C2C">
      <w:pPr>
        <w:spacing w:after="0" w:line="0" w:lineRule="atLeast"/>
      </w:pPr>
      <w:r>
        <w:t xml:space="preserve"> </w:t>
      </w:r>
    </w:p>
    <w:p w14:paraId="1523C695" w14:textId="1F51567B" w:rsidR="00066C2C" w:rsidRDefault="00066C2C" w:rsidP="00066C2C">
      <w:pPr>
        <w:spacing w:after="0" w:line="0" w:lineRule="atLeast"/>
      </w:pPr>
      <w:r w:rsidRPr="00066C2C">
        <w:rPr>
          <w:b/>
          <w:bCs/>
        </w:rPr>
        <w:t>1</w:t>
      </w:r>
      <w:r w:rsidR="00504806">
        <w:rPr>
          <w:b/>
          <w:bCs/>
        </w:rPr>
        <w:t>2</w:t>
      </w:r>
      <w:r>
        <w:t>. Die rot_ Sportschuhe sind bequem.</w:t>
      </w:r>
    </w:p>
    <w:p w14:paraId="1885F096" w14:textId="77777777" w:rsidR="00066C2C" w:rsidRDefault="00066C2C" w:rsidP="00066C2C">
      <w:pPr>
        <w:spacing w:after="0" w:line="0" w:lineRule="atLeast"/>
      </w:pPr>
      <w:r>
        <w:t xml:space="preserve">a) </w:t>
      </w:r>
      <w:r>
        <w:t>—</w:t>
      </w:r>
    </w:p>
    <w:p w14:paraId="656B75A5" w14:textId="77777777" w:rsidR="00066C2C" w:rsidRDefault="00066C2C" w:rsidP="00066C2C">
      <w:pPr>
        <w:spacing w:after="0" w:line="0" w:lineRule="atLeast"/>
      </w:pPr>
      <w:r>
        <w:t xml:space="preserve">b) </w:t>
      </w:r>
      <w:r>
        <w:t>˗</w:t>
      </w:r>
      <w:r>
        <w:t xml:space="preserve"> es</w:t>
      </w:r>
    </w:p>
    <w:p w14:paraId="668D1BE6" w14:textId="77777777" w:rsidR="00066C2C" w:rsidRDefault="00066C2C" w:rsidP="00066C2C">
      <w:pPr>
        <w:spacing w:after="0" w:line="0" w:lineRule="atLeast"/>
      </w:pPr>
      <w:r>
        <w:t xml:space="preserve">c) </w:t>
      </w:r>
      <w:r>
        <w:t>˗</w:t>
      </w:r>
      <w:r>
        <w:t xml:space="preserve"> er</w:t>
      </w:r>
    </w:p>
    <w:p w14:paraId="4E74220B" w14:textId="77777777" w:rsidR="00066C2C" w:rsidRDefault="00066C2C" w:rsidP="00066C2C">
      <w:pPr>
        <w:spacing w:after="0" w:line="0" w:lineRule="atLeast"/>
      </w:pPr>
      <w:r>
        <w:t xml:space="preserve">d) </w:t>
      </w:r>
      <w:r>
        <w:t>˗</w:t>
      </w:r>
      <w:r>
        <w:t xml:space="preserve"> e</w:t>
      </w:r>
    </w:p>
    <w:p w14:paraId="584AD184" w14:textId="77777777" w:rsidR="00066C2C" w:rsidRDefault="00066C2C" w:rsidP="00066C2C">
      <w:pPr>
        <w:spacing w:after="0" w:line="0" w:lineRule="atLeast"/>
      </w:pPr>
      <w:r>
        <w:t xml:space="preserve">e) </w:t>
      </w:r>
      <w:r>
        <w:t>˗</w:t>
      </w:r>
      <w:r>
        <w:t xml:space="preserve"> en </w:t>
      </w:r>
    </w:p>
    <w:p w14:paraId="4954A6C5" w14:textId="77777777" w:rsidR="00066C2C" w:rsidRDefault="00066C2C" w:rsidP="00066C2C">
      <w:pPr>
        <w:spacing w:after="0" w:line="0" w:lineRule="atLeast"/>
      </w:pPr>
      <w:r>
        <w:t xml:space="preserve"> </w:t>
      </w:r>
    </w:p>
    <w:p w14:paraId="4F8EAA08" w14:textId="63050857" w:rsidR="00066C2C" w:rsidRDefault="00066C2C" w:rsidP="00066C2C">
      <w:pPr>
        <w:spacing w:after="0" w:line="0" w:lineRule="atLeast"/>
      </w:pPr>
      <w:r w:rsidRPr="00066C2C">
        <w:rPr>
          <w:b/>
          <w:bCs/>
        </w:rPr>
        <w:t>1</w:t>
      </w:r>
      <w:r w:rsidR="00504806">
        <w:rPr>
          <w:b/>
          <w:bCs/>
        </w:rPr>
        <w:t>3</w:t>
      </w:r>
      <w:r>
        <w:t xml:space="preserve">. </w:t>
      </w:r>
      <w:r>
        <w:t>˗</w:t>
      </w:r>
      <w:r>
        <w:t>Wem geh</w:t>
      </w:r>
      <w:r>
        <w:t>ö</w:t>
      </w:r>
      <w:r>
        <w:t>rt die rote Tasche? ( sie)</w:t>
      </w:r>
    </w:p>
    <w:p w14:paraId="2F1DE646" w14:textId="77777777" w:rsidR="00066C2C" w:rsidRDefault="00066C2C" w:rsidP="00066C2C">
      <w:pPr>
        <w:spacing w:after="0" w:line="0" w:lineRule="atLeast"/>
      </w:pPr>
      <w:r>
        <w:t>˗</w:t>
      </w:r>
      <w:r>
        <w:t xml:space="preserve"> Sie geh</w:t>
      </w:r>
      <w:r>
        <w:t>ö</w:t>
      </w:r>
      <w:r>
        <w:t xml:space="preserve">rt ____.  </w:t>
      </w:r>
    </w:p>
    <w:p w14:paraId="2917DE74" w14:textId="1D9FBCBF" w:rsidR="00066C2C" w:rsidRDefault="00066C2C" w:rsidP="00066C2C">
      <w:pPr>
        <w:spacing w:after="0" w:line="0" w:lineRule="atLeast"/>
      </w:pPr>
      <w:r>
        <w:t xml:space="preserve">a) </w:t>
      </w:r>
      <w:r w:rsidR="00E16859">
        <w:t>ihr</w:t>
      </w:r>
    </w:p>
    <w:p w14:paraId="13BDC583" w14:textId="77777777" w:rsidR="00066C2C" w:rsidRDefault="00066C2C" w:rsidP="00066C2C">
      <w:pPr>
        <w:spacing w:after="0" w:line="0" w:lineRule="atLeast"/>
      </w:pPr>
      <w:r>
        <w:t>b) dir</w:t>
      </w:r>
    </w:p>
    <w:p w14:paraId="724EDCFF" w14:textId="2A3F242B" w:rsidR="00066C2C" w:rsidRDefault="00066C2C" w:rsidP="00066C2C">
      <w:pPr>
        <w:spacing w:after="0" w:line="0" w:lineRule="atLeast"/>
      </w:pPr>
      <w:r>
        <w:t xml:space="preserve">c) </w:t>
      </w:r>
      <w:r w:rsidR="00E16859">
        <w:t>mir</w:t>
      </w:r>
    </w:p>
    <w:p w14:paraId="56811B7F" w14:textId="77777777" w:rsidR="00066C2C" w:rsidRDefault="00066C2C" w:rsidP="00066C2C">
      <w:pPr>
        <w:spacing w:after="0" w:line="0" w:lineRule="atLeast"/>
      </w:pPr>
      <w:r>
        <w:t>d) ihm</w:t>
      </w:r>
    </w:p>
    <w:p w14:paraId="24496F06" w14:textId="3208B087" w:rsidR="00812D72" w:rsidRDefault="00066C2C" w:rsidP="00066C2C">
      <w:pPr>
        <w:spacing w:after="0" w:line="0" w:lineRule="atLeast"/>
      </w:pPr>
      <w:r>
        <w:t>e) uns</w:t>
      </w:r>
    </w:p>
    <w:p w14:paraId="602F97D1" w14:textId="77777777" w:rsidR="00066C2C" w:rsidRDefault="00066C2C" w:rsidP="00066C2C">
      <w:pPr>
        <w:spacing w:after="0" w:line="0" w:lineRule="atLeast"/>
      </w:pPr>
    </w:p>
    <w:p w14:paraId="170C4D3E" w14:textId="3118C1BF" w:rsidR="00504806" w:rsidRDefault="00A90904" w:rsidP="00504806">
      <w:pPr>
        <w:spacing w:after="0" w:line="0" w:lineRule="atLeast"/>
        <w:rPr>
          <w:b/>
          <w:bCs/>
        </w:rPr>
      </w:pPr>
      <w:r>
        <w:rPr>
          <w:b/>
          <w:bCs/>
        </w:rPr>
        <w:t>D</w:t>
      </w:r>
      <w:r w:rsidR="00504806" w:rsidRPr="00883EC7">
        <w:rPr>
          <w:b/>
          <w:bCs/>
        </w:rPr>
        <w:t>- Beantworte die Fragen</w:t>
      </w:r>
      <w:r w:rsidR="00504806">
        <w:rPr>
          <w:b/>
          <w:bCs/>
        </w:rPr>
        <w:t xml:space="preserve"> zu dem Text.</w:t>
      </w:r>
    </w:p>
    <w:p w14:paraId="56B586FF" w14:textId="74D5320D" w:rsidR="00504806" w:rsidRPr="00504806" w:rsidRDefault="00504806" w:rsidP="00504806">
      <w:pPr>
        <w:spacing w:after="0" w:line="0" w:lineRule="atLeast"/>
      </w:pPr>
      <w:r w:rsidRPr="00504806">
        <w:t>F</w:t>
      </w:r>
      <w:r w:rsidRPr="00504806">
        <w:t>ü</w:t>
      </w:r>
      <w:r w:rsidRPr="00504806">
        <w:t xml:space="preserve">r die Kleider gebe ich pro Monat ______ </w:t>
      </w:r>
      <w:r w:rsidRPr="00504806">
        <w:rPr>
          <w:b/>
          <w:bCs/>
        </w:rPr>
        <w:t>(14)</w:t>
      </w:r>
      <w:r w:rsidRPr="00504806">
        <w:t xml:space="preserve"> aus. Ich suche die g</w:t>
      </w:r>
      <w:r w:rsidRPr="00504806">
        <w:t>ü</w:t>
      </w:r>
      <w:r w:rsidRPr="00504806">
        <w:t>nstigen _______(</w:t>
      </w:r>
      <w:r w:rsidRPr="00504806">
        <w:rPr>
          <w:b/>
          <w:bCs/>
        </w:rPr>
        <w:t>15</w:t>
      </w:r>
      <w:r w:rsidRPr="00504806">
        <w:t>). F</w:t>
      </w:r>
      <w:r w:rsidRPr="00504806">
        <w:t>ü</w:t>
      </w:r>
      <w:r w:rsidRPr="00504806">
        <w:t>r die Bekleidung gebe ich wenig Geld aus. Ich _____(</w:t>
      </w:r>
      <w:r w:rsidRPr="00504806">
        <w:rPr>
          <w:b/>
          <w:bCs/>
        </w:rPr>
        <w:t>16</w:t>
      </w:r>
      <w:r w:rsidRPr="00504806">
        <w:t>) nur neue Kleidung f</w:t>
      </w:r>
      <w:r w:rsidRPr="00504806">
        <w:t>ü</w:t>
      </w:r>
      <w:r w:rsidRPr="00504806">
        <w:t>r die Kinder. Mein Mann und ich ______ (</w:t>
      </w:r>
      <w:r w:rsidRPr="00504806">
        <w:rPr>
          <w:b/>
          <w:bCs/>
        </w:rPr>
        <w:t>17)</w:t>
      </w:r>
      <w:r w:rsidRPr="00504806">
        <w:t xml:space="preserve"> die Kleider mehrere Jahre. Aber die Kinder brauchen </w:t>
      </w:r>
      <w:r w:rsidRPr="00504806">
        <w:t>ö</w:t>
      </w:r>
      <w:r w:rsidRPr="00504806">
        <w:t xml:space="preserve">fters was. Sie wachsen noch. </w:t>
      </w:r>
    </w:p>
    <w:p w14:paraId="0D08C85F" w14:textId="77777777" w:rsidR="00504806" w:rsidRPr="00504806" w:rsidRDefault="00504806" w:rsidP="00504806">
      <w:pPr>
        <w:spacing w:after="0" w:line="0" w:lineRule="atLeast"/>
      </w:pPr>
      <w:r w:rsidRPr="00504806">
        <w:t xml:space="preserve"> </w:t>
      </w:r>
    </w:p>
    <w:p w14:paraId="24FB8EEC" w14:textId="77777777" w:rsidR="00504806" w:rsidRPr="00504806" w:rsidRDefault="00504806" w:rsidP="00504806">
      <w:pPr>
        <w:spacing w:after="0" w:line="0" w:lineRule="atLeast"/>
      </w:pPr>
      <w:r w:rsidRPr="00504806">
        <w:rPr>
          <w:b/>
          <w:bCs/>
        </w:rPr>
        <w:t>14</w:t>
      </w:r>
      <w:r w:rsidRPr="00504806">
        <w:t xml:space="preserve">.                  </w:t>
      </w:r>
    </w:p>
    <w:p w14:paraId="61A6C63B" w14:textId="77777777" w:rsidR="00504806" w:rsidRPr="00504806" w:rsidRDefault="00504806" w:rsidP="00504806">
      <w:pPr>
        <w:spacing w:after="0" w:line="0" w:lineRule="atLeast"/>
      </w:pPr>
      <w:r w:rsidRPr="00504806">
        <w:t>a) Schuhe</w:t>
      </w:r>
    </w:p>
    <w:p w14:paraId="560F9EBF" w14:textId="710E5EB2" w:rsidR="00504806" w:rsidRPr="00504806" w:rsidRDefault="00504806" w:rsidP="00504806">
      <w:pPr>
        <w:spacing w:after="0" w:line="0" w:lineRule="atLeast"/>
      </w:pPr>
      <w:r w:rsidRPr="00504806">
        <w:t xml:space="preserve">b) 180 </w:t>
      </w:r>
      <w:r w:rsidR="00E16859">
        <w:t>€</w:t>
      </w:r>
      <w:r w:rsidRPr="00504806">
        <w:t xml:space="preserve"> </w:t>
      </w:r>
    </w:p>
    <w:p w14:paraId="3049F302" w14:textId="77777777" w:rsidR="00504806" w:rsidRPr="00504806" w:rsidRDefault="00504806" w:rsidP="00504806">
      <w:pPr>
        <w:spacing w:after="0" w:line="0" w:lineRule="atLeast"/>
      </w:pPr>
      <w:r w:rsidRPr="00504806">
        <w:t>c) Klamotten</w:t>
      </w:r>
    </w:p>
    <w:p w14:paraId="1FFC639A" w14:textId="77777777" w:rsidR="00504806" w:rsidRPr="00504806" w:rsidRDefault="00504806" w:rsidP="00504806">
      <w:pPr>
        <w:spacing w:after="0" w:line="0" w:lineRule="atLeast"/>
      </w:pPr>
      <w:r w:rsidRPr="00504806">
        <w:t>d) 180 Tage</w:t>
      </w:r>
    </w:p>
    <w:p w14:paraId="3085D68D" w14:textId="77777777" w:rsidR="00504806" w:rsidRPr="00504806" w:rsidRDefault="00504806" w:rsidP="00504806">
      <w:pPr>
        <w:spacing w:after="0" w:line="0" w:lineRule="atLeast"/>
      </w:pPr>
      <w:r w:rsidRPr="00504806">
        <w:t xml:space="preserve">e) Superangebot </w:t>
      </w:r>
    </w:p>
    <w:p w14:paraId="19849D44" w14:textId="77777777" w:rsidR="00504806" w:rsidRPr="00504806" w:rsidRDefault="00504806" w:rsidP="00504806">
      <w:pPr>
        <w:spacing w:after="0" w:line="0" w:lineRule="atLeast"/>
      </w:pPr>
      <w:r w:rsidRPr="00504806">
        <w:t xml:space="preserve"> </w:t>
      </w:r>
    </w:p>
    <w:p w14:paraId="0F91FC78" w14:textId="77777777" w:rsidR="00504806" w:rsidRPr="00504806" w:rsidRDefault="00504806" w:rsidP="00504806">
      <w:pPr>
        <w:spacing w:after="0" w:line="0" w:lineRule="atLeast"/>
      </w:pPr>
      <w:r w:rsidRPr="00504806">
        <w:rPr>
          <w:b/>
          <w:bCs/>
        </w:rPr>
        <w:t>15</w:t>
      </w:r>
      <w:r w:rsidRPr="00504806">
        <w:t xml:space="preserve">.  </w:t>
      </w:r>
    </w:p>
    <w:p w14:paraId="6E8F34FF" w14:textId="1D20945C" w:rsidR="00504806" w:rsidRPr="00504806" w:rsidRDefault="00504806" w:rsidP="00504806">
      <w:pPr>
        <w:spacing w:after="0" w:line="0" w:lineRule="atLeast"/>
      </w:pPr>
      <w:r w:rsidRPr="00504806">
        <w:t xml:space="preserve">a) </w:t>
      </w:r>
      <w:r w:rsidR="00EB4422" w:rsidRPr="00504806">
        <w:t xml:space="preserve">gefallen </w:t>
      </w:r>
    </w:p>
    <w:p w14:paraId="06F11DB1" w14:textId="77777777" w:rsidR="00504806" w:rsidRPr="00504806" w:rsidRDefault="00504806" w:rsidP="00504806">
      <w:pPr>
        <w:spacing w:after="0" w:line="0" w:lineRule="atLeast"/>
      </w:pPr>
      <w:r w:rsidRPr="00504806">
        <w:t>b) billig</w:t>
      </w:r>
    </w:p>
    <w:p w14:paraId="6B0CB6F0" w14:textId="77777777" w:rsidR="00504806" w:rsidRPr="00504806" w:rsidRDefault="00504806" w:rsidP="00504806">
      <w:pPr>
        <w:spacing w:after="0" w:line="0" w:lineRule="atLeast"/>
      </w:pPr>
      <w:r w:rsidRPr="00504806">
        <w:t>c) teuer</w:t>
      </w:r>
    </w:p>
    <w:p w14:paraId="61D2F266" w14:textId="73E41BF5" w:rsidR="00504806" w:rsidRPr="00504806" w:rsidRDefault="00504806" w:rsidP="00504806">
      <w:pPr>
        <w:spacing w:after="0" w:line="0" w:lineRule="atLeast"/>
      </w:pPr>
      <w:r w:rsidRPr="00504806">
        <w:t xml:space="preserve">d) </w:t>
      </w:r>
      <w:r w:rsidR="00EB4422" w:rsidRPr="00504806">
        <w:t>klassisch</w:t>
      </w:r>
    </w:p>
    <w:p w14:paraId="74AA0B64" w14:textId="0CD3883F" w:rsidR="00504806" w:rsidRPr="00504806" w:rsidRDefault="00504806" w:rsidP="00504806">
      <w:pPr>
        <w:spacing w:after="0" w:line="0" w:lineRule="atLeast"/>
      </w:pPr>
      <w:r w:rsidRPr="00504806">
        <w:t xml:space="preserve">e) </w:t>
      </w:r>
      <w:r w:rsidR="00EB4422" w:rsidRPr="00504806">
        <w:t xml:space="preserve">Kleider </w:t>
      </w:r>
    </w:p>
    <w:p w14:paraId="3A840173" w14:textId="77777777" w:rsidR="00504806" w:rsidRPr="00504806" w:rsidRDefault="00504806" w:rsidP="00504806">
      <w:pPr>
        <w:spacing w:after="0" w:line="0" w:lineRule="atLeast"/>
      </w:pPr>
    </w:p>
    <w:p w14:paraId="75387802" w14:textId="77777777" w:rsidR="00504806" w:rsidRPr="00504806" w:rsidRDefault="00504806" w:rsidP="00504806">
      <w:pPr>
        <w:spacing w:after="0" w:line="0" w:lineRule="atLeast"/>
      </w:pPr>
      <w:r w:rsidRPr="00504806">
        <w:rPr>
          <w:b/>
          <w:bCs/>
        </w:rPr>
        <w:t>16</w:t>
      </w:r>
      <w:r w:rsidRPr="00504806">
        <w:t xml:space="preserve">. </w:t>
      </w:r>
    </w:p>
    <w:p w14:paraId="1260DFC3" w14:textId="77777777" w:rsidR="00504806" w:rsidRPr="00504806" w:rsidRDefault="00504806" w:rsidP="00504806">
      <w:pPr>
        <w:spacing w:after="0" w:line="0" w:lineRule="atLeast"/>
      </w:pPr>
      <w:r w:rsidRPr="00504806">
        <w:t>a) trage</w:t>
      </w:r>
    </w:p>
    <w:p w14:paraId="2974F935" w14:textId="77777777" w:rsidR="00504806" w:rsidRPr="00504806" w:rsidRDefault="00504806" w:rsidP="00504806">
      <w:pPr>
        <w:spacing w:after="0" w:line="0" w:lineRule="atLeast"/>
      </w:pPr>
      <w:r w:rsidRPr="00504806">
        <w:t>b) gefalle</w:t>
      </w:r>
    </w:p>
    <w:p w14:paraId="07893708" w14:textId="77777777" w:rsidR="00504806" w:rsidRPr="00504806" w:rsidRDefault="00504806" w:rsidP="00504806">
      <w:pPr>
        <w:spacing w:after="0" w:line="0" w:lineRule="atLeast"/>
      </w:pPr>
      <w:r w:rsidRPr="00504806">
        <w:t>c) kaufe</w:t>
      </w:r>
    </w:p>
    <w:p w14:paraId="3610DA0A" w14:textId="77777777" w:rsidR="00504806" w:rsidRPr="00504806" w:rsidRDefault="00504806" w:rsidP="00504806">
      <w:pPr>
        <w:spacing w:after="0" w:line="0" w:lineRule="atLeast"/>
      </w:pPr>
      <w:r w:rsidRPr="00504806">
        <w:t>d) m</w:t>
      </w:r>
      <w:r w:rsidRPr="00504806">
        <w:t>ö</w:t>
      </w:r>
      <w:r w:rsidRPr="00504806">
        <w:t>ge</w:t>
      </w:r>
    </w:p>
    <w:p w14:paraId="1AA45389" w14:textId="31EE11B0" w:rsidR="00504806" w:rsidRPr="00504806" w:rsidRDefault="00504806" w:rsidP="00504806">
      <w:pPr>
        <w:spacing w:after="0" w:line="0" w:lineRule="atLeast"/>
      </w:pPr>
      <w:r w:rsidRPr="00504806">
        <w:t xml:space="preserve">e) gebe </w:t>
      </w:r>
    </w:p>
    <w:p w14:paraId="4ECD6595" w14:textId="77777777" w:rsidR="00BA7E62" w:rsidRDefault="00BA7E62" w:rsidP="00504806">
      <w:pPr>
        <w:spacing w:after="0" w:line="0" w:lineRule="atLeast"/>
        <w:rPr>
          <w:b/>
          <w:bCs/>
        </w:rPr>
      </w:pPr>
    </w:p>
    <w:p w14:paraId="2D257EA5" w14:textId="5A2EC1CB" w:rsidR="00504806" w:rsidRPr="00504806" w:rsidRDefault="00504806" w:rsidP="00504806">
      <w:pPr>
        <w:spacing w:after="0" w:line="0" w:lineRule="atLeast"/>
      </w:pPr>
      <w:r w:rsidRPr="00504806">
        <w:rPr>
          <w:b/>
          <w:bCs/>
        </w:rPr>
        <w:t>17</w:t>
      </w:r>
      <w:r w:rsidRPr="00504806">
        <w:t xml:space="preserve">. </w:t>
      </w:r>
    </w:p>
    <w:p w14:paraId="12784B8C" w14:textId="037785CC" w:rsidR="00504806" w:rsidRPr="00504806" w:rsidRDefault="00504806" w:rsidP="00504806">
      <w:pPr>
        <w:spacing w:after="0" w:line="0" w:lineRule="atLeast"/>
      </w:pPr>
      <w:r w:rsidRPr="00504806">
        <w:t xml:space="preserve">a) </w:t>
      </w:r>
      <w:r>
        <w:t>schenken</w:t>
      </w:r>
    </w:p>
    <w:p w14:paraId="2BF6F7E7" w14:textId="77777777" w:rsidR="00504806" w:rsidRPr="00504806" w:rsidRDefault="00504806" w:rsidP="00504806">
      <w:pPr>
        <w:spacing w:after="0" w:line="0" w:lineRule="atLeast"/>
      </w:pPr>
      <w:r w:rsidRPr="00504806">
        <w:t>b) reparieren</w:t>
      </w:r>
    </w:p>
    <w:p w14:paraId="3C911BAE" w14:textId="77777777" w:rsidR="00504806" w:rsidRPr="00504806" w:rsidRDefault="00504806" w:rsidP="00504806">
      <w:pPr>
        <w:spacing w:after="0" w:line="0" w:lineRule="atLeast"/>
      </w:pPr>
      <w:r w:rsidRPr="00504806">
        <w:t>c) kosten</w:t>
      </w:r>
    </w:p>
    <w:p w14:paraId="25DFB5FC" w14:textId="77777777" w:rsidR="00504806" w:rsidRPr="00504806" w:rsidRDefault="00504806" w:rsidP="00504806">
      <w:pPr>
        <w:spacing w:after="0" w:line="0" w:lineRule="atLeast"/>
      </w:pPr>
      <w:r w:rsidRPr="00504806">
        <w:t>d) tragen</w:t>
      </w:r>
    </w:p>
    <w:p w14:paraId="12553ADF" w14:textId="77777777" w:rsidR="00504806" w:rsidRPr="00504806" w:rsidRDefault="00504806" w:rsidP="00504806">
      <w:pPr>
        <w:spacing w:after="0" w:line="0" w:lineRule="atLeast"/>
      </w:pPr>
      <w:r w:rsidRPr="00504806">
        <w:t xml:space="preserve">e) ausgeben </w:t>
      </w:r>
    </w:p>
    <w:p w14:paraId="6AC04AEF" w14:textId="77777777" w:rsidR="00504806" w:rsidRDefault="00504806" w:rsidP="00504806">
      <w:pPr>
        <w:spacing w:after="0" w:line="0" w:lineRule="atLeast"/>
      </w:pPr>
      <w:r w:rsidRPr="00504806">
        <w:t xml:space="preserve"> </w:t>
      </w:r>
    </w:p>
    <w:p w14:paraId="7519BEBF" w14:textId="5AF0E842" w:rsidR="00A90904" w:rsidRPr="00883EC7" w:rsidRDefault="00A90904" w:rsidP="00A90904">
      <w:pPr>
        <w:spacing w:after="0" w:line="0" w:lineRule="atLeast"/>
        <w:rPr>
          <w:b/>
          <w:bCs/>
        </w:rPr>
      </w:pPr>
      <w:r>
        <w:rPr>
          <w:b/>
          <w:bCs/>
        </w:rPr>
        <w:t>E</w:t>
      </w:r>
      <w:r w:rsidRPr="00883EC7">
        <w:rPr>
          <w:b/>
          <w:bCs/>
        </w:rPr>
        <w:t>- Beantworte die Fragen</w:t>
      </w:r>
      <w:r>
        <w:rPr>
          <w:b/>
          <w:bCs/>
        </w:rPr>
        <w:t>.</w:t>
      </w:r>
    </w:p>
    <w:p w14:paraId="12B2EC23" w14:textId="77777777" w:rsidR="00A90904" w:rsidRPr="00504806" w:rsidRDefault="00A90904" w:rsidP="00504806">
      <w:pPr>
        <w:spacing w:after="0" w:line="0" w:lineRule="atLeast"/>
      </w:pPr>
    </w:p>
    <w:p w14:paraId="6E07AF6D" w14:textId="77777777" w:rsidR="00504806" w:rsidRPr="00504806" w:rsidRDefault="00504806" w:rsidP="00504806">
      <w:pPr>
        <w:spacing w:after="0" w:line="0" w:lineRule="atLeast"/>
      </w:pPr>
      <w:r w:rsidRPr="00504806">
        <w:rPr>
          <w:b/>
          <w:bCs/>
        </w:rPr>
        <w:t>18</w:t>
      </w:r>
      <w:r w:rsidRPr="00504806">
        <w:t xml:space="preserve">. </w:t>
      </w:r>
      <w:r w:rsidRPr="00504806">
        <w:rPr>
          <w:b/>
          <w:bCs/>
        </w:rPr>
        <w:t>tragen/ich/gern/gestreifte/T-Shirts/.</w:t>
      </w:r>
    </w:p>
    <w:p w14:paraId="37E1EB6C" w14:textId="77777777" w:rsidR="00504806" w:rsidRPr="00504806" w:rsidRDefault="00504806" w:rsidP="00504806">
      <w:pPr>
        <w:spacing w:after="0" w:line="0" w:lineRule="atLeast"/>
      </w:pPr>
      <w:r w:rsidRPr="00504806">
        <w:t>a) T-Shirts gern trage ich gestreifte.</w:t>
      </w:r>
    </w:p>
    <w:p w14:paraId="71116DC4" w14:textId="77777777" w:rsidR="00504806" w:rsidRPr="00504806" w:rsidRDefault="00504806" w:rsidP="00504806">
      <w:pPr>
        <w:spacing w:after="0" w:line="0" w:lineRule="atLeast"/>
      </w:pPr>
      <w:r w:rsidRPr="00504806">
        <w:t>b) Ich trage gern gestreifte T-Shirts.</w:t>
      </w:r>
    </w:p>
    <w:p w14:paraId="44ACE8BF" w14:textId="7286BB8E" w:rsidR="00504806" w:rsidRPr="00504806" w:rsidRDefault="00504806" w:rsidP="00504806">
      <w:pPr>
        <w:spacing w:after="0" w:line="0" w:lineRule="atLeast"/>
      </w:pPr>
      <w:r w:rsidRPr="00504806">
        <w:t xml:space="preserve">c) Ich </w:t>
      </w:r>
      <w:r w:rsidR="00EB4422" w:rsidRPr="00504806">
        <w:t xml:space="preserve">gern </w:t>
      </w:r>
      <w:r w:rsidRPr="00504806">
        <w:t>tragen gestreifte T-Shirts.</w:t>
      </w:r>
    </w:p>
    <w:p w14:paraId="3869BAA2" w14:textId="77777777" w:rsidR="00504806" w:rsidRPr="00504806" w:rsidRDefault="00504806" w:rsidP="00504806">
      <w:pPr>
        <w:spacing w:after="0" w:line="0" w:lineRule="atLeast"/>
      </w:pPr>
      <w:r w:rsidRPr="00504806">
        <w:t>d) Trage ich gern gestreifte T-Shirts?</w:t>
      </w:r>
    </w:p>
    <w:p w14:paraId="4B29AB1F" w14:textId="77777777" w:rsidR="00504806" w:rsidRPr="00504806" w:rsidRDefault="00504806" w:rsidP="00504806">
      <w:pPr>
        <w:spacing w:after="0" w:line="0" w:lineRule="atLeast"/>
      </w:pPr>
      <w:r w:rsidRPr="00504806">
        <w:t>e) Gern gestreifte T-Shirts trage ich.</w:t>
      </w:r>
    </w:p>
    <w:p w14:paraId="02DAA752" w14:textId="77777777" w:rsidR="00504806" w:rsidRPr="00883EC7" w:rsidRDefault="00504806" w:rsidP="00504806">
      <w:pPr>
        <w:spacing w:after="0" w:line="0" w:lineRule="atLeast"/>
        <w:rPr>
          <w:b/>
          <w:bCs/>
        </w:rPr>
      </w:pPr>
    </w:p>
    <w:p w14:paraId="62AB91A7" w14:textId="77777777" w:rsidR="00A90904" w:rsidRDefault="00A90904" w:rsidP="00A90904">
      <w:pPr>
        <w:spacing w:after="0" w:line="0" w:lineRule="atLeast"/>
      </w:pPr>
    </w:p>
    <w:p w14:paraId="20C6CC3D" w14:textId="05960BEB" w:rsidR="00A90904" w:rsidRDefault="00A90904" w:rsidP="00A90904">
      <w:pPr>
        <w:spacing w:after="0" w:line="0" w:lineRule="atLeast"/>
      </w:pPr>
      <w:r>
        <w:rPr>
          <w:noProof/>
        </w:rPr>
        <w:drawing>
          <wp:inline distT="0" distB="0" distL="0" distR="0" wp14:anchorId="2ADA6C99" wp14:editId="35882AFD">
            <wp:extent cx="1018309" cy="1018309"/>
            <wp:effectExtent l="0" t="0" r="0" b="0"/>
            <wp:docPr id="2" name="Resim 2" descr="giyim, takım elbise, resmi kıyafet, spor ceket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giyim, takım elbise, resmi kıyafet, spor ceket içeren bir resim&#10;&#10;Yapay zeka tarafından oluşturulan içerik yanlış olabilir."/>
                    <pic:cNvPicPr/>
                  </pic:nvPicPr>
                  <pic:blipFill>
                    <a:blip r:embed="rId8">
                      <a:extLst>
                        <a:ext uri="{BEBA8EAE-BF5A-486C-A8C5-ECC9F3942E4B}">
                          <a14:imgProps xmlns:a14="http://schemas.microsoft.com/office/drawing/2010/main">
                            <a14:imgLayer r:embed="rId9">
                              <a14:imgEffect>
                                <a14:backgroundRemoval t="10000" b="90000" l="10000" r="90000">
                                  <a14:foregroundMark x1="45714" y1="57143" x2="45714" y2="57143"/>
                                  <a14:foregroundMark x1="41224" y1="66531" x2="41224" y2="66531"/>
                                  <a14:foregroundMark x1="46939" y1="60816" x2="33061" y2="15918"/>
                                  <a14:foregroundMark x1="33061" y1="15918" x2="77959" y2="42857"/>
                                  <a14:foregroundMark x1="77959" y1="42857" x2="46122" y2="83265"/>
                                  <a14:foregroundMark x1="46122" y1="83265" x2="30204" y2="36327"/>
                                  <a14:foregroundMark x1="30204" y1="36327" x2="63673" y2="45714"/>
                                </a14:backgroundRemoval>
                              </a14:imgEffect>
                            </a14:imgLayer>
                          </a14:imgProps>
                        </a:ext>
                        <a:ext uri="{28A0092B-C50C-407E-A947-70E740481C1C}">
                          <a14:useLocalDpi xmlns:a14="http://schemas.microsoft.com/office/drawing/2010/main" val="0"/>
                        </a:ext>
                      </a:extLst>
                    </a:blip>
                    <a:stretch>
                      <a:fillRect/>
                    </a:stretch>
                  </pic:blipFill>
                  <pic:spPr>
                    <a:xfrm>
                      <a:off x="0" y="0"/>
                      <a:ext cx="1018309" cy="1018309"/>
                    </a:xfrm>
                    <a:prstGeom prst="rect">
                      <a:avLst/>
                    </a:prstGeom>
                  </pic:spPr>
                </pic:pic>
              </a:graphicData>
            </a:graphic>
          </wp:inline>
        </w:drawing>
      </w:r>
    </w:p>
    <w:p w14:paraId="397BD5B9" w14:textId="3860D77B" w:rsidR="00A90904" w:rsidRDefault="00A90904" w:rsidP="00A90904">
      <w:pPr>
        <w:spacing w:after="0" w:line="0" w:lineRule="atLeast"/>
      </w:pPr>
      <w:r w:rsidRPr="00EB4422">
        <w:rPr>
          <w:b/>
          <w:bCs/>
        </w:rPr>
        <w:t>19.</w:t>
      </w:r>
      <w:r>
        <w:t xml:space="preserve"> </w:t>
      </w:r>
      <w:r>
        <w:t>–</w:t>
      </w:r>
      <w:r>
        <w:t xml:space="preserve"> _______________________ ? </w:t>
      </w:r>
    </w:p>
    <w:p w14:paraId="5EC2F4B8" w14:textId="742B336D" w:rsidR="00A90904" w:rsidRDefault="00A90904" w:rsidP="00A90904">
      <w:pPr>
        <w:spacing w:after="0" w:line="0" w:lineRule="atLeast"/>
      </w:pPr>
      <w:r>
        <w:t xml:space="preserve">_ Der graue Anzug ist schick. </w:t>
      </w:r>
    </w:p>
    <w:p w14:paraId="783320DD" w14:textId="77777777" w:rsidR="00A90904" w:rsidRDefault="00A90904" w:rsidP="00A90904">
      <w:pPr>
        <w:spacing w:after="0" w:line="0" w:lineRule="atLeast"/>
      </w:pPr>
    </w:p>
    <w:p w14:paraId="5C80BF4F" w14:textId="245798DA" w:rsidR="00A90904" w:rsidRDefault="00A90904" w:rsidP="00A90904">
      <w:pPr>
        <w:spacing w:after="0" w:line="0" w:lineRule="atLeast"/>
      </w:pPr>
      <w:r>
        <w:t xml:space="preserve">a) </w:t>
      </w:r>
      <w:r w:rsidR="00EB4422">
        <w:t xml:space="preserve">Welcher Anzug ist schick? </w:t>
      </w:r>
    </w:p>
    <w:p w14:paraId="523831CF" w14:textId="77777777" w:rsidR="00A90904" w:rsidRDefault="00A90904" w:rsidP="00A90904">
      <w:pPr>
        <w:spacing w:after="0" w:line="0" w:lineRule="atLeast"/>
      </w:pPr>
      <w:r>
        <w:t>b) Wem steht der graue Anzug?</w:t>
      </w:r>
    </w:p>
    <w:p w14:paraId="50DBB28E" w14:textId="77777777" w:rsidR="00A90904" w:rsidRDefault="00A90904" w:rsidP="00A90904">
      <w:pPr>
        <w:spacing w:after="0" w:line="0" w:lineRule="atLeast"/>
      </w:pPr>
      <w:r>
        <w:t>c) Welcher Anzug gef</w:t>
      </w:r>
      <w:r>
        <w:t>ä</w:t>
      </w:r>
      <w:r>
        <w:t>llt dir?</w:t>
      </w:r>
    </w:p>
    <w:p w14:paraId="175DE20E" w14:textId="4F8FA1C3" w:rsidR="00A90904" w:rsidRDefault="00A90904" w:rsidP="00A90904">
      <w:pPr>
        <w:spacing w:after="0" w:line="0" w:lineRule="atLeast"/>
      </w:pPr>
      <w:r>
        <w:t xml:space="preserve">d) </w:t>
      </w:r>
      <w:r w:rsidR="00EB4422">
        <w:t>Wer tr</w:t>
      </w:r>
      <w:r w:rsidR="00EB4422">
        <w:t>ä</w:t>
      </w:r>
      <w:r w:rsidR="00EB4422">
        <w:t>gt den grauen Anzug?</w:t>
      </w:r>
    </w:p>
    <w:p w14:paraId="07B5FF38" w14:textId="77777777" w:rsidR="00A90904" w:rsidRDefault="00A90904" w:rsidP="00A90904">
      <w:pPr>
        <w:spacing w:after="0" w:line="0" w:lineRule="atLeast"/>
      </w:pPr>
      <w:r>
        <w:t>e) Welchen Anzug m</w:t>
      </w:r>
      <w:r>
        <w:t>ö</w:t>
      </w:r>
      <w:r>
        <w:t>chtest du kaufen?</w:t>
      </w:r>
    </w:p>
    <w:p w14:paraId="6C0CA96F" w14:textId="77777777" w:rsidR="00A90904" w:rsidRDefault="00A90904" w:rsidP="00A90904">
      <w:pPr>
        <w:spacing w:after="0" w:line="0" w:lineRule="atLeast"/>
      </w:pPr>
    </w:p>
    <w:p w14:paraId="67470D26" w14:textId="72C05EC3" w:rsidR="00A90904" w:rsidRDefault="00A90904" w:rsidP="00A90904">
      <w:pPr>
        <w:spacing w:after="0" w:line="0" w:lineRule="atLeast"/>
      </w:pPr>
      <w:r>
        <w:rPr>
          <w:noProof/>
        </w:rPr>
        <w:drawing>
          <wp:inline distT="0" distB="0" distL="0" distR="0" wp14:anchorId="590053A7" wp14:editId="6A44FDB2">
            <wp:extent cx="827116" cy="827116"/>
            <wp:effectExtent l="0" t="0" r="0" b="0"/>
            <wp:docPr id="3" name="Resim 3" descr="giyim, ayakkabı, rugan ayakkabı, Oxford ayakkabı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giyim, ayakkabı, rugan ayakkabı, Oxford ayakkabı içeren bir resim&#10;&#10;Yapay zeka tarafından oluşturulan içerik yanlış olabilir."/>
                    <pic:cNvPicPr/>
                  </pic:nvPicPr>
                  <pic:blipFill>
                    <a:blip r:embed="rId10">
                      <a:extLst>
                        <a:ext uri="{BEBA8EAE-BF5A-486C-A8C5-ECC9F3942E4B}">
                          <a14:imgProps xmlns:a14="http://schemas.microsoft.com/office/drawing/2010/main">
                            <a14:imgLayer r:embed="rId11">
                              <a14:imgEffect>
                                <a14:backgroundRemoval t="9548" b="89950" l="7538" r="90955">
                                  <a14:foregroundMark x1="8040" y1="33166" x2="46734" y2="77889"/>
                                  <a14:foregroundMark x1="46734" y1="77889" x2="8040" y2="30151"/>
                                  <a14:foregroundMark x1="39196" y1="23116" x2="90955" y2="64824"/>
                                  <a14:foregroundMark x1="90955" y1="64824" x2="48744" y2="25126"/>
                                  <a14:foregroundMark x1="48744" y1="25126" x2="83920" y2="64322"/>
                                </a14:backgroundRemoval>
                              </a14:imgEffect>
                            </a14:imgLayer>
                          </a14:imgProps>
                        </a:ext>
                        <a:ext uri="{28A0092B-C50C-407E-A947-70E740481C1C}">
                          <a14:useLocalDpi xmlns:a14="http://schemas.microsoft.com/office/drawing/2010/main" val="0"/>
                        </a:ext>
                      </a:extLst>
                    </a:blip>
                    <a:stretch>
                      <a:fillRect/>
                    </a:stretch>
                  </pic:blipFill>
                  <pic:spPr>
                    <a:xfrm>
                      <a:off x="0" y="0"/>
                      <a:ext cx="827116" cy="827116"/>
                    </a:xfrm>
                    <a:prstGeom prst="rect">
                      <a:avLst/>
                    </a:prstGeom>
                  </pic:spPr>
                </pic:pic>
              </a:graphicData>
            </a:graphic>
          </wp:inline>
        </w:drawing>
      </w:r>
    </w:p>
    <w:p w14:paraId="3CCCF9F7" w14:textId="77777777" w:rsidR="00A90904" w:rsidRPr="00EB4422" w:rsidRDefault="00A90904" w:rsidP="00A90904">
      <w:pPr>
        <w:spacing w:after="0" w:line="0" w:lineRule="atLeast"/>
        <w:rPr>
          <w:b/>
          <w:bCs/>
        </w:rPr>
      </w:pPr>
      <w:r w:rsidRPr="00EB4422">
        <w:rPr>
          <w:b/>
          <w:bCs/>
        </w:rPr>
        <w:t xml:space="preserve">20. Welcher Satz passt? </w:t>
      </w:r>
    </w:p>
    <w:p w14:paraId="1E9E4F46" w14:textId="36DBB694" w:rsidR="00A90904" w:rsidRDefault="00A90904" w:rsidP="00A90904">
      <w:pPr>
        <w:spacing w:after="0" w:line="0" w:lineRule="atLeast"/>
      </w:pPr>
      <w:r>
        <w:t xml:space="preserve">a) Die braunen </w:t>
      </w:r>
      <w:r w:rsidR="00EB4422">
        <w:t>Socken</w:t>
      </w:r>
      <w:r>
        <w:t xml:space="preserve"> sind teuer.</w:t>
      </w:r>
    </w:p>
    <w:p w14:paraId="3A540267" w14:textId="77777777" w:rsidR="00A90904" w:rsidRDefault="00A90904" w:rsidP="00A90904">
      <w:pPr>
        <w:spacing w:after="0" w:line="0" w:lineRule="atLeast"/>
      </w:pPr>
      <w:r>
        <w:t>b) Der gelber Schal ist lang.</w:t>
      </w:r>
    </w:p>
    <w:p w14:paraId="43ECF851" w14:textId="77777777" w:rsidR="00A90904" w:rsidRDefault="00A90904" w:rsidP="00A90904">
      <w:pPr>
        <w:spacing w:after="0" w:line="0" w:lineRule="atLeast"/>
      </w:pPr>
      <w:r>
        <w:t>c) Der braune Anzug ist teuer.</w:t>
      </w:r>
    </w:p>
    <w:p w14:paraId="74FF1F87" w14:textId="77777777" w:rsidR="00A90904" w:rsidRDefault="00A90904" w:rsidP="00A90904">
      <w:pPr>
        <w:spacing w:after="0" w:line="0" w:lineRule="atLeast"/>
      </w:pPr>
      <w:r>
        <w:t>d) Der schwarze G</w:t>
      </w:r>
      <w:r>
        <w:t>ü</w:t>
      </w:r>
      <w:r>
        <w:t>rtel ist neu.</w:t>
      </w:r>
    </w:p>
    <w:p w14:paraId="6C65B2D0" w14:textId="243307F1" w:rsidR="00DF221F" w:rsidRDefault="00A90904" w:rsidP="00A90904">
      <w:pPr>
        <w:spacing w:after="0" w:line="0" w:lineRule="atLeast"/>
      </w:pPr>
      <w:r>
        <w:t xml:space="preserve">e) Die braunen </w:t>
      </w:r>
      <w:r w:rsidR="00EB4422">
        <w:t>Schuhe</w:t>
      </w:r>
      <w:r>
        <w:t xml:space="preserve"> sind sch</w:t>
      </w:r>
      <w:r>
        <w:t>ö</w:t>
      </w:r>
      <w:r>
        <w:t>n.</w:t>
      </w:r>
    </w:p>
    <w:p w14:paraId="036AF987" w14:textId="77777777" w:rsidR="00DF221F" w:rsidRDefault="00DF221F" w:rsidP="00DF221F">
      <w:pPr>
        <w:spacing w:after="0" w:line="0" w:lineRule="atLeast"/>
      </w:pPr>
    </w:p>
    <w:p w14:paraId="497A1446" w14:textId="77777777" w:rsidR="00DF221F" w:rsidRDefault="00DF221F" w:rsidP="00DF221F">
      <w:pPr>
        <w:spacing w:after="0" w:line="0" w:lineRule="atLeast"/>
      </w:pPr>
    </w:p>
    <w:p w14:paraId="258FA975" w14:textId="77777777" w:rsidR="00DF221F" w:rsidRDefault="00DF221F" w:rsidP="00DF221F">
      <w:pPr>
        <w:spacing w:after="0" w:line="0" w:lineRule="atLeast"/>
      </w:pPr>
    </w:p>
    <w:p w14:paraId="1A91200B" w14:textId="77777777" w:rsidR="00DF221F" w:rsidRDefault="00DF221F" w:rsidP="00DF221F">
      <w:pPr>
        <w:spacing w:after="0" w:line="0" w:lineRule="atLeast"/>
      </w:pPr>
    </w:p>
    <w:p w14:paraId="3DF1ED95" w14:textId="77777777" w:rsidR="00DF221F" w:rsidRDefault="00DF221F" w:rsidP="00DF221F">
      <w:pPr>
        <w:spacing w:after="0" w:line="0" w:lineRule="atLeast"/>
      </w:pPr>
    </w:p>
    <w:p w14:paraId="41D2A6EC" w14:textId="77777777" w:rsidR="00DF221F" w:rsidRDefault="00DF221F" w:rsidP="00DF221F">
      <w:pPr>
        <w:spacing w:after="0" w:line="0" w:lineRule="atLeast"/>
      </w:pPr>
    </w:p>
    <w:p w14:paraId="2E9B42E8" w14:textId="77777777" w:rsidR="00DF221F" w:rsidRDefault="00DF221F" w:rsidP="00DF221F">
      <w:pPr>
        <w:spacing w:after="0" w:line="0" w:lineRule="atLeast"/>
      </w:pPr>
    </w:p>
    <w:p w14:paraId="0039888B" w14:textId="4BAFAEE5" w:rsidR="00DF221F" w:rsidRDefault="00DF221F" w:rsidP="00DF221F">
      <w:pPr>
        <w:spacing w:after="0" w:line="0" w:lineRule="atLeast"/>
      </w:pPr>
      <w:r>
        <w:t>CEVAP ANAHTARI</w:t>
      </w:r>
    </w:p>
    <w:tbl>
      <w:tblPr>
        <w:tblStyle w:val="TabloKlavuzu"/>
        <w:tblW w:w="0" w:type="auto"/>
        <w:tblLook w:val="04A0" w:firstRow="1" w:lastRow="0" w:firstColumn="1" w:lastColumn="0" w:noHBand="0" w:noVBand="1"/>
      </w:tblPr>
      <w:tblGrid>
        <w:gridCol w:w="508"/>
        <w:gridCol w:w="508"/>
        <w:gridCol w:w="508"/>
        <w:gridCol w:w="508"/>
        <w:gridCol w:w="508"/>
        <w:gridCol w:w="508"/>
        <w:gridCol w:w="508"/>
        <w:gridCol w:w="508"/>
        <w:gridCol w:w="508"/>
        <w:gridCol w:w="508"/>
      </w:tblGrid>
      <w:tr w:rsidR="00DF221F" w14:paraId="320E5789" w14:textId="77777777" w:rsidTr="00DF221F">
        <w:tc>
          <w:tcPr>
            <w:tcW w:w="508" w:type="dxa"/>
            <w:vAlign w:val="center"/>
          </w:tcPr>
          <w:p w14:paraId="7446408E" w14:textId="2BA83467" w:rsidR="00DF221F" w:rsidRDefault="00DF221F" w:rsidP="00DF221F">
            <w:pPr>
              <w:spacing w:line="0" w:lineRule="atLeast"/>
              <w:jc w:val="center"/>
            </w:pPr>
            <w:r>
              <w:t>1</w:t>
            </w:r>
          </w:p>
        </w:tc>
        <w:tc>
          <w:tcPr>
            <w:tcW w:w="508" w:type="dxa"/>
            <w:vAlign w:val="center"/>
          </w:tcPr>
          <w:p w14:paraId="46277C8D" w14:textId="6EEF0B50" w:rsidR="00DF221F" w:rsidRDefault="00DF221F" w:rsidP="00DF221F">
            <w:pPr>
              <w:spacing w:line="0" w:lineRule="atLeast"/>
              <w:jc w:val="center"/>
            </w:pPr>
            <w:r>
              <w:t>2</w:t>
            </w:r>
          </w:p>
        </w:tc>
        <w:tc>
          <w:tcPr>
            <w:tcW w:w="508" w:type="dxa"/>
            <w:vAlign w:val="center"/>
          </w:tcPr>
          <w:p w14:paraId="73E1F587" w14:textId="6391E93B" w:rsidR="00DF221F" w:rsidRDefault="00DF221F" w:rsidP="00DF221F">
            <w:pPr>
              <w:spacing w:line="0" w:lineRule="atLeast"/>
              <w:jc w:val="center"/>
            </w:pPr>
            <w:r>
              <w:t>3</w:t>
            </w:r>
          </w:p>
        </w:tc>
        <w:tc>
          <w:tcPr>
            <w:tcW w:w="508" w:type="dxa"/>
            <w:vAlign w:val="center"/>
          </w:tcPr>
          <w:p w14:paraId="3E9520BF" w14:textId="6FAD6F4C" w:rsidR="00DF221F" w:rsidRDefault="00DF221F" w:rsidP="00DF221F">
            <w:pPr>
              <w:spacing w:line="0" w:lineRule="atLeast"/>
              <w:jc w:val="center"/>
            </w:pPr>
            <w:r>
              <w:t>4</w:t>
            </w:r>
          </w:p>
        </w:tc>
        <w:tc>
          <w:tcPr>
            <w:tcW w:w="508" w:type="dxa"/>
            <w:vAlign w:val="center"/>
          </w:tcPr>
          <w:p w14:paraId="7A161E05" w14:textId="6B93A1E8" w:rsidR="00DF221F" w:rsidRDefault="00DF221F" w:rsidP="00DF221F">
            <w:pPr>
              <w:spacing w:line="0" w:lineRule="atLeast"/>
              <w:jc w:val="center"/>
            </w:pPr>
            <w:r>
              <w:t>5</w:t>
            </w:r>
          </w:p>
        </w:tc>
        <w:tc>
          <w:tcPr>
            <w:tcW w:w="508" w:type="dxa"/>
            <w:vAlign w:val="center"/>
          </w:tcPr>
          <w:p w14:paraId="3D8A8F77" w14:textId="19B71F52" w:rsidR="00DF221F" w:rsidRDefault="00DF221F" w:rsidP="00DF221F">
            <w:pPr>
              <w:spacing w:line="0" w:lineRule="atLeast"/>
              <w:jc w:val="center"/>
            </w:pPr>
            <w:r>
              <w:t>6</w:t>
            </w:r>
          </w:p>
        </w:tc>
        <w:tc>
          <w:tcPr>
            <w:tcW w:w="508" w:type="dxa"/>
            <w:vAlign w:val="center"/>
          </w:tcPr>
          <w:p w14:paraId="07AEA692" w14:textId="21393EC5" w:rsidR="00DF221F" w:rsidRDefault="00DF221F" w:rsidP="00DF221F">
            <w:pPr>
              <w:spacing w:line="0" w:lineRule="atLeast"/>
              <w:jc w:val="center"/>
            </w:pPr>
            <w:r>
              <w:t>7</w:t>
            </w:r>
          </w:p>
        </w:tc>
        <w:tc>
          <w:tcPr>
            <w:tcW w:w="508" w:type="dxa"/>
            <w:vAlign w:val="center"/>
          </w:tcPr>
          <w:p w14:paraId="5238D673" w14:textId="2C29C4F7" w:rsidR="00DF221F" w:rsidRDefault="00DF221F" w:rsidP="00DF221F">
            <w:pPr>
              <w:spacing w:line="0" w:lineRule="atLeast"/>
              <w:jc w:val="center"/>
            </w:pPr>
            <w:r>
              <w:t>8</w:t>
            </w:r>
          </w:p>
        </w:tc>
        <w:tc>
          <w:tcPr>
            <w:tcW w:w="508" w:type="dxa"/>
            <w:vAlign w:val="center"/>
          </w:tcPr>
          <w:p w14:paraId="6987E872" w14:textId="5975F073" w:rsidR="00DF221F" w:rsidRDefault="00DF221F" w:rsidP="00DF221F">
            <w:pPr>
              <w:spacing w:line="0" w:lineRule="atLeast"/>
              <w:jc w:val="center"/>
            </w:pPr>
            <w:r>
              <w:t>9</w:t>
            </w:r>
          </w:p>
        </w:tc>
        <w:tc>
          <w:tcPr>
            <w:tcW w:w="508" w:type="dxa"/>
            <w:vAlign w:val="center"/>
          </w:tcPr>
          <w:p w14:paraId="1DED421F" w14:textId="4EDC4ED5" w:rsidR="00DF221F" w:rsidRDefault="00DF221F" w:rsidP="00DF221F">
            <w:pPr>
              <w:spacing w:line="0" w:lineRule="atLeast"/>
              <w:jc w:val="center"/>
            </w:pPr>
            <w:r>
              <w:t>10</w:t>
            </w:r>
          </w:p>
        </w:tc>
      </w:tr>
      <w:tr w:rsidR="00DF221F" w14:paraId="18F1E883" w14:textId="77777777" w:rsidTr="00DF221F">
        <w:tc>
          <w:tcPr>
            <w:tcW w:w="508" w:type="dxa"/>
            <w:vAlign w:val="center"/>
          </w:tcPr>
          <w:p w14:paraId="6B40E60E" w14:textId="030984B1" w:rsidR="00DF221F" w:rsidRDefault="00702DC9" w:rsidP="00DF221F">
            <w:pPr>
              <w:spacing w:line="0" w:lineRule="atLeast"/>
              <w:jc w:val="center"/>
            </w:pPr>
            <w:r>
              <w:t>D</w:t>
            </w:r>
          </w:p>
        </w:tc>
        <w:tc>
          <w:tcPr>
            <w:tcW w:w="508" w:type="dxa"/>
            <w:vAlign w:val="center"/>
          </w:tcPr>
          <w:p w14:paraId="33C68546" w14:textId="324B2042" w:rsidR="00DF221F" w:rsidRDefault="00702DC9" w:rsidP="00DF221F">
            <w:pPr>
              <w:spacing w:line="0" w:lineRule="atLeast"/>
              <w:jc w:val="center"/>
            </w:pPr>
            <w:r>
              <w:t>C</w:t>
            </w:r>
          </w:p>
        </w:tc>
        <w:tc>
          <w:tcPr>
            <w:tcW w:w="508" w:type="dxa"/>
            <w:vAlign w:val="center"/>
          </w:tcPr>
          <w:p w14:paraId="61F38E57" w14:textId="4031F9C0" w:rsidR="00DF221F" w:rsidRDefault="00DF221F" w:rsidP="00DF221F">
            <w:pPr>
              <w:spacing w:line="0" w:lineRule="atLeast"/>
              <w:jc w:val="center"/>
            </w:pPr>
            <w:r>
              <w:t>E</w:t>
            </w:r>
          </w:p>
        </w:tc>
        <w:tc>
          <w:tcPr>
            <w:tcW w:w="508" w:type="dxa"/>
            <w:vAlign w:val="center"/>
          </w:tcPr>
          <w:p w14:paraId="57A89D7C" w14:textId="30128916" w:rsidR="00DF221F" w:rsidRDefault="00702DC9" w:rsidP="00DF221F">
            <w:pPr>
              <w:spacing w:line="0" w:lineRule="atLeast"/>
              <w:jc w:val="center"/>
            </w:pPr>
            <w:r>
              <w:t>A</w:t>
            </w:r>
          </w:p>
        </w:tc>
        <w:tc>
          <w:tcPr>
            <w:tcW w:w="508" w:type="dxa"/>
            <w:vAlign w:val="center"/>
          </w:tcPr>
          <w:p w14:paraId="7AAE7DE0" w14:textId="03206768" w:rsidR="00DF221F" w:rsidRDefault="00EB4422" w:rsidP="00DF221F">
            <w:pPr>
              <w:spacing w:line="0" w:lineRule="atLeast"/>
              <w:jc w:val="center"/>
            </w:pPr>
            <w:r>
              <w:t>C</w:t>
            </w:r>
          </w:p>
        </w:tc>
        <w:tc>
          <w:tcPr>
            <w:tcW w:w="508" w:type="dxa"/>
            <w:vAlign w:val="center"/>
          </w:tcPr>
          <w:p w14:paraId="132006CB" w14:textId="73CE9E50" w:rsidR="00DF221F" w:rsidRDefault="00E71A3C" w:rsidP="00DF221F">
            <w:pPr>
              <w:spacing w:line="0" w:lineRule="atLeast"/>
              <w:jc w:val="center"/>
            </w:pPr>
            <w:r>
              <w:t>B</w:t>
            </w:r>
          </w:p>
        </w:tc>
        <w:tc>
          <w:tcPr>
            <w:tcW w:w="508" w:type="dxa"/>
            <w:vAlign w:val="center"/>
          </w:tcPr>
          <w:p w14:paraId="4EB15C82" w14:textId="589C5BC5" w:rsidR="00DF221F" w:rsidRDefault="00E71A3C" w:rsidP="00DF221F">
            <w:pPr>
              <w:spacing w:line="0" w:lineRule="atLeast"/>
              <w:jc w:val="center"/>
            </w:pPr>
            <w:r>
              <w:t>D</w:t>
            </w:r>
          </w:p>
        </w:tc>
        <w:tc>
          <w:tcPr>
            <w:tcW w:w="508" w:type="dxa"/>
            <w:vAlign w:val="center"/>
          </w:tcPr>
          <w:p w14:paraId="0536BB00" w14:textId="7B567789" w:rsidR="00DF221F" w:rsidRDefault="00E16859" w:rsidP="00DF221F">
            <w:pPr>
              <w:spacing w:line="0" w:lineRule="atLeast"/>
              <w:jc w:val="center"/>
            </w:pPr>
            <w:r>
              <w:t>B</w:t>
            </w:r>
          </w:p>
        </w:tc>
        <w:tc>
          <w:tcPr>
            <w:tcW w:w="508" w:type="dxa"/>
            <w:vAlign w:val="center"/>
          </w:tcPr>
          <w:p w14:paraId="1FB0A553" w14:textId="64DB2B34" w:rsidR="00DF221F" w:rsidRDefault="00E16859" w:rsidP="00DF221F">
            <w:pPr>
              <w:spacing w:line="0" w:lineRule="atLeast"/>
              <w:jc w:val="center"/>
            </w:pPr>
            <w:r>
              <w:t>A</w:t>
            </w:r>
          </w:p>
        </w:tc>
        <w:tc>
          <w:tcPr>
            <w:tcW w:w="508" w:type="dxa"/>
            <w:vAlign w:val="center"/>
          </w:tcPr>
          <w:p w14:paraId="56C32F14" w14:textId="0E3E467C" w:rsidR="00DF221F" w:rsidRDefault="00E71A3C" w:rsidP="00DF221F">
            <w:pPr>
              <w:spacing w:line="0" w:lineRule="atLeast"/>
              <w:jc w:val="center"/>
            </w:pPr>
            <w:r>
              <w:t>E</w:t>
            </w:r>
          </w:p>
        </w:tc>
      </w:tr>
      <w:tr w:rsidR="00DF221F" w14:paraId="73710505" w14:textId="77777777" w:rsidTr="00DF221F">
        <w:tc>
          <w:tcPr>
            <w:tcW w:w="5080" w:type="dxa"/>
            <w:gridSpan w:val="10"/>
            <w:shd w:val="clear" w:color="auto" w:fill="F2F2F2" w:themeFill="background1" w:themeFillShade="F2"/>
            <w:vAlign w:val="center"/>
          </w:tcPr>
          <w:p w14:paraId="5E62129D" w14:textId="77777777" w:rsidR="00DF221F" w:rsidRDefault="00DF221F" w:rsidP="00DF221F">
            <w:pPr>
              <w:spacing w:line="0" w:lineRule="atLeast"/>
              <w:jc w:val="center"/>
            </w:pPr>
          </w:p>
        </w:tc>
      </w:tr>
      <w:tr w:rsidR="00DF221F" w14:paraId="3FA2AC69" w14:textId="77777777" w:rsidTr="00DF221F">
        <w:tc>
          <w:tcPr>
            <w:tcW w:w="508" w:type="dxa"/>
            <w:vAlign w:val="center"/>
          </w:tcPr>
          <w:p w14:paraId="4DAF4ECD" w14:textId="16CC5DB2" w:rsidR="00DF221F" w:rsidRDefault="00DF221F" w:rsidP="00DF221F">
            <w:pPr>
              <w:spacing w:line="0" w:lineRule="atLeast"/>
              <w:jc w:val="center"/>
            </w:pPr>
            <w:r>
              <w:t>11</w:t>
            </w:r>
          </w:p>
        </w:tc>
        <w:tc>
          <w:tcPr>
            <w:tcW w:w="508" w:type="dxa"/>
            <w:vAlign w:val="center"/>
          </w:tcPr>
          <w:p w14:paraId="596EE7C9" w14:textId="7C0E6C9E" w:rsidR="00DF221F" w:rsidRDefault="00DF221F" w:rsidP="00DF221F">
            <w:pPr>
              <w:spacing w:line="0" w:lineRule="atLeast"/>
              <w:jc w:val="center"/>
            </w:pPr>
            <w:r>
              <w:t>12</w:t>
            </w:r>
          </w:p>
        </w:tc>
        <w:tc>
          <w:tcPr>
            <w:tcW w:w="508" w:type="dxa"/>
            <w:vAlign w:val="center"/>
          </w:tcPr>
          <w:p w14:paraId="0EBEF7A5" w14:textId="06DDD12E" w:rsidR="00DF221F" w:rsidRDefault="00DF221F" w:rsidP="00DF221F">
            <w:pPr>
              <w:spacing w:line="0" w:lineRule="atLeast"/>
              <w:jc w:val="center"/>
            </w:pPr>
            <w:r>
              <w:t>13</w:t>
            </w:r>
          </w:p>
        </w:tc>
        <w:tc>
          <w:tcPr>
            <w:tcW w:w="508" w:type="dxa"/>
            <w:vAlign w:val="center"/>
          </w:tcPr>
          <w:p w14:paraId="4F2F1E73" w14:textId="71B0E32A" w:rsidR="00DF221F" w:rsidRDefault="00DF221F" w:rsidP="00DF221F">
            <w:pPr>
              <w:spacing w:line="0" w:lineRule="atLeast"/>
              <w:jc w:val="center"/>
            </w:pPr>
            <w:r>
              <w:t>14</w:t>
            </w:r>
          </w:p>
        </w:tc>
        <w:tc>
          <w:tcPr>
            <w:tcW w:w="508" w:type="dxa"/>
            <w:vAlign w:val="center"/>
          </w:tcPr>
          <w:p w14:paraId="5DB013BE" w14:textId="0640601B" w:rsidR="00DF221F" w:rsidRDefault="00DF221F" w:rsidP="00DF221F">
            <w:pPr>
              <w:spacing w:line="0" w:lineRule="atLeast"/>
              <w:jc w:val="center"/>
            </w:pPr>
            <w:r>
              <w:t>15</w:t>
            </w:r>
          </w:p>
        </w:tc>
        <w:tc>
          <w:tcPr>
            <w:tcW w:w="508" w:type="dxa"/>
            <w:vAlign w:val="center"/>
          </w:tcPr>
          <w:p w14:paraId="46F2446D" w14:textId="79B0BF2F" w:rsidR="00DF221F" w:rsidRDefault="00DF221F" w:rsidP="00DF221F">
            <w:pPr>
              <w:spacing w:line="0" w:lineRule="atLeast"/>
              <w:jc w:val="center"/>
            </w:pPr>
            <w:r>
              <w:t>16</w:t>
            </w:r>
          </w:p>
        </w:tc>
        <w:tc>
          <w:tcPr>
            <w:tcW w:w="508" w:type="dxa"/>
            <w:vAlign w:val="center"/>
          </w:tcPr>
          <w:p w14:paraId="5737F2B9" w14:textId="72634736" w:rsidR="00DF221F" w:rsidRDefault="00DF221F" w:rsidP="00DF221F">
            <w:pPr>
              <w:spacing w:line="0" w:lineRule="atLeast"/>
              <w:jc w:val="center"/>
            </w:pPr>
            <w:r>
              <w:t>17</w:t>
            </w:r>
          </w:p>
        </w:tc>
        <w:tc>
          <w:tcPr>
            <w:tcW w:w="508" w:type="dxa"/>
            <w:vAlign w:val="center"/>
          </w:tcPr>
          <w:p w14:paraId="186776FB" w14:textId="2886397D" w:rsidR="00DF221F" w:rsidRDefault="00DF221F" w:rsidP="00DF221F">
            <w:pPr>
              <w:spacing w:line="0" w:lineRule="atLeast"/>
              <w:jc w:val="center"/>
            </w:pPr>
            <w:r>
              <w:t>18</w:t>
            </w:r>
          </w:p>
        </w:tc>
        <w:tc>
          <w:tcPr>
            <w:tcW w:w="508" w:type="dxa"/>
            <w:vAlign w:val="center"/>
          </w:tcPr>
          <w:p w14:paraId="544C3181" w14:textId="120C1A21" w:rsidR="00DF221F" w:rsidRDefault="00DF221F" w:rsidP="00DF221F">
            <w:pPr>
              <w:spacing w:line="0" w:lineRule="atLeast"/>
              <w:jc w:val="center"/>
            </w:pPr>
            <w:r>
              <w:t>19</w:t>
            </w:r>
          </w:p>
        </w:tc>
        <w:tc>
          <w:tcPr>
            <w:tcW w:w="508" w:type="dxa"/>
            <w:vAlign w:val="center"/>
          </w:tcPr>
          <w:p w14:paraId="0A141628" w14:textId="10DA54D8" w:rsidR="00DF221F" w:rsidRDefault="00DF221F" w:rsidP="00DF221F">
            <w:pPr>
              <w:spacing w:line="0" w:lineRule="atLeast"/>
              <w:jc w:val="center"/>
            </w:pPr>
            <w:r>
              <w:t>20</w:t>
            </w:r>
          </w:p>
        </w:tc>
      </w:tr>
      <w:tr w:rsidR="00DF221F" w14:paraId="4F384DED" w14:textId="77777777" w:rsidTr="00DF221F">
        <w:tc>
          <w:tcPr>
            <w:tcW w:w="508" w:type="dxa"/>
            <w:vAlign w:val="center"/>
          </w:tcPr>
          <w:p w14:paraId="51DA97E9" w14:textId="0E41799C" w:rsidR="00DF221F" w:rsidRDefault="00E71A3C" w:rsidP="00DF221F">
            <w:pPr>
              <w:spacing w:line="0" w:lineRule="atLeast"/>
              <w:jc w:val="center"/>
            </w:pPr>
            <w:r>
              <w:t>C</w:t>
            </w:r>
          </w:p>
        </w:tc>
        <w:tc>
          <w:tcPr>
            <w:tcW w:w="508" w:type="dxa"/>
            <w:vAlign w:val="center"/>
          </w:tcPr>
          <w:p w14:paraId="4A02B2AA" w14:textId="00E2FE36" w:rsidR="00DF221F" w:rsidRDefault="00E71A3C" w:rsidP="00DF221F">
            <w:pPr>
              <w:spacing w:line="0" w:lineRule="atLeast"/>
              <w:jc w:val="center"/>
            </w:pPr>
            <w:r>
              <w:t>D</w:t>
            </w:r>
          </w:p>
        </w:tc>
        <w:tc>
          <w:tcPr>
            <w:tcW w:w="508" w:type="dxa"/>
            <w:vAlign w:val="center"/>
          </w:tcPr>
          <w:p w14:paraId="648D089C" w14:textId="1F3F1B5C" w:rsidR="00DF221F" w:rsidRDefault="00E71A3C" w:rsidP="00DF221F">
            <w:pPr>
              <w:spacing w:line="0" w:lineRule="atLeast"/>
              <w:jc w:val="center"/>
            </w:pPr>
            <w:r>
              <w:t>A</w:t>
            </w:r>
          </w:p>
        </w:tc>
        <w:tc>
          <w:tcPr>
            <w:tcW w:w="508" w:type="dxa"/>
            <w:vAlign w:val="center"/>
          </w:tcPr>
          <w:p w14:paraId="1190353F" w14:textId="5B327E66" w:rsidR="00DF221F" w:rsidRDefault="00E16859" w:rsidP="00DF221F">
            <w:pPr>
              <w:spacing w:line="0" w:lineRule="atLeast"/>
              <w:jc w:val="center"/>
            </w:pPr>
            <w:r>
              <w:t>B</w:t>
            </w:r>
          </w:p>
        </w:tc>
        <w:tc>
          <w:tcPr>
            <w:tcW w:w="508" w:type="dxa"/>
            <w:vAlign w:val="center"/>
          </w:tcPr>
          <w:p w14:paraId="64576CEE" w14:textId="694AC5EE" w:rsidR="00DF221F" w:rsidRDefault="00EB4422" w:rsidP="00DF221F">
            <w:pPr>
              <w:spacing w:line="0" w:lineRule="atLeast"/>
              <w:jc w:val="center"/>
            </w:pPr>
            <w:r>
              <w:t>E</w:t>
            </w:r>
          </w:p>
        </w:tc>
        <w:tc>
          <w:tcPr>
            <w:tcW w:w="508" w:type="dxa"/>
            <w:vAlign w:val="center"/>
          </w:tcPr>
          <w:p w14:paraId="08FAC566" w14:textId="77A9699A" w:rsidR="00DF221F" w:rsidRDefault="00E16859" w:rsidP="00DF221F">
            <w:pPr>
              <w:spacing w:line="0" w:lineRule="atLeast"/>
              <w:jc w:val="center"/>
            </w:pPr>
            <w:r>
              <w:t>C</w:t>
            </w:r>
          </w:p>
        </w:tc>
        <w:tc>
          <w:tcPr>
            <w:tcW w:w="508" w:type="dxa"/>
            <w:vAlign w:val="center"/>
          </w:tcPr>
          <w:p w14:paraId="177392DA" w14:textId="74BDBDE5" w:rsidR="00DF221F" w:rsidRDefault="00E71A3C" w:rsidP="00DF221F">
            <w:pPr>
              <w:spacing w:line="0" w:lineRule="atLeast"/>
              <w:jc w:val="center"/>
            </w:pPr>
            <w:r>
              <w:t>D</w:t>
            </w:r>
          </w:p>
        </w:tc>
        <w:tc>
          <w:tcPr>
            <w:tcW w:w="508" w:type="dxa"/>
            <w:vAlign w:val="center"/>
          </w:tcPr>
          <w:p w14:paraId="47D582E5" w14:textId="2BC305C3" w:rsidR="00DF221F" w:rsidRDefault="00E16859" w:rsidP="00DF221F">
            <w:pPr>
              <w:spacing w:line="0" w:lineRule="atLeast"/>
              <w:jc w:val="center"/>
            </w:pPr>
            <w:r>
              <w:t>B</w:t>
            </w:r>
          </w:p>
        </w:tc>
        <w:tc>
          <w:tcPr>
            <w:tcW w:w="508" w:type="dxa"/>
            <w:vAlign w:val="center"/>
          </w:tcPr>
          <w:p w14:paraId="650B72E4" w14:textId="6C1FFFCE" w:rsidR="00DF221F" w:rsidRDefault="00EB4422" w:rsidP="00E16859">
            <w:pPr>
              <w:spacing w:line="0" w:lineRule="atLeast"/>
            </w:pPr>
            <w:r>
              <w:t>A</w:t>
            </w:r>
          </w:p>
        </w:tc>
        <w:tc>
          <w:tcPr>
            <w:tcW w:w="508" w:type="dxa"/>
            <w:vAlign w:val="center"/>
          </w:tcPr>
          <w:p w14:paraId="03437DA8" w14:textId="75349E3C" w:rsidR="00DF221F" w:rsidRDefault="00EB4422" w:rsidP="00DF221F">
            <w:pPr>
              <w:spacing w:line="0" w:lineRule="atLeast"/>
              <w:jc w:val="center"/>
            </w:pPr>
            <w:r>
              <w:t>E</w:t>
            </w:r>
          </w:p>
        </w:tc>
      </w:tr>
    </w:tbl>
    <w:p w14:paraId="69388E7A" w14:textId="77777777" w:rsidR="00DF221F" w:rsidRPr="00C4496F" w:rsidRDefault="00DF221F" w:rsidP="00DF221F">
      <w:pPr>
        <w:spacing w:after="0" w:line="0" w:lineRule="atLeast"/>
      </w:pPr>
    </w:p>
    <w:sectPr w:rsidR="00DF221F" w:rsidRPr="00C4496F" w:rsidSect="003E1706">
      <w:pgSz w:w="11906" w:h="16838"/>
      <w:pgMar w:top="680" w:right="720" w:bottom="284" w:left="720" w:header="709" w:footer="709" w:gutter="0"/>
      <w:cols w:num="2" w:space="2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470A7" w14:textId="77777777" w:rsidR="001975E8" w:rsidRDefault="001975E8">
      <w:pPr>
        <w:spacing w:after="0" w:line="240" w:lineRule="auto"/>
      </w:pPr>
      <w:r>
        <w:separator/>
      </w:r>
    </w:p>
  </w:endnote>
  <w:endnote w:type="continuationSeparator" w:id="0">
    <w:p w14:paraId="614DC53F" w14:textId="77777777" w:rsidR="001975E8" w:rsidRDefault="00197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06111" w14:textId="77777777" w:rsidR="001975E8" w:rsidRDefault="001975E8">
      <w:pPr>
        <w:spacing w:after="0" w:line="240" w:lineRule="auto"/>
      </w:pPr>
      <w:r>
        <w:separator/>
      </w:r>
    </w:p>
  </w:footnote>
  <w:footnote w:type="continuationSeparator" w:id="0">
    <w:p w14:paraId="10465B8D" w14:textId="77777777" w:rsidR="001975E8" w:rsidRDefault="001975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3387"/>
    <w:multiLevelType w:val="hybridMultilevel"/>
    <w:tmpl w:val="7F3E0DE2"/>
    <w:lvl w:ilvl="0" w:tplc="0DCA511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EB68C5"/>
    <w:multiLevelType w:val="hybridMultilevel"/>
    <w:tmpl w:val="D0B41E5A"/>
    <w:lvl w:ilvl="0" w:tplc="28D02A30">
      <w:start w:val="1"/>
      <w:numFmt w:val="upperLetter"/>
      <w:lvlText w:val="%1."/>
      <w:lvlJc w:val="left"/>
      <w:pPr>
        <w:ind w:left="643"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095C32D5"/>
    <w:multiLevelType w:val="hybridMultilevel"/>
    <w:tmpl w:val="F3DAB994"/>
    <w:lvl w:ilvl="0" w:tplc="ECE80BD2">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11A3C81"/>
    <w:multiLevelType w:val="hybridMultilevel"/>
    <w:tmpl w:val="5E02F366"/>
    <w:lvl w:ilvl="0" w:tplc="8DE8726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1222446C"/>
    <w:multiLevelType w:val="hybridMultilevel"/>
    <w:tmpl w:val="6B30944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84023E"/>
    <w:multiLevelType w:val="hybridMultilevel"/>
    <w:tmpl w:val="5F34B3E0"/>
    <w:lvl w:ilvl="0" w:tplc="0AD4AB7C">
      <w:start w:val="1"/>
      <w:numFmt w:val="lowerLetter"/>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6" w15:restartNumberingAfterBreak="0">
    <w:nsid w:val="180819C6"/>
    <w:multiLevelType w:val="hybridMultilevel"/>
    <w:tmpl w:val="9B884B30"/>
    <w:lvl w:ilvl="0" w:tplc="00121488">
      <w:start w:val="1"/>
      <w:numFmt w:val="lowerLetter"/>
      <w:lvlText w:val="%1."/>
      <w:lvlJc w:val="left"/>
      <w:pPr>
        <w:ind w:left="720" w:hanging="360"/>
      </w:pPr>
      <w:rPr>
        <w:rFonts w:ascii="Arial" w:eastAsia="Times New Roman" w:hAnsi="Arial" w:cs="Arial"/>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15:restartNumberingAfterBreak="0">
    <w:nsid w:val="1C342A18"/>
    <w:multiLevelType w:val="hybridMultilevel"/>
    <w:tmpl w:val="D1146DAC"/>
    <w:lvl w:ilvl="0" w:tplc="D5885CA8">
      <w:start w:val="1"/>
      <w:numFmt w:val="decimal"/>
      <w:lvlText w:val="%1."/>
      <w:lvlJc w:val="left"/>
      <w:pPr>
        <w:ind w:left="720" w:hanging="360"/>
      </w:pPr>
      <w:rPr>
        <w:rFonts w:hint="default"/>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DC53960"/>
    <w:multiLevelType w:val="hybridMultilevel"/>
    <w:tmpl w:val="1526A712"/>
    <w:lvl w:ilvl="0" w:tplc="BE3CB988">
      <w:start w:val="1"/>
      <w:numFmt w:val="decimal"/>
      <w:lvlText w:val="%1."/>
      <w:lvlJc w:val="left"/>
      <w:pPr>
        <w:ind w:left="3396" w:hanging="360"/>
      </w:pPr>
      <w:rPr>
        <w:rFonts w:hint="default"/>
        <w:b w:val="0"/>
        <w:sz w:val="22"/>
      </w:rPr>
    </w:lvl>
    <w:lvl w:ilvl="1" w:tplc="041F0019" w:tentative="1">
      <w:start w:val="1"/>
      <w:numFmt w:val="lowerLetter"/>
      <w:lvlText w:val="%2."/>
      <w:lvlJc w:val="left"/>
      <w:pPr>
        <w:ind w:left="4116" w:hanging="360"/>
      </w:pPr>
    </w:lvl>
    <w:lvl w:ilvl="2" w:tplc="041F001B" w:tentative="1">
      <w:start w:val="1"/>
      <w:numFmt w:val="lowerRoman"/>
      <w:lvlText w:val="%3."/>
      <w:lvlJc w:val="right"/>
      <w:pPr>
        <w:ind w:left="4836" w:hanging="180"/>
      </w:pPr>
    </w:lvl>
    <w:lvl w:ilvl="3" w:tplc="041F000F" w:tentative="1">
      <w:start w:val="1"/>
      <w:numFmt w:val="decimal"/>
      <w:lvlText w:val="%4."/>
      <w:lvlJc w:val="left"/>
      <w:pPr>
        <w:ind w:left="5556" w:hanging="360"/>
      </w:pPr>
    </w:lvl>
    <w:lvl w:ilvl="4" w:tplc="041F0019" w:tentative="1">
      <w:start w:val="1"/>
      <w:numFmt w:val="lowerLetter"/>
      <w:lvlText w:val="%5."/>
      <w:lvlJc w:val="left"/>
      <w:pPr>
        <w:ind w:left="6276" w:hanging="360"/>
      </w:pPr>
    </w:lvl>
    <w:lvl w:ilvl="5" w:tplc="041F001B" w:tentative="1">
      <w:start w:val="1"/>
      <w:numFmt w:val="lowerRoman"/>
      <w:lvlText w:val="%6."/>
      <w:lvlJc w:val="right"/>
      <w:pPr>
        <w:ind w:left="6996" w:hanging="180"/>
      </w:pPr>
    </w:lvl>
    <w:lvl w:ilvl="6" w:tplc="041F000F" w:tentative="1">
      <w:start w:val="1"/>
      <w:numFmt w:val="decimal"/>
      <w:lvlText w:val="%7."/>
      <w:lvlJc w:val="left"/>
      <w:pPr>
        <w:ind w:left="7716" w:hanging="360"/>
      </w:pPr>
    </w:lvl>
    <w:lvl w:ilvl="7" w:tplc="041F0019" w:tentative="1">
      <w:start w:val="1"/>
      <w:numFmt w:val="lowerLetter"/>
      <w:lvlText w:val="%8."/>
      <w:lvlJc w:val="left"/>
      <w:pPr>
        <w:ind w:left="8436" w:hanging="360"/>
      </w:pPr>
    </w:lvl>
    <w:lvl w:ilvl="8" w:tplc="041F001B" w:tentative="1">
      <w:start w:val="1"/>
      <w:numFmt w:val="lowerRoman"/>
      <w:lvlText w:val="%9."/>
      <w:lvlJc w:val="right"/>
      <w:pPr>
        <w:ind w:left="9156" w:hanging="180"/>
      </w:pPr>
    </w:lvl>
  </w:abstractNum>
  <w:abstractNum w:abstractNumId="9" w15:restartNumberingAfterBreak="0">
    <w:nsid w:val="30450BF4"/>
    <w:multiLevelType w:val="hybridMultilevel"/>
    <w:tmpl w:val="ED381272"/>
    <w:lvl w:ilvl="0" w:tplc="9EA0D8E2">
      <w:start w:val="1"/>
      <w:numFmt w:val="decimal"/>
      <w:lvlText w:val="%1."/>
      <w:lvlJc w:val="left"/>
      <w:pPr>
        <w:ind w:left="4092" w:hanging="360"/>
      </w:pPr>
      <w:rPr>
        <w:rFonts w:hint="default"/>
        <w:b w:val="0"/>
      </w:rPr>
    </w:lvl>
    <w:lvl w:ilvl="1" w:tplc="041F0019" w:tentative="1">
      <w:start w:val="1"/>
      <w:numFmt w:val="lowerLetter"/>
      <w:lvlText w:val="%2."/>
      <w:lvlJc w:val="left"/>
      <w:pPr>
        <w:ind w:left="4812" w:hanging="360"/>
      </w:pPr>
    </w:lvl>
    <w:lvl w:ilvl="2" w:tplc="041F001B" w:tentative="1">
      <w:start w:val="1"/>
      <w:numFmt w:val="lowerRoman"/>
      <w:lvlText w:val="%3."/>
      <w:lvlJc w:val="right"/>
      <w:pPr>
        <w:ind w:left="5532" w:hanging="180"/>
      </w:pPr>
    </w:lvl>
    <w:lvl w:ilvl="3" w:tplc="041F000F" w:tentative="1">
      <w:start w:val="1"/>
      <w:numFmt w:val="decimal"/>
      <w:lvlText w:val="%4."/>
      <w:lvlJc w:val="left"/>
      <w:pPr>
        <w:ind w:left="6252" w:hanging="360"/>
      </w:pPr>
    </w:lvl>
    <w:lvl w:ilvl="4" w:tplc="041F0019" w:tentative="1">
      <w:start w:val="1"/>
      <w:numFmt w:val="lowerLetter"/>
      <w:lvlText w:val="%5."/>
      <w:lvlJc w:val="left"/>
      <w:pPr>
        <w:ind w:left="6972" w:hanging="360"/>
      </w:pPr>
    </w:lvl>
    <w:lvl w:ilvl="5" w:tplc="041F001B" w:tentative="1">
      <w:start w:val="1"/>
      <w:numFmt w:val="lowerRoman"/>
      <w:lvlText w:val="%6."/>
      <w:lvlJc w:val="right"/>
      <w:pPr>
        <w:ind w:left="7692" w:hanging="180"/>
      </w:pPr>
    </w:lvl>
    <w:lvl w:ilvl="6" w:tplc="041F000F" w:tentative="1">
      <w:start w:val="1"/>
      <w:numFmt w:val="decimal"/>
      <w:lvlText w:val="%7."/>
      <w:lvlJc w:val="left"/>
      <w:pPr>
        <w:ind w:left="8412" w:hanging="360"/>
      </w:pPr>
    </w:lvl>
    <w:lvl w:ilvl="7" w:tplc="041F0019" w:tentative="1">
      <w:start w:val="1"/>
      <w:numFmt w:val="lowerLetter"/>
      <w:lvlText w:val="%8."/>
      <w:lvlJc w:val="left"/>
      <w:pPr>
        <w:ind w:left="9132" w:hanging="360"/>
      </w:pPr>
    </w:lvl>
    <w:lvl w:ilvl="8" w:tplc="041F001B" w:tentative="1">
      <w:start w:val="1"/>
      <w:numFmt w:val="lowerRoman"/>
      <w:lvlText w:val="%9."/>
      <w:lvlJc w:val="right"/>
      <w:pPr>
        <w:ind w:left="9852" w:hanging="180"/>
      </w:pPr>
    </w:lvl>
  </w:abstractNum>
  <w:abstractNum w:abstractNumId="10" w15:restartNumberingAfterBreak="0">
    <w:nsid w:val="3886344C"/>
    <w:multiLevelType w:val="hybridMultilevel"/>
    <w:tmpl w:val="C10686D6"/>
    <w:lvl w:ilvl="0" w:tplc="D3DAD36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502F5FB5"/>
    <w:multiLevelType w:val="hybridMultilevel"/>
    <w:tmpl w:val="20FCD9BE"/>
    <w:lvl w:ilvl="0" w:tplc="9AFE983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506912EC"/>
    <w:multiLevelType w:val="hybridMultilevel"/>
    <w:tmpl w:val="6D362CBE"/>
    <w:lvl w:ilvl="0" w:tplc="041F000F">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3" w15:restartNumberingAfterBreak="0">
    <w:nsid w:val="5461679F"/>
    <w:multiLevelType w:val="hybridMultilevel"/>
    <w:tmpl w:val="21E830BA"/>
    <w:lvl w:ilvl="0" w:tplc="E8F47DF8">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8870804"/>
    <w:multiLevelType w:val="hybridMultilevel"/>
    <w:tmpl w:val="3EF0DCB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CC7758A"/>
    <w:multiLevelType w:val="hybridMultilevel"/>
    <w:tmpl w:val="AF3ADA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FFF737A"/>
    <w:multiLevelType w:val="hybridMultilevel"/>
    <w:tmpl w:val="02781556"/>
    <w:lvl w:ilvl="0" w:tplc="B15C81C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38D51DD"/>
    <w:multiLevelType w:val="hybridMultilevel"/>
    <w:tmpl w:val="A6C2E30C"/>
    <w:lvl w:ilvl="0" w:tplc="1EA05AF4">
      <w:start w:val="4"/>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5AA6F26"/>
    <w:multiLevelType w:val="hybridMultilevel"/>
    <w:tmpl w:val="FCE81C20"/>
    <w:lvl w:ilvl="0" w:tplc="790C4186">
      <w:start w:val="1"/>
      <w:numFmt w:val="decimal"/>
      <w:lvlText w:val="%1."/>
      <w:lvlJc w:val="left"/>
      <w:pPr>
        <w:ind w:left="3588" w:hanging="360"/>
      </w:pPr>
      <w:rPr>
        <w:rFonts w:hint="default"/>
      </w:rPr>
    </w:lvl>
    <w:lvl w:ilvl="1" w:tplc="041F0019" w:tentative="1">
      <w:start w:val="1"/>
      <w:numFmt w:val="lowerLetter"/>
      <w:lvlText w:val="%2."/>
      <w:lvlJc w:val="left"/>
      <w:pPr>
        <w:ind w:left="4308" w:hanging="360"/>
      </w:pPr>
    </w:lvl>
    <w:lvl w:ilvl="2" w:tplc="041F001B" w:tentative="1">
      <w:start w:val="1"/>
      <w:numFmt w:val="lowerRoman"/>
      <w:lvlText w:val="%3."/>
      <w:lvlJc w:val="right"/>
      <w:pPr>
        <w:ind w:left="5028" w:hanging="180"/>
      </w:pPr>
    </w:lvl>
    <w:lvl w:ilvl="3" w:tplc="041F000F" w:tentative="1">
      <w:start w:val="1"/>
      <w:numFmt w:val="decimal"/>
      <w:lvlText w:val="%4."/>
      <w:lvlJc w:val="left"/>
      <w:pPr>
        <w:ind w:left="5748" w:hanging="360"/>
      </w:pPr>
    </w:lvl>
    <w:lvl w:ilvl="4" w:tplc="041F0019" w:tentative="1">
      <w:start w:val="1"/>
      <w:numFmt w:val="lowerLetter"/>
      <w:lvlText w:val="%5."/>
      <w:lvlJc w:val="left"/>
      <w:pPr>
        <w:ind w:left="6468" w:hanging="360"/>
      </w:pPr>
    </w:lvl>
    <w:lvl w:ilvl="5" w:tplc="041F001B" w:tentative="1">
      <w:start w:val="1"/>
      <w:numFmt w:val="lowerRoman"/>
      <w:lvlText w:val="%6."/>
      <w:lvlJc w:val="right"/>
      <w:pPr>
        <w:ind w:left="7188" w:hanging="180"/>
      </w:pPr>
    </w:lvl>
    <w:lvl w:ilvl="6" w:tplc="041F000F" w:tentative="1">
      <w:start w:val="1"/>
      <w:numFmt w:val="decimal"/>
      <w:lvlText w:val="%7."/>
      <w:lvlJc w:val="left"/>
      <w:pPr>
        <w:ind w:left="7908" w:hanging="360"/>
      </w:pPr>
    </w:lvl>
    <w:lvl w:ilvl="7" w:tplc="041F0019" w:tentative="1">
      <w:start w:val="1"/>
      <w:numFmt w:val="lowerLetter"/>
      <w:lvlText w:val="%8."/>
      <w:lvlJc w:val="left"/>
      <w:pPr>
        <w:ind w:left="8628" w:hanging="360"/>
      </w:pPr>
    </w:lvl>
    <w:lvl w:ilvl="8" w:tplc="041F001B" w:tentative="1">
      <w:start w:val="1"/>
      <w:numFmt w:val="lowerRoman"/>
      <w:lvlText w:val="%9."/>
      <w:lvlJc w:val="right"/>
      <w:pPr>
        <w:ind w:left="9348" w:hanging="180"/>
      </w:pPr>
    </w:lvl>
  </w:abstractNum>
  <w:abstractNum w:abstractNumId="19" w15:restartNumberingAfterBreak="0">
    <w:nsid w:val="6E114D39"/>
    <w:multiLevelType w:val="hybridMultilevel"/>
    <w:tmpl w:val="6BB8D6A6"/>
    <w:lvl w:ilvl="0" w:tplc="E0D60E28">
      <w:start w:val="1"/>
      <w:numFmt w:val="decimal"/>
      <w:lvlText w:val="%1."/>
      <w:lvlJc w:val="left"/>
      <w:pPr>
        <w:ind w:left="3396" w:hanging="360"/>
      </w:pPr>
      <w:rPr>
        <w:rFonts w:hint="default"/>
      </w:rPr>
    </w:lvl>
    <w:lvl w:ilvl="1" w:tplc="041F0019" w:tentative="1">
      <w:start w:val="1"/>
      <w:numFmt w:val="lowerLetter"/>
      <w:lvlText w:val="%2."/>
      <w:lvlJc w:val="left"/>
      <w:pPr>
        <w:ind w:left="4116" w:hanging="360"/>
      </w:pPr>
    </w:lvl>
    <w:lvl w:ilvl="2" w:tplc="041F001B" w:tentative="1">
      <w:start w:val="1"/>
      <w:numFmt w:val="lowerRoman"/>
      <w:lvlText w:val="%3."/>
      <w:lvlJc w:val="right"/>
      <w:pPr>
        <w:ind w:left="4836" w:hanging="180"/>
      </w:pPr>
    </w:lvl>
    <w:lvl w:ilvl="3" w:tplc="041F000F" w:tentative="1">
      <w:start w:val="1"/>
      <w:numFmt w:val="decimal"/>
      <w:lvlText w:val="%4."/>
      <w:lvlJc w:val="left"/>
      <w:pPr>
        <w:ind w:left="5556" w:hanging="360"/>
      </w:pPr>
    </w:lvl>
    <w:lvl w:ilvl="4" w:tplc="041F0019" w:tentative="1">
      <w:start w:val="1"/>
      <w:numFmt w:val="lowerLetter"/>
      <w:lvlText w:val="%5."/>
      <w:lvlJc w:val="left"/>
      <w:pPr>
        <w:ind w:left="6276" w:hanging="360"/>
      </w:pPr>
    </w:lvl>
    <w:lvl w:ilvl="5" w:tplc="041F001B" w:tentative="1">
      <w:start w:val="1"/>
      <w:numFmt w:val="lowerRoman"/>
      <w:lvlText w:val="%6."/>
      <w:lvlJc w:val="right"/>
      <w:pPr>
        <w:ind w:left="6996" w:hanging="180"/>
      </w:pPr>
    </w:lvl>
    <w:lvl w:ilvl="6" w:tplc="041F000F" w:tentative="1">
      <w:start w:val="1"/>
      <w:numFmt w:val="decimal"/>
      <w:lvlText w:val="%7."/>
      <w:lvlJc w:val="left"/>
      <w:pPr>
        <w:ind w:left="7716" w:hanging="360"/>
      </w:pPr>
    </w:lvl>
    <w:lvl w:ilvl="7" w:tplc="041F0019" w:tentative="1">
      <w:start w:val="1"/>
      <w:numFmt w:val="lowerLetter"/>
      <w:lvlText w:val="%8."/>
      <w:lvlJc w:val="left"/>
      <w:pPr>
        <w:ind w:left="8436" w:hanging="360"/>
      </w:pPr>
    </w:lvl>
    <w:lvl w:ilvl="8" w:tplc="041F001B" w:tentative="1">
      <w:start w:val="1"/>
      <w:numFmt w:val="lowerRoman"/>
      <w:lvlText w:val="%9."/>
      <w:lvlJc w:val="right"/>
      <w:pPr>
        <w:ind w:left="9156" w:hanging="180"/>
      </w:pPr>
    </w:lvl>
  </w:abstractNum>
  <w:abstractNum w:abstractNumId="20" w15:restartNumberingAfterBreak="0">
    <w:nsid w:val="72DC2BD3"/>
    <w:multiLevelType w:val="hybridMultilevel"/>
    <w:tmpl w:val="8A185484"/>
    <w:lvl w:ilvl="0" w:tplc="906270B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55F216B"/>
    <w:multiLevelType w:val="hybridMultilevel"/>
    <w:tmpl w:val="90A81786"/>
    <w:lvl w:ilvl="0" w:tplc="C0AAE6FA">
      <w:start w:val="1"/>
      <w:numFmt w:val="decimal"/>
      <w:lvlText w:val="%1."/>
      <w:lvlJc w:val="left"/>
      <w:pPr>
        <w:ind w:left="3696" w:hanging="360"/>
      </w:pPr>
      <w:rPr>
        <w:rFonts w:hint="default"/>
        <w:b w:val="0"/>
        <w:sz w:val="22"/>
      </w:rPr>
    </w:lvl>
    <w:lvl w:ilvl="1" w:tplc="041F0019" w:tentative="1">
      <w:start w:val="1"/>
      <w:numFmt w:val="lowerLetter"/>
      <w:lvlText w:val="%2."/>
      <w:lvlJc w:val="left"/>
      <w:pPr>
        <w:ind w:left="4416" w:hanging="360"/>
      </w:pPr>
    </w:lvl>
    <w:lvl w:ilvl="2" w:tplc="041F001B" w:tentative="1">
      <w:start w:val="1"/>
      <w:numFmt w:val="lowerRoman"/>
      <w:lvlText w:val="%3."/>
      <w:lvlJc w:val="right"/>
      <w:pPr>
        <w:ind w:left="5136" w:hanging="180"/>
      </w:pPr>
    </w:lvl>
    <w:lvl w:ilvl="3" w:tplc="041F000F" w:tentative="1">
      <w:start w:val="1"/>
      <w:numFmt w:val="decimal"/>
      <w:lvlText w:val="%4."/>
      <w:lvlJc w:val="left"/>
      <w:pPr>
        <w:ind w:left="5856" w:hanging="360"/>
      </w:pPr>
    </w:lvl>
    <w:lvl w:ilvl="4" w:tplc="041F0019" w:tentative="1">
      <w:start w:val="1"/>
      <w:numFmt w:val="lowerLetter"/>
      <w:lvlText w:val="%5."/>
      <w:lvlJc w:val="left"/>
      <w:pPr>
        <w:ind w:left="6576" w:hanging="360"/>
      </w:pPr>
    </w:lvl>
    <w:lvl w:ilvl="5" w:tplc="041F001B" w:tentative="1">
      <w:start w:val="1"/>
      <w:numFmt w:val="lowerRoman"/>
      <w:lvlText w:val="%6."/>
      <w:lvlJc w:val="right"/>
      <w:pPr>
        <w:ind w:left="7296" w:hanging="180"/>
      </w:pPr>
    </w:lvl>
    <w:lvl w:ilvl="6" w:tplc="041F000F" w:tentative="1">
      <w:start w:val="1"/>
      <w:numFmt w:val="decimal"/>
      <w:lvlText w:val="%7."/>
      <w:lvlJc w:val="left"/>
      <w:pPr>
        <w:ind w:left="8016" w:hanging="360"/>
      </w:pPr>
    </w:lvl>
    <w:lvl w:ilvl="7" w:tplc="041F0019" w:tentative="1">
      <w:start w:val="1"/>
      <w:numFmt w:val="lowerLetter"/>
      <w:lvlText w:val="%8."/>
      <w:lvlJc w:val="left"/>
      <w:pPr>
        <w:ind w:left="8736" w:hanging="360"/>
      </w:pPr>
    </w:lvl>
    <w:lvl w:ilvl="8" w:tplc="041F001B" w:tentative="1">
      <w:start w:val="1"/>
      <w:numFmt w:val="lowerRoman"/>
      <w:lvlText w:val="%9."/>
      <w:lvlJc w:val="right"/>
      <w:pPr>
        <w:ind w:left="9456" w:hanging="180"/>
      </w:pPr>
    </w:lvl>
  </w:abstractNum>
  <w:num w:numId="1" w16cid:durableId="1090665545">
    <w:abstractNumId w:val="12"/>
  </w:num>
  <w:num w:numId="2" w16cid:durableId="1329286577">
    <w:abstractNumId w:val="2"/>
  </w:num>
  <w:num w:numId="3" w16cid:durableId="1592351463">
    <w:abstractNumId w:val="21"/>
  </w:num>
  <w:num w:numId="4" w16cid:durableId="1173951649">
    <w:abstractNumId w:val="8"/>
  </w:num>
  <w:num w:numId="5" w16cid:durableId="795176140">
    <w:abstractNumId w:val="19"/>
  </w:num>
  <w:num w:numId="6" w16cid:durableId="1024937695">
    <w:abstractNumId w:val="9"/>
  </w:num>
  <w:num w:numId="7" w16cid:durableId="1656494514">
    <w:abstractNumId w:val="18"/>
  </w:num>
  <w:num w:numId="8" w16cid:durableId="540240194">
    <w:abstractNumId w:val="0"/>
  </w:num>
  <w:num w:numId="9" w16cid:durableId="1621036359">
    <w:abstractNumId w:val="16"/>
  </w:num>
  <w:num w:numId="10" w16cid:durableId="229853328">
    <w:abstractNumId w:val="7"/>
  </w:num>
  <w:num w:numId="11" w16cid:durableId="13153326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305758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353631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01703788">
    <w:abstractNumId w:val="4"/>
  </w:num>
  <w:num w:numId="15" w16cid:durableId="2141071262">
    <w:abstractNumId w:val="15"/>
  </w:num>
  <w:num w:numId="16" w16cid:durableId="648746630">
    <w:abstractNumId w:val="20"/>
  </w:num>
  <w:num w:numId="17" w16cid:durableId="648022281">
    <w:abstractNumId w:val="3"/>
  </w:num>
  <w:num w:numId="18" w16cid:durableId="643048713">
    <w:abstractNumId w:val="17"/>
  </w:num>
  <w:num w:numId="19" w16cid:durableId="1790007824">
    <w:abstractNumId w:val="10"/>
  </w:num>
  <w:num w:numId="20" w16cid:durableId="666906582">
    <w:abstractNumId w:val="11"/>
  </w:num>
  <w:num w:numId="21" w16cid:durableId="1177697788">
    <w:abstractNumId w:val="14"/>
  </w:num>
  <w:num w:numId="22" w16cid:durableId="8939267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C30"/>
    <w:rsid w:val="000000DE"/>
    <w:rsid w:val="00000D2B"/>
    <w:rsid w:val="000020F4"/>
    <w:rsid w:val="0000427E"/>
    <w:rsid w:val="00006BF4"/>
    <w:rsid w:val="00011517"/>
    <w:rsid w:val="0001643A"/>
    <w:rsid w:val="00017D33"/>
    <w:rsid w:val="00017F28"/>
    <w:rsid w:val="00020A2D"/>
    <w:rsid w:val="0002212C"/>
    <w:rsid w:val="00026990"/>
    <w:rsid w:val="00026E77"/>
    <w:rsid w:val="00036691"/>
    <w:rsid w:val="000369DF"/>
    <w:rsid w:val="00037E1B"/>
    <w:rsid w:val="00040707"/>
    <w:rsid w:val="000444BE"/>
    <w:rsid w:val="00044A76"/>
    <w:rsid w:val="00047F08"/>
    <w:rsid w:val="00052EAD"/>
    <w:rsid w:val="00055A99"/>
    <w:rsid w:val="00055C41"/>
    <w:rsid w:val="00060519"/>
    <w:rsid w:val="000615CE"/>
    <w:rsid w:val="0006172F"/>
    <w:rsid w:val="00061BAB"/>
    <w:rsid w:val="000660BC"/>
    <w:rsid w:val="00066C2C"/>
    <w:rsid w:val="00067806"/>
    <w:rsid w:val="00070794"/>
    <w:rsid w:val="000735CE"/>
    <w:rsid w:val="00074030"/>
    <w:rsid w:val="00074E77"/>
    <w:rsid w:val="00077C87"/>
    <w:rsid w:val="000822DE"/>
    <w:rsid w:val="000836DC"/>
    <w:rsid w:val="000850D5"/>
    <w:rsid w:val="000856C8"/>
    <w:rsid w:val="000911EF"/>
    <w:rsid w:val="000915B4"/>
    <w:rsid w:val="00092906"/>
    <w:rsid w:val="00093C6F"/>
    <w:rsid w:val="000959AE"/>
    <w:rsid w:val="00095BFB"/>
    <w:rsid w:val="00096500"/>
    <w:rsid w:val="00096F00"/>
    <w:rsid w:val="000973AD"/>
    <w:rsid w:val="000A462B"/>
    <w:rsid w:val="000A567B"/>
    <w:rsid w:val="000B077F"/>
    <w:rsid w:val="000B1793"/>
    <w:rsid w:val="000B3EFD"/>
    <w:rsid w:val="000B56DF"/>
    <w:rsid w:val="000B601E"/>
    <w:rsid w:val="000B698B"/>
    <w:rsid w:val="000B72B5"/>
    <w:rsid w:val="000C19F3"/>
    <w:rsid w:val="000C1A3E"/>
    <w:rsid w:val="000C5083"/>
    <w:rsid w:val="000D18D9"/>
    <w:rsid w:val="000D20E4"/>
    <w:rsid w:val="000D57C0"/>
    <w:rsid w:val="000E0263"/>
    <w:rsid w:val="000E0D4B"/>
    <w:rsid w:val="000E2611"/>
    <w:rsid w:val="000F390A"/>
    <w:rsid w:val="000F6F6E"/>
    <w:rsid w:val="001016D1"/>
    <w:rsid w:val="00101FF0"/>
    <w:rsid w:val="001062F3"/>
    <w:rsid w:val="001105A5"/>
    <w:rsid w:val="001208D9"/>
    <w:rsid w:val="00123C5F"/>
    <w:rsid w:val="00123ED9"/>
    <w:rsid w:val="001242A3"/>
    <w:rsid w:val="00126198"/>
    <w:rsid w:val="001265F9"/>
    <w:rsid w:val="00130CCA"/>
    <w:rsid w:val="001319F4"/>
    <w:rsid w:val="00141333"/>
    <w:rsid w:val="00141725"/>
    <w:rsid w:val="00141B33"/>
    <w:rsid w:val="0014355F"/>
    <w:rsid w:val="00145A02"/>
    <w:rsid w:val="001473A9"/>
    <w:rsid w:val="0014780C"/>
    <w:rsid w:val="00151AB3"/>
    <w:rsid w:val="00154327"/>
    <w:rsid w:val="00155D38"/>
    <w:rsid w:val="00156875"/>
    <w:rsid w:val="001570F1"/>
    <w:rsid w:val="0016289E"/>
    <w:rsid w:val="00163A3C"/>
    <w:rsid w:val="00164081"/>
    <w:rsid w:val="0016671C"/>
    <w:rsid w:val="00166E54"/>
    <w:rsid w:val="00167BFC"/>
    <w:rsid w:val="00170005"/>
    <w:rsid w:val="0017089C"/>
    <w:rsid w:val="00171E28"/>
    <w:rsid w:val="00172DA5"/>
    <w:rsid w:val="00176530"/>
    <w:rsid w:val="00177B03"/>
    <w:rsid w:val="00180302"/>
    <w:rsid w:val="00182F16"/>
    <w:rsid w:val="0018500E"/>
    <w:rsid w:val="00191F75"/>
    <w:rsid w:val="0019524F"/>
    <w:rsid w:val="00196AD7"/>
    <w:rsid w:val="001975E8"/>
    <w:rsid w:val="001A0512"/>
    <w:rsid w:val="001A05F0"/>
    <w:rsid w:val="001A4511"/>
    <w:rsid w:val="001A6F45"/>
    <w:rsid w:val="001B0FDB"/>
    <w:rsid w:val="001B5EF8"/>
    <w:rsid w:val="001C01F7"/>
    <w:rsid w:val="001C3337"/>
    <w:rsid w:val="001C4A62"/>
    <w:rsid w:val="001C6BF6"/>
    <w:rsid w:val="001C7224"/>
    <w:rsid w:val="001D1D31"/>
    <w:rsid w:val="001D37A0"/>
    <w:rsid w:val="001D5336"/>
    <w:rsid w:val="001D578F"/>
    <w:rsid w:val="001D5D7A"/>
    <w:rsid w:val="001D6D42"/>
    <w:rsid w:val="001E0126"/>
    <w:rsid w:val="001E1881"/>
    <w:rsid w:val="001E58FB"/>
    <w:rsid w:val="001E5ECB"/>
    <w:rsid w:val="001E6B0D"/>
    <w:rsid w:val="001E6BF3"/>
    <w:rsid w:val="001F3B8B"/>
    <w:rsid w:val="001F42A9"/>
    <w:rsid w:val="001F44E8"/>
    <w:rsid w:val="00203154"/>
    <w:rsid w:val="00205327"/>
    <w:rsid w:val="00205AB2"/>
    <w:rsid w:val="00205D7E"/>
    <w:rsid w:val="00205F32"/>
    <w:rsid w:val="002068D7"/>
    <w:rsid w:val="00206F1A"/>
    <w:rsid w:val="00207585"/>
    <w:rsid w:val="002102B0"/>
    <w:rsid w:val="0021199C"/>
    <w:rsid w:val="00217669"/>
    <w:rsid w:val="00217EC5"/>
    <w:rsid w:val="00223BF7"/>
    <w:rsid w:val="00227D3D"/>
    <w:rsid w:val="002301D3"/>
    <w:rsid w:val="00234584"/>
    <w:rsid w:val="00235278"/>
    <w:rsid w:val="002366E6"/>
    <w:rsid w:val="00236709"/>
    <w:rsid w:val="00240F71"/>
    <w:rsid w:val="00242002"/>
    <w:rsid w:val="00245053"/>
    <w:rsid w:val="0025291B"/>
    <w:rsid w:val="00253A6C"/>
    <w:rsid w:val="00253A98"/>
    <w:rsid w:val="0025536D"/>
    <w:rsid w:val="0025648B"/>
    <w:rsid w:val="002606C1"/>
    <w:rsid w:val="002659F1"/>
    <w:rsid w:val="00266A08"/>
    <w:rsid w:val="00267FD0"/>
    <w:rsid w:val="00274442"/>
    <w:rsid w:val="00280730"/>
    <w:rsid w:val="0028367C"/>
    <w:rsid w:val="002871D5"/>
    <w:rsid w:val="00287DAE"/>
    <w:rsid w:val="0029092C"/>
    <w:rsid w:val="002943EA"/>
    <w:rsid w:val="00294C43"/>
    <w:rsid w:val="00296647"/>
    <w:rsid w:val="002975A3"/>
    <w:rsid w:val="002A0385"/>
    <w:rsid w:val="002A1B79"/>
    <w:rsid w:val="002A2A4B"/>
    <w:rsid w:val="002A2A6C"/>
    <w:rsid w:val="002A2B10"/>
    <w:rsid w:val="002A4D54"/>
    <w:rsid w:val="002A5B16"/>
    <w:rsid w:val="002B0CB4"/>
    <w:rsid w:val="002B3511"/>
    <w:rsid w:val="002B3BE0"/>
    <w:rsid w:val="002B708A"/>
    <w:rsid w:val="002C1663"/>
    <w:rsid w:val="002C19EC"/>
    <w:rsid w:val="002D1ABA"/>
    <w:rsid w:val="002D2F6E"/>
    <w:rsid w:val="002D339E"/>
    <w:rsid w:val="002D4D78"/>
    <w:rsid w:val="002D5376"/>
    <w:rsid w:val="002D5D95"/>
    <w:rsid w:val="002D631C"/>
    <w:rsid w:val="002D6BB4"/>
    <w:rsid w:val="002D7102"/>
    <w:rsid w:val="002D7B3F"/>
    <w:rsid w:val="002E1094"/>
    <w:rsid w:val="002E3256"/>
    <w:rsid w:val="002E5D2E"/>
    <w:rsid w:val="002E6024"/>
    <w:rsid w:val="002E6E0C"/>
    <w:rsid w:val="002F1A6E"/>
    <w:rsid w:val="002F49F3"/>
    <w:rsid w:val="0030135F"/>
    <w:rsid w:val="0030352B"/>
    <w:rsid w:val="00306421"/>
    <w:rsid w:val="003108B0"/>
    <w:rsid w:val="0031366C"/>
    <w:rsid w:val="003157B0"/>
    <w:rsid w:val="0032119D"/>
    <w:rsid w:val="00325F63"/>
    <w:rsid w:val="003267A9"/>
    <w:rsid w:val="003302A1"/>
    <w:rsid w:val="00332F4C"/>
    <w:rsid w:val="00333CAC"/>
    <w:rsid w:val="00334257"/>
    <w:rsid w:val="00336A65"/>
    <w:rsid w:val="00341C53"/>
    <w:rsid w:val="00343127"/>
    <w:rsid w:val="00343FA3"/>
    <w:rsid w:val="00344D1A"/>
    <w:rsid w:val="003457E4"/>
    <w:rsid w:val="00345B6C"/>
    <w:rsid w:val="003516FE"/>
    <w:rsid w:val="003530DF"/>
    <w:rsid w:val="00353EE3"/>
    <w:rsid w:val="00354FFA"/>
    <w:rsid w:val="003559C1"/>
    <w:rsid w:val="00355F28"/>
    <w:rsid w:val="00357112"/>
    <w:rsid w:val="00360992"/>
    <w:rsid w:val="00361492"/>
    <w:rsid w:val="003667A3"/>
    <w:rsid w:val="003667CD"/>
    <w:rsid w:val="00371550"/>
    <w:rsid w:val="00371C30"/>
    <w:rsid w:val="0037222E"/>
    <w:rsid w:val="00372447"/>
    <w:rsid w:val="00372E00"/>
    <w:rsid w:val="003731BF"/>
    <w:rsid w:val="00374F31"/>
    <w:rsid w:val="003776D3"/>
    <w:rsid w:val="0037772C"/>
    <w:rsid w:val="003805DD"/>
    <w:rsid w:val="00391081"/>
    <w:rsid w:val="003933F6"/>
    <w:rsid w:val="0039350F"/>
    <w:rsid w:val="00394BAA"/>
    <w:rsid w:val="003979C6"/>
    <w:rsid w:val="003A2010"/>
    <w:rsid w:val="003A422E"/>
    <w:rsid w:val="003A609B"/>
    <w:rsid w:val="003A6126"/>
    <w:rsid w:val="003B134C"/>
    <w:rsid w:val="003B13EF"/>
    <w:rsid w:val="003B2D8C"/>
    <w:rsid w:val="003B4AE4"/>
    <w:rsid w:val="003B4CD1"/>
    <w:rsid w:val="003B54BA"/>
    <w:rsid w:val="003C0186"/>
    <w:rsid w:val="003C3563"/>
    <w:rsid w:val="003C6B38"/>
    <w:rsid w:val="003C72DD"/>
    <w:rsid w:val="003D07F8"/>
    <w:rsid w:val="003D1A41"/>
    <w:rsid w:val="003D1C7A"/>
    <w:rsid w:val="003D3652"/>
    <w:rsid w:val="003D43F2"/>
    <w:rsid w:val="003D4D77"/>
    <w:rsid w:val="003D50C1"/>
    <w:rsid w:val="003D7152"/>
    <w:rsid w:val="003D7225"/>
    <w:rsid w:val="003E1706"/>
    <w:rsid w:val="003E3F41"/>
    <w:rsid w:val="003E6F08"/>
    <w:rsid w:val="003F11BA"/>
    <w:rsid w:val="003F260B"/>
    <w:rsid w:val="003F34F3"/>
    <w:rsid w:val="003F367A"/>
    <w:rsid w:val="003F36D8"/>
    <w:rsid w:val="003F49BE"/>
    <w:rsid w:val="003F4BE8"/>
    <w:rsid w:val="003F565E"/>
    <w:rsid w:val="003F5833"/>
    <w:rsid w:val="0040006F"/>
    <w:rsid w:val="004007BB"/>
    <w:rsid w:val="00401C69"/>
    <w:rsid w:val="00401FF2"/>
    <w:rsid w:val="004022CF"/>
    <w:rsid w:val="00402DE4"/>
    <w:rsid w:val="004034FD"/>
    <w:rsid w:val="00403F74"/>
    <w:rsid w:val="00404E9F"/>
    <w:rsid w:val="0041090F"/>
    <w:rsid w:val="004109EF"/>
    <w:rsid w:val="00411CBC"/>
    <w:rsid w:val="00412B74"/>
    <w:rsid w:val="00421EEB"/>
    <w:rsid w:val="004235FE"/>
    <w:rsid w:val="004307A8"/>
    <w:rsid w:val="004312B1"/>
    <w:rsid w:val="00431658"/>
    <w:rsid w:val="004317EF"/>
    <w:rsid w:val="004328FF"/>
    <w:rsid w:val="00432ADB"/>
    <w:rsid w:val="00434323"/>
    <w:rsid w:val="00434733"/>
    <w:rsid w:val="00437F0A"/>
    <w:rsid w:val="004425AC"/>
    <w:rsid w:val="00442769"/>
    <w:rsid w:val="00444426"/>
    <w:rsid w:val="0044756B"/>
    <w:rsid w:val="0045227E"/>
    <w:rsid w:val="00452B86"/>
    <w:rsid w:val="0045324B"/>
    <w:rsid w:val="004544AC"/>
    <w:rsid w:val="00454F9A"/>
    <w:rsid w:val="004553DB"/>
    <w:rsid w:val="00455CD3"/>
    <w:rsid w:val="004608DC"/>
    <w:rsid w:val="00464347"/>
    <w:rsid w:val="00464F59"/>
    <w:rsid w:val="00473EC3"/>
    <w:rsid w:val="00476E51"/>
    <w:rsid w:val="0047768D"/>
    <w:rsid w:val="00480798"/>
    <w:rsid w:val="0048198D"/>
    <w:rsid w:val="004821A8"/>
    <w:rsid w:val="00482377"/>
    <w:rsid w:val="00485092"/>
    <w:rsid w:val="00491B4D"/>
    <w:rsid w:val="004922C1"/>
    <w:rsid w:val="00492F6F"/>
    <w:rsid w:val="00493E13"/>
    <w:rsid w:val="00494EEA"/>
    <w:rsid w:val="00495380"/>
    <w:rsid w:val="00497A7F"/>
    <w:rsid w:val="004A17F4"/>
    <w:rsid w:val="004A3559"/>
    <w:rsid w:val="004A38F2"/>
    <w:rsid w:val="004A4103"/>
    <w:rsid w:val="004A506D"/>
    <w:rsid w:val="004A5D06"/>
    <w:rsid w:val="004B11BB"/>
    <w:rsid w:val="004B2734"/>
    <w:rsid w:val="004B2C3D"/>
    <w:rsid w:val="004B52E7"/>
    <w:rsid w:val="004B5ACA"/>
    <w:rsid w:val="004B5ECE"/>
    <w:rsid w:val="004C0162"/>
    <w:rsid w:val="004C4850"/>
    <w:rsid w:val="004C67D3"/>
    <w:rsid w:val="004D117B"/>
    <w:rsid w:val="004D2A03"/>
    <w:rsid w:val="004D34B6"/>
    <w:rsid w:val="004D3602"/>
    <w:rsid w:val="004D4A6A"/>
    <w:rsid w:val="004D5D75"/>
    <w:rsid w:val="004E1AEC"/>
    <w:rsid w:val="004E62E1"/>
    <w:rsid w:val="004E7850"/>
    <w:rsid w:val="004F1825"/>
    <w:rsid w:val="004F1EC3"/>
    <w:rsid w:val="004F59A8"/>
    <w:rsid w:val="004F7D65"/>
    <w:rsid w:val="0050032D"/>
    <w:rsid w:val="005022C3"/>
    <w:rsid w:val="00502CEF"/>
    <w:rsid w:val="00503442"/>
    <w:rsid w:val="00504806"/>
    <w:rsid w:val="0051243F"/>
    <w:rsid w:val="00512DF3"/>
    <w:rsid w:val="005147E6"/>
    <w:rsid w:val="005157F0"/>
    <w:rsid w:val="00516A03"/>
    <w:rsid w:val="005170C3"/>
    <w:rsid w:val="0051771C"/>
    <w:rsid w:val="0052736B"/>
    <w:rsid w:val="00530A59"/>
    <w:rsid w:val="00536871"/>
    <w:rsid w:val="00542473"/>
    <w:rsid w:val="00545787"/>
    <w:rsid w:val="00551A52"/>
    <w:rsid w:val="00552733"/>
    <w:rsid w:val="005546EF"/>
    <w:rsid w:val="00556882"/>
    <w:rsid w:val="00556A5C"/>
    <w:rsid w:val="005621E7"/>
    <w:rsid w:val="005670C9"/>
    <w:rsid w:val="0056794D"/>
    <w:rsid w:val="00571084"/>
    <w:rsid w:val="005716A7"/>
    <w:rsid w:val="005719BE"/>
    <w:rsid w:val="00572BAE"/>
    <w:rsid w:val="00572DF7"/>
    <w:rsid w:val="0057370C"/>
    <w:rsid w:val="00573A83"/>
    <w:rsid w:val="00575A48"/>
    <w:rsid w:val="005773E7"/>
    <w:rsid w:val="005802FE"/>
    <w:rsid w:val="0058081B"/>
    <w:rsid w:val="0058140B"/>
    <w:rsid w:val="00583181"/>
    <w:rsid w:val="00583B92"/>
    <w:rsid w:val="00585EAF"/>
    <w:rsid w:val="0059273F"/>
    <w:rsid w:val="00595E54"/>
    <w:rsid w:val="00596BAE"/>
    <w:rsid w:val="005A0132"/>
    <w:rsid w:val="005A0F5E"/>
    <w:rsid w:val="005A1BBE"/>
    <w:rsid w:val="005A1E40"/>
    <w:rsid w:val="005A26CA"/>
    <w:rsid w:val="005A280F"/>
    <w:rsid w:val="005A3EB0"/>
    <w:rsid w:val="005A4D0A"/>
    <w:rsid w:val="005A562D"/>
    <w:rsid w:val="005A661C"/>
    <w:rsid w:val="005A75A7"/>
    <w:rsid w:val="005B0971"/>
    <w:rsid w:val="005B19FB"/>
    <w:rsid w:val="005B2697"/>
    <w:rsid w:val="005B2CC7"/>
    <w:rsid w:val="005B456F"/>
    <w:rsid w:val="005C0659"/>
    <w:rsid w:val="005C1585"/>
    <w:rsid w:val="005C19D2"/>
    <w:rsid w:val="005C2F34"/>
    <w:rsid w:val="005D308A"/>
    <w:rsid w:val="005D5C7B"/>
    <w:rsid w:val="005E0595"/>
    <w:rsid w:val="005E0B42"/>
    <w:rsid w:val="005E384C"/>
    <w:rsid w:val="005E5E06"/>
    <w:rsid w:val="005E6CA3"/>
    <w:rsid w:val="005F0611"/>
    <w:rsid w:val="005F1670"/>
    <w:rsid w:val="005F1CAC"/>
    <w:rsid w:val="00600F40"/>
    <w:rsid w:val="00602A66"/>
    <w:rsid w:val="006040A7"/>
    <w:rsid w:val="00607C52"/>
    <w:rsid w:val="00610B0E"/>
    <w:rsid w:val="00611B50"/>
    <w:rsid w:val="00611D95"/>
    <w:rsid w:val="00612949"/>
    <w:rsid w:val="006146E6"/>
    <w:rsid w:val="00615DFC"/>
    <w:rsid w:val="006170BB"/>
    <w:rsid w:val="0061782C"/>
    <w:rsid w:val="0062066B"/>
    <w:rsid w:val="00622AE4"/>
    <w:rsid w:val="0062473C"/>
    <w:rsid w:val="006250BA"/>
    <w:rsid w:val="006254BF"/>
    <w:rsid w:val="006268EF"/>
    <w:rsid w:val="00626DB7"/>
    <w:rsid w:val="006303E8"/>
    <w:rsid w:val="00632696"/>
    <w:rsid w:val="00633854"/>
    <w:rsid w:val="00637280"/>
    <w:rsid w:val="0063796A"/>
    <w:rsid w:val="00640B06"/>
    <w:rsid w:val="00641099"/>
    <w:rsid w:val="006416ED"/>
    <w:rsid w:val="006421BF"/>
    <w:rsid w:val="00646563"/>
    <w:rsid w:val="00646AD0"/>
    <w:rsid w:val="00646EC0"/>
    <w:rsid w:val="00647890"/>
    <w:rsid w:val="00652955"/>
    <w:rsid w:val="00653BBD"/>
    <w:rsid w:val="00654EEE"/>
    <w:rsid w:val="00657DFD"/>
    <w:rsid w:val="00661DA3"/>
    <w:rsid w:val="00662F5E"/>
    <w:rsid w:val="006641A8"/>
    <w:rsid w:val="00664E17"/>
    <w:rsid w:val="00665597"/>
    <w:rsid w:val="0066579D"/>
    <w:rsid w:val="00666CF1"/>
    <w:rsid w:val="00666D81"/>
    <w:rsid w:val="00667317"/>
    <w:rsid w:val="00672EEF"/>
    <w:rsid w:val="00673E52"/>
    <w:rsid w:val="00680E5F"/>
    <w:rsid w:val="0068294C"/>
    <w:rsid w:val="00683FA1"/>
    <w:rsid w:val="00687F39"/>
    <w:rsid w:val="00693204"/>
    <w:rsid w:val="00695B47"/>
    <w:rsid w:val="006A0397"/>
    <w:rsid w:val="006A12D3"/>
    <w:rsid w:val="006A1B92"/>
    <w:rsid w:val="006A1DE2"/>
    <w:rsid w:val="006A2273"/>
    <w:rsid w:val="006A3B83"/>
    <w:rsid w:val="006A509F"/>
    <w:rsid w:val="006A5C2F"/>
    <w:rsid w:val="006A6826"/>
    <w:rsid w:val="006A6B0B"/>
    <w:rsid w:val="006A797C"/>
    <w:rsid w:val="006B063A"/>
    <w:rsid w:val="006B16B5"/>
    <w:rsid w:val="006B766B"/>
    <w:rsid w:val="006C5EF0"/>
    <w:rsid w:val="006C6408"/>
    <w:rsid w:val="006D1C09"/>
    <w:rsid w:val="006D2215"/>
    <w:rsid w:val="006D2D7D"/>
    <w:rsid w:val="006D3092"/>
    <w:rsid w:val="006D6C1D"/>
    <w:rsid w:val="006D7210"/>
    <w:rsid w:val="006E2453"/>
    <w:rsid w:val="006E3484"/>
    <w:rsid w:val="006E43FD"/>
    <w:rsid w:val="006E7071"/>
    <w:rsid w:val="006F4D26"/>
    <w:rsid w:val="00702AD6"/>
    <w:rsid w:val="00702DC9"/>
    <w:rsid w:val="00714363"/>
    <w:rsid w:val="00714547"/>
    <w:rsid w:val="007157CD"/>
    <w:rsid w:val="00715DB8"/>
    <w:rsid w:val="00720A2D"/>
    <w:rsid w:val="00721666"/>
    <w:rsid w:val="00727FBA"/>
    <w:rsid w:val="0073561C"/>
    <w:rsid w:val="00740C4A"/>
    <w:rsid w:val="007412CA"/>
    <w:rsid w:val="007417A3"/>
    <w:rsid w:val="00744B0C"/>
    <w:rsid w:val="00746853"/>
    <w:rsid w:val="00747DF6"/>
    <w:rsid w:val="00750D7D"/>
    <w:rsid w:val="00751ED3"/>
    <w:rsid w:val="00756F64"/>
    <w:rsid w:val="00762F6F"/>
    <w:rsid w:val="00764654"/>
    <w:rsid w:val="00765731"/>
    <w:rsid w:val="00777D47"/>
    <w:rsid w:val="00780372"/>
    <w:rsid w:val="00785239"/>
    <w:rsid w:val="007866A4"/>
    <w:rsid w:val="007902DF"/>
    <w:rsid w:val="007904CC"/>
    <w:rsid w:val="00791995"/>
    <w:rsid w:val="00793215"/>
    <w:rsid w:val="00797199"/>
    <w:rsid w:val="007A3079"/>
    <w:rsid w:val="007A46EF"/>
    <w:rsid w:val="007A4E60"/>
    <w:rsid w:val="007A6E78"/>
    <w:rsid w:val="007B05A2"/>
    <w:rsid w:val="007B07A5"/>
    <w:rsid w:val="007B34A2"/>
    <w:rsid w:val="007B5BE6"/>
    <w:rsid w:val="007B5FF2"/>
    <w:rsid w:val="007C1950"/>
    <w:rsid w:val="007C5CC5"/>
    <w:rsid w:val="007C730C"/>
    <w:rsid w:val="007D087C"/>
    <w:rsid w:val="007D1E20"/>
    <w:rsid w:val="007D3489"/>
    <w:rsid w:val="007D4AEA"/>
    <w:rsid w:val="007D5FB9"/>
    <w:rsid w:val="007E0174"/>
    <w:rsid w:val="007E2826"/>
    <w:rsid w:val="007E495F"/>
    <w:rsid w:val="007E6DFF"/>
    <w:rsid w:val="007E719A"/>
    <w:rsid w:val="007E7815"/>
    <w:rsid w:val="007F34C5"/>
    <w:rsid w:val="007F3FFA"/>
    <w:rsid w:val="007F4854"/>
    <w:rsid w:val="007F5189"/>
    <w:rsid w:val="007F76C9"/>
    <w:rsid w:val="00800899"/>
    <w:rsid w:val="00803565"/>
    <w:rsid w:val="008046CD"/>
    <w:rsid w:val="008057F5"/>
    <w:rsid w:val="00807633"/>
    <w:rsid w:val="008076F7"/>
    <w:rsid w:val="00807BF5"/>
    <w:rsid w:val="0081033F"/>
    <w:rsid w:val="008107CF"/>
    <w:rsid w:val="008129A8"/>
    <w:rsid w:val="00812D72"/>
    <w:rsid w:val="008158C9"/>
    <w:rsid w:val="0081633A"/>
    <w:rsid w:val="008179D5"/>
    <w:rsid w:val="00820009"/>
    <w:rsid w:val="00820714"/>
    <w:rsid w:val="008210D2"/>
    <w:rsid w:val="00824A91"/>
    <w:rsid w:val="008256C6"/>
    <w:rsid w:val="008260FE"/>
    <w:rsid w:val="0082669D"/>
    <w:rsid w:val="00826CBE"/>
    <w:rsid w:val="008306D6"/>
    <w:rsid w:val="00830C0D"/>
    <w:rsid w:val="00833A26"/>
    <w:rsid w:val="00835508"/>
    <w:rsid w:val="00836961"/>
    <w:rsid w:val="00840519"/>
    <w:rsid w:val="00841F43"/>
    <w:rsid w:val="00846183"/>
    <w:rsid w:val="00846824"/>
    <w:rsid w:val="00847363"/>
    <w:rsid w:val="008477FF"/>
    <w:rsid w:val="00847EEA"/>
    <w:rsid w:val="0085317E"/>
    <w:rsid w:val="00856053"/>
    <w:rsid w:val="00861A30"/>
    <w:rsid w:val="00861E5A"/>
    <w:rsid w:val="00866E98"/>
    <w:rsid w:val="00871680"/>
    <w:rsid w:val="0087544F"/>
    <w:rsid w:val="008764A2"/>
    <w:rsid w:val="00880014"/>
    <w:rsid w:val="00880E36"/>
    <w:rsid w:val="00881800"/>
    <w:rsid w:val="008821E6"/>
    <w:rsid w:val="00883EC7"/>
    <w:rsid w:val="00886D0B"/>
    <w:rsid w:val="0088781F"/>
    <w:rsid w:val="008907B3"/>
    <w:rsid w:val="00893E02"/>
    <w:rsid w:val="00893F2F"/>
    <w:rsid w:val="00895220"/>
    <w:rsid w:val="00897D19"/>
    <w:rsid w:val="008A0ED5"/>
    <w:rsid w:val="008A428A"/>
    <w:rsid w:val="008A45CD"/>
    <w:rsid w:val="008A4EBD"/>
    <w:rsid w:val="008A5AC4"/>
    <w:rsid w:val="008A70DD"/>
    <w:rsid w:val="008A7572"/>
    <w:rsid w:val="008B14A1"/>
    <w:rsid w:val="008B4DD5"/>
    <w:rsid w:val="008C04EE"/>
    <w:rsid w:val="008C0B54"/>
    <w:rsid w:val="008C6D0D"/>
    <w:rsid w:val="008D2095"/>
    <w:rsid w:val="008D7AA4"/>
    <w:rsid w:val="008E0685"/>
    <w:rsid w:val="008E0E39"/>
    <w:rsid w:val="008E2053"/>
    <w:rsid w:val="008E2823"/>
    <w:rsid w:val="008E495B"/>
    <w:rsid w:val="008E61F3"/>
    <w:rsid w:val="008F1008"/>
    <w:rsid w:val="008F17A3"/>
    <w:rsid w:val="008F3D74"/>
    <w:rsid w:val="008F4112"/>
    <w:rsid w:val="008F4DBA"/>
    <w:rsid w:val="008F6453"/>
    <w:rsid w:val="00903750"/>
    <w:rsid w:val="00904B53"/>
    <w:rsid w:val="00906A3B"/>
    <w:rsid w:val="00907194"/>
    <w:rsid w:val="00912138"/>
    <w:rsid w:val="009122BA"/>
    <w:rsid w:val="00915033"/>
    <w:rsid w:val="00915225"/>
    <w:rsid w:val="0091541C"/>
    <w:rsid w:val="0091775A"/>
    <w:rsid w:val="00926E05"/>
    <w:rsid w:val="009302BD"/>
    <w:rsid w:val="00930425"/>
    <w:rsid w:val="00931EDB"/>
    <w:rsid w:val="0093596F"/>
    <w:rsid w:val="00950182"/>
    <w:rsid w:val="00952886"/>
    <w:rsid w:val="00952B4F"/>
    <w:rsid w:val="009542B1"/>
    <w:rsid w:val="00960884"/>
    <w:rsid w:val="00961281"/>
    <w:rsid w:val="00963710"/>
    <w:rsid w:val="00964BAD"/>
    <w:rsid w:val="00967870"/>
    <w:rsid w:val="0097303B"/>
    <w:rsid w:val="0097525E"/>
    <w:rsid w:val="00975851"/>
    <w:rsid w:val="00977C1B"/>
    <w:rsid w:val="00977EBA"/>
    <w:rsid w:val="0098102A"/>
    <w:rsid w:val="00981716"/>
    <w:rsid w:val="00983FE5"/>
    <w:rsid w:val="00984A2D"/>
    <w:rsid w:val="009855A7"/>
    <w:rsid w:val="00985E58"/>
    <w:rsid w:val="00986AF6"/>
    <w:rsid w:val="00986BDD"/>
    <w:rsid w:val="009871E2"/>
    <w:rsid w:val="00990B7F"/>
    <w:rsid w:val="00991DA4"/>
    <w:rsid w:val="00992357"/>
    <w:rsid w:val="009926CA"/>
    <w:rsid w:val="00993027"/>
    <w:rsid w:val="0099458D"/>
    <w:rsid w:val="00994C11"/>
    <w:rsid w:val="00995B90"/>
    <w:rsid w:val="009A0AE0"/>
    <w:rsid w:val="009A10AA"/>
    <w:rsid w:val="009A15AE"/>
    <w:rsid w:val="009A184B"/>
    <w:rsid w:val="009A2D72"/>
    <w:rsid w:val="009A3EE3"/>
    <w:rsid w:val="009A4318"/>
    <w:rsid w:val="009A44C3"/>
    <w:rsid w:val="009A52DF"/>
    <w:rsid w:val="009A5847"/>
    <w:rsid w:val="009B0A1F"/>
    <w:rsid w:val="009B1AEB"/>
    <w:rsid w:val="009B1D8D"/>
    <w:rsid w:val="009B3931"/>
    <w:rsid w:val="009B7CE0"/>
    <w:rsid w:val="009C35CA"/>
    <w:rsid w:val="009C3E60"/>
    <w:rsid w:val="009C4394"/>
    <w:rsid w:val="009C4D03"/>
    <w:rsid w:val="009C6D9D"/>
    <w:rsid w:val="009D0F0C"/>
    <w:rsid w:val="009D3814"/>
    <w:rsid w:val="009D4809"/>
    <w:rsid w:val="009D5FCD"/>
    <w:rsid w:val="009E1495"/>
    <w:rsid w:val="009E3C56"/>
    <w:rsid w:val="009E4C6F"/>
    <w:rsid w:val="009E4F47"/>
    <w:rsid w:val="009F333A"/>
    <w:rsid w:val="009F3747"/>
    <w:rsid w:val="009F7F32"/>
    <w:rsid w:val="00A006DB"/>
    <w:rsid w:val="00A00D3E"/>
    <w:rsid w:val="00A012D6"/>
    <w:rsid w:val="00A01B86"/>
    <w:rsid w:val="00A02574"/>
    <w:rsid w:val="00A02FC2"/>
    <w:rsid w:val="00A0765F"/>
    <w:rsid w:val="00A10E26"/>
    <w:rsid w:val="00A11583"/>
    <w:rsid w:val="00A1220E"/>
    <w:rsid w:val="00A13566"/>
    <w:rsid w:val="00A1492D"/>
    <w:rsid w:val="00A2488C"/>
    <w:rsid w:val="00A27CEA"/>
    <w:rsid w:val="00A316F1"/>
    <w:rsid w:val="00A32421"/>
    <w:rsid w:val="00A33CE7"/>
    <w:rsid w:val="00A3432D"/>
    <w:rsid w:val="00A35141"/>
    <w:rsid w:val="00A355A2"/>
    <w:rsid w:val="00A412B0"/>
    <w:rsid w:val="00A42E7C"/>
    <w:rsid w:val="00A44077"/>
    <w:rsid w:val="00A47759"/>
    <w:rsid w:val="00A510BE"/>
    <w:rsid w:val="00A518AF"/>
    <w:rsid w:val="00A51B5F"/>
    <w:rsid w:val="00A539F4"/>
    <w:rsid w:val="00A545A7"/>
    <w:rsid w:val="00A5488D"/>
    <w:rsid w:val="00A54FE2"/>
    <w:rsid w:val="00A5660D"/>
    <w:rsid w:val="00A572A8"/>
    <w:rsid w:val="00A647B2"/>
    <w:rsid w:val="00A64B60"/>
    <w:rsid w:val="00A655DA"/>
    <w:rsid w:val="00A657E0"/>
    <w:rsid w:val="00A679CD"/>
    <w:rsid w:val="00A71698"/>
    <w:rsid w:val="00A71721"/>
    <w:rsid w:val="00A722EA"/>
    <w:rsid w:val="00A7264C"/>
    <w:rsid w:val="00A75816"/>
    <w:rsid w:val="00A82AB2"/>
    <w:rsid w:val="00A82B8A"/>
    <w:rsid w:val="00A82C83"/>
    <w:rsid w:val="00A84291"/>
    <w:rsid w:val="00A85345"/>
    <w:rsid w:val="00A856DB"/>
    <w:rsid w:val="00A90904"/>
    <w:rsid w:val="00A9191F"/>
    <w:rsid w:val="00A92019"/>
    <w:rsid w:val="00A92C01"/>
    <w:rsid w:val="00A945F2"/>
    <w:rsid w:val="00A95D09"/>
    <w:rsid w:val="00A95DDE"/>
    <w:rsid w:val="00A975F8"/>
    <w:rsid w:val="00AA1101"/>
    <w:rsid w:val="00AA48D9"/>
    <w:rsid w:val="00AA4E38"/>
    <w:rsid w:val="00AA4E5B"/>
    <w:rsid w:val="00AA529D"/>
    <w:rsid w:val="00AA5CE0"/>
    <w:rsid w:val="00AA775C"/>
    <w:rsid w:val="00AB44B9"/>
    <w:rsid w:val="00AB733D"/>
    <w:rsid w:val="00AC0BED"/>
    <w:rsid w:val="00AC1E89"/>
    <w:rsid w:val="00AC65A2"/>
    <w:rsid w:val="00AC7B9B"/>
    <w:rsid w:val="00AC7E2C"/>
    <w:rsid w:val="00AD11B9"/>
    <w:rsid w:val="00AE57BD"/>
    <w:rsid w:val="00AE5D9D"/>
    <w:rsid w:val="00AE77A6"/>
    <w:rsid w:val="00AF0294"/>
    <w:rsid w:val="00AF0E4D"/>
    <w:rsid w:val="00AF12E4"/>
    <w:rsid w:val="00AF15FD"/>
    <w:rsid w:val="00AF6232"/>
    <w:rsid w:val="00B052AC"/>
    <w:rsid w:val="00B05E05"/>
    <w:rsid w:val="00B070DF"/>
    <w:rsid w:val="00B07EE0"/>
    <w:rsid w:val="00B11E23"/>
    <w:rsid w:val="00B1249C"/>
    <w:rsid w:val="00B2045A"/>
    <w:rsid w:val="00B2085F"/>
    <w:rsid w:val="00B210E6"/>
    <w:rsid w:val="00B24699"/>
    <w:rsid w:val="00B3228B"/>
    <w:rsid w:val="00B33A3B"/>
    <w:rsid w:val="00B35DC3"/>
    <w:rsid w:val="00B365B7"/>
    <w:rsid w:val="00B40AE4"/>
    <w:rsid w:val="00B40B36"/>
    <w:rsid w:val="00B43B0B"/>
    <w:rsid w:val="00B505A4"/>
    <w:rsid w:val="00B5771D"/>
    <w:rsid w:val="00B615D6"/>
    <w:rsid w:val="00B6281E"/>
    <w:rsid w:val="00B63C93"/>
    <w:rsid w:val="00B66294"/>
    <w:rsid w:val="00B70626"/>
    <w:rsid w:val="00B753A0"/>
    <w:rsid w:val="00B765E8"/>
    <w:rsid w:val="00B80FAD"/>
    <w:rsid w:val="00B86A4C"/>
    <w:rsid w:val="00B90F28"/>
    <w:rsid w:val="00B9193C"/>
    <w:rsid w:val="00B924F8"/>
    <w:rsid w:val="00B95B81"/>
    <w:rsid w:val="00B95C6F"/>
    <w:rsid w:val="00B96413"/>
    <w:rsid w:val="00B9771F"/>
    <w:rsid w:val="00BA0F50"/>
    <w:rsid w:val="00BA1430"/>
    <w:rsid w:val="00BA2471"/>
    <w:rsid w:val="00BA30D8"/>
    <w:rsid w:val="00BA581B"/>
    <w:rsid w:val="00BA5B0D"/>
    <w:rsid w:val="00BA7E62"/>
    <w:rsid w:val="00BB3A72"/>
    <w:rsid w:val="00BB515F"/>
    <w:rsid w:val="00BB7080"/>
    <w:rsid w:val="00BB73F9"/>
    <w:rsid w:val="00BC27B0"/>
    <w:rsid w:val="00BC3D0F"/>
    <w:rsid w:val="00BC5FCE"/>
    <w:rsid w:val="00BC7495"/>
    <w:rsid w:val="00BD14B4"/>
    <w:rsid w:val="00BD1884"/>
    <w:rsid w:val="00BD267A"/>
    <w:rsid w:val="00BD33DC"/>
    <w:rsid w:val="00BD40CF"/>
    <w:rsid w:val="00BE1A03"/>
    <w:rsid w:val="00BE26E5"/>
    <w:rsid w:val="00BE568B"/>
    <w:rsid w:val="00BE7872"/>
    <w:rsid w:val="00BF000A"/>
    <w:rsid w:val="00BF0539"/>
    <w:rsid w:val="00BF6110"/>
    <w:rsid w:val="00BF7534"/>
    <w:rsid w:val="00C0050F"/>
    <w:rsid w:val="00C008C5"/>
    <w:rsid w:val="00C1680D"/>
    <w:rsid w:val="00C17066"/>
    <w:rsid w:val="00C24321"/>
    <w:rsid w:val="00C25F30"/>
    <w:rsid w:val="00C31754"/>
    <w:rsid w:val="00C320C9"/>
    <w:rsid w:val="00C327C0"/>
    <w:rsid w:val="00C34EA3"/>
    <w:rsid w:val="00C35A2E"/>
    <w:rsid w:val="00C35CCC"/>
    <w:rsid w:val="00C41E7C"/>
    <w:rsid w:val="00C42838"/>
    <w:rsid w:val="00C42B2E"/>
    <w:rsid w:val="00C4496F"/>
    <w:rsid w:val="00C452A8"/>
    <w:rsid w:val="00C452CA"/>
    <w:rsid w:val="00C4551C"/>
    <w:rsid w:val="00C45523"/>
    <w:rsid w:val="00C45E9A"/>
    <w:rsid w:val="00C463CB"/>
    <w:rsid w:val="00C46706"/>
    <w:rsid w:val="00C46AA9"/>
    <w:rsid w:val="00C511E6"/>
    <w:rsid w:val="00C54BFC"/>
    <w:rsid w:val="00C630A9"/>
    <w:rsid w:val="00C655FF"/>
    <w:rsid w:val="00C65D45"/>
    <w:rsid w:val="00C67DDB"/>
    <w:rsid w:val="00C71220"/>
    <w:rsid w:val="00C733E6"/>
    <w:rsid w:val="00C7400E"/>
    <w:rsid w:val="00C773EF"/>
    <w:rsid w:val="00C8066A"/>
    <w:rsid w:val="00C83730"/>
    <w:rsid w:val="00C8460F"/>
    <w:rsid w:val="00C846BC"/>
    <w:rsid w:val="00C921F8"/>
    <w:rsid w:val="00C922F7"/>
    <w:rsid w:val="00C92613"/>
    <w:rsid w:val="00C93DF4"/>
    <w:rsid w:val="00C93E48"/>
    <w:rsid w:val="00C94B39"/>
    <w:rsid w:val="00C94DB3"/>
    <w:rsid w:val="00C953E4"/>
    <w:rsid w:val="00CA5E68"/>
    <w:rsid w:val="00CB3FB6"/>
    <w:rsid w:val="00CC0AFF"/>
    <w:rsid w:val="00CC1850"/>
    <w:rsid w:val="00CC4E5B"/>
    <w:rsid w:val="00CC5215"/>
    <w:rsid w:val="00CD4198"/>
    <w:rsid w:val="00CE069C"/>
    <w:rsid w:val="00CE1CF8"/>
    <w:rsid w:val="00CE37AE"/>
    <w:rsid w:val="00CE4423"/>
    <w:rsid w:val="00CE6A74"/>
    <w:rsid w:val="00CE6C6C"/>
    <w:rsid w:val="00CF343E"/>
    <w:rsid w:val="00CF5406"/>
    <w:rsid w:val="00CF6A66"/>
    <w:rsid w:val="00CF6C31"/>
    <w:rsid w:val="00CF751D"/>
    <w:rsid w:val="00D00CD0"/>
    <w:rsid w:val="00D02E4B"/>
    <w:rsid w:val="00D03646"/>
    <w:rsid w:val="00D03883"/>
    <w:rsid w:val="00D07197"/>
    <w:rsid w:val="00D073CD"/>
    <w:rsid w:val="00D10408"/>
    <w:rsid w:val="00D1683C"/>
    <w:rsid w:val="00D219E3"/>
    <w:rsid w:val="00D245B6"/>
    <w:rsid w:val="00D24DC5"/>
    <w:rsid w:val="00D2778E"/>
    <w:rsid w:val="00D32514"/>
    <w:rsid w:val="00D346BF"/>
    <w:rsid w:val="00D4291C"/>
    <w:rsid w:val="00D4572F"/>
    <w:rsid w:val="00D462C4"/>
    <w:rsid w:val="00D5030F"/>
    <w:rsid w:val="00D51972"/>
    <w:rsid w:val="00D53262"/>
    <w:rsid w:val="00D54844"/>
    <w:rsid w:val="00D551A0"/>
    <w:rsid w:val="00D57F9F"/>
    <w:rsid w:val="00D61780"/>
    <w:rsid w:val="00D628AF"/>
    <w:rsid w:val="00D67426"/>
    <w:rsid w:val="00D67AEE"/>
    <w:rsid w:val="00D67C60"/>
    <w:rsid w:val="00D7063B"/>
    <w:rsid w:val="00D76A0D"/>
    <w:rsid w:val="00D8062E"/>
    <w:rsid w:val="00D8274B"/>
    <w:rsid w:val="00D84335"/>
    <w:rsid w:val="00D856C7"/>
    <w:rsid w:val="00D86E02"/>
    <w:rsid w:val="00D87B12"/>
    <w:rsid w:val="00D90740"/>
    <w:rsid w:val="00D91C62"/>
    <w:rsid w:val="00D92C3A"/>
    <w:rsid w:val="00D96F1D"/>
    <w:rsid w:val="00D97544"/>
    <w:rsid w:val="00D97751"/>
    <w:rsid w:val="00D97B7D"/>
    <w:rsid w:val="00D97C23"/>
    <w:rsid w:val="00DB1049"/>
    <w:rsid w:val="00DB282E"/>
    <w:rsid w:val="00DB3927"/>
    <w:rsid w:val="00DB4187"/>
    <w:rsid w:val="00DB5EBC"/>
    <w:rsid w:val="00DC2F8D"/>
    <w:rsid w:val="00DD4CA6"/>
    <w:rsid w:val="00DE234F"/>
    <w:rsid w:val="00DE2F6D"/>
    <w:rsid w:val="00DE38B6"/>
    <w:rsid w:val="00DE5F69"/>
    <w:rsid w:val="00DE6490"/>
    <w:rsid w:val="00DE6C47"/>
    <w:rsid w:val="00DE6D3B"/>
    <w:rsid w:val="00DE6FBB"/>
    <w:rsid w:val="00DE7809"/>
    <w:rsid w:val="00DF221F"/>
    <w:rsid w:val="00DF357B"/>
    <w:rsid w:val="00DF3F14"/>
    <w:rsid w:val="00DF6EC6"/>
    <w:rsid w:val="00E03727"/>
    <w:rsid w:val="00E04160"/>
    <w:rsid w:val="00E07267"/>
    <w:rsid w:val="00E16859"/>
    <w:rsid w:val="00E16947"/>
    <w:rsid w:val="00E17CA4"/>
    <w:rsid w:val="00E20E1F"/>
    <w:rsid w:val="00E25607"/>
    <w:rsid w:val="00E25D88"/>
    <w:rsid w:val="00E27B7C"/>
    <w:rsid w:val="00E30293"/>
    <w:rsid w:val="00E3265B"/>
    <w:rsid w:val="00E32E6B"/>
    <w:rsid w:val="00E336C9"/>
    <w:rsid w:val="00E34668"/>
    <w:rsid w:val="00E3482D"/>
    <w:rsid w:val="00E36AA3"/>
    <w:rsid w:val="00E36C80"/>
    <w:rsid w:val="00E37536"/>
    <w:rsid w:val="00E4012C"/>
    <w:rsid w:val="00E41BC8"/>
    <w:rsid w:val="00E477A5"/>
    <w:rsid w:val="00E47B1B"/>
    <w:rsid w:val="00E51BE6"/>
    <w:rsid w:val="00E53AB9"/>
    <w:rsid w:val="00E5423C"/>
    <w:rsid w:val="00E546AD"/>
    <w:rsid w:val="00E5582D"/>
    <w:rsid w:val="00E5742D"/>
    <w:rsid w:val="00E57D9F"/>
    <w:rsid w:val="00E64485"/>
    <w:rsid w:val="00E64D5D"/>
    <w:rsid w:val="00E67987"/>
    <w:rsid w:val="00E70B9A"/>
    <w:rsid w:val="00E711E6"/>
    <w:rsid w:val="00E71A3C"/>
    <w:rsid w:val="00E738E7"/>
    <w:rsid w:val="00E73A0F"/>
    <w:rsid w:val="00E752EA"/>
    <w:rsid w:val="00E75884"/>
    <w:rsid w:val="00E76955"/>
    <w:rsid w:val="00E807F3"/>
    <w:rsid w:val="00E81F52"/>
    <w:rsid w:val="00E82BF0"/>
    <w:rsid w:val="00E83540"/>
    <w:rsid w:val="00E84867"/>
    <w:rsid w:val="00E84ED9"/>
    <w:rsid w:val="00E86665"/>
    <w:rsid w:val="00E86D5B"/>
    <w:rsid w:val="00E905C2"/>
    <w:rsid w:val="00E90A2A"/>
    <w:rsid w:val="00E91BBF"/>
    <w:rsid w:val="00E91DCD"/>
    <w:rsid w:val="00E95694"/>
    <w:rsid w:val="00EA1512"/>
    <w:rsid w:val="00EB2DED"/>
    <w:rsid w:val="00EB31B2"/>
    <w:rsid w:val="00EB4422"/>
    <w:rsid w:val="00EB4ABD"/>
    <w:rsid w:val="00EB741F"/>
    <w:rsid w:val="00EC77BA"/>
    <w:rsid w:val="00ED0916"/>
    <w:rsid w:val="00ED0F34"/>
    <w:rsid w:val="00ED2150"/>
    <w:rsid w:val="00ED2A1F"/>
    <w:rsid w:val="00ED3E49"/>
    <w:rsid w:val="00ED7018"/>
    <w:rsid w:val="00EE15F3"/>
    <w:rsid w:val="00EE341E"/>
    <w:rsid w:val="00EE5DF4"/>
    <w:rsid w:val="00EE7A06"/>
    <w:rsid w:val="00EE7AD7"/>
    <w:rsid w:val="00EF024D"/>
    <w:rsid w:val="00EF3D53"/>
    <w:rsid w:val="00EF4E88"/>
    <w:rsid w:val="00EF72B0"/>
    <w:rsid w:val="00EF77F9"/>
    <w:rsid w:val="00F01C6A"/>
    <w:rsid w:val="00F01F08"/>
    <w:rsid w:val="00F024C5"/>
    <w:rsid w:val="00F02769"/>
    <w:rsid w:val="00F02E86"/>
    <w:rsid w:val="00F04756"/>
    <w:rsid w:val="00F06710"/>
    <w:rsid w:val="00F06D18"/>
    <w:rsid w:val="00F100C4"/>
    <w:rsid w:val="00F11155"/>
    <w:rsid w:val="00F11B5C"/>
    <w:rsid w:val="00F11CAA"/>
    <w:rsid w:val="00F2154A"/>
    <w:rsid w:val="00F21D15"/>
    <w:rsid w:val="00F24875"/>
    <w:rsid w:val="00F26B8C"/>
    <w:rsid w:val="00F26D8C"/>
    <w:rsid w:val="00F31462"/>
    <w:rsid w:val="00F3198A"/>
    <w:rsid w:val="00F34AF5"/>
    <w:rsid w:val="00F35010"/>
    <w:rsid w:val="00F42D24"/>
    <w:rsid w:val="00F4307D"/>
    <w:rsid w:val="00F46F67"/>
    <w:rsid w:val="00F51449"/>
    <w:rsid w:val="00F51661"/>
    <w:rsid w:val="00F51D87"/>
    <w:rsid w:val="00F51EF5"/>
    <w:rsid w:val="00F60373"/>
    <w:rsid w:val="00F61504"/>
    <w:rsid w:val="00F6275D"/>
    <w:rsid w:val="00F63271"/>
    <w:rsid w:val="00F63439"/>
    <w:rsid w:val="00F63B33"/>
    <w:rsid w:val="00F64106"/>
    <w:rsid w:val="00F67BC0"/>
    <w:rsid w:val="00F67E52"/>
    <w:rsid w:val="00F72372"/>
    <w:rsid w:val="00F73261"/>
    <w:rsid w:val="00F74C82"/>
    <w:rsid w:val="00F76D25"/>
    <w:rsid w:val="00F77444"/>
    <w:rsid w:val="00F77E2F"/>
    <w:rsid w:val="00F812A3"/>
    <w:rsid w:val="00F828D9"/>
    <w:rsid w:val="00F83D66"/>
    <w:rsid w:val="00F85DCB"/>
    <w:rsid w:val="00F86212"/>
    <w:rsid w:val="00F86CF1"/>
    <w:rsid w:val="00F90528"/>
    <w:rsid w:val="00F93853"/>
    <w:rsid w:val="00F960E0"/>
    <w:rsid w:val="00F969CF"/>
    <w:rsid w:val="00F974DC"/>
    <w:rsid w:val="00F97E18"/>
    <w:rsid w:val="00FA34C8"/>
    <w:rsid w:val="00FA49C1"/>
    <w:rsid w:val="00FA54E5"/>
    <w:rsid w:val="00FA5756"/>
    <w:rsid w:val="00FA7374"/>
    <w:rsid w:val="00FB360A"/>
    <w:rsid w:val="00FB3A23"/>
    <w:rsid w:val="00FB4D15"/>
    <w:rsid w:val="00FB6C03"/>
    <w:rsid w:val="00FC0A60"/>
    <w:rsid w:val="00FC1A44"/>
    <w:rsid w:val="00FC3B6D"/>
    <w:rsid w:val="00FC49D9"/>
    <w:rsid w:val="00FC6DE0"/>
    <w:rsid w:val="00FC7356"/>
    <w:rsid w:val="00FD2BCC"/>
    <w:rsid w:val="00FD43E8"/>
    <w:rsid w:val="00FE02AA"/>
    <w:rsid w:val="00FE19D2"/>
    <w:rsid w:val="00FE2D2F"/>
    <w:rsid w:val="00FF0EA3"/>
    <w:rsid w:val="00FF35E0"/>
    <w:rsid w:val="00FF4E41"/>
    <w:rsid w:val="00FF650F"/>
    <w:rsid w:val="00FF7F0E"/>
  </w:rsids>
  <m:mathPr>
    <m:mathFont m:val="Cambria Math"/>
    <m:brkBin m:val="before"/>
    <m:brkBinSub m:val="--"/>
    <m:smallFrac m:val="0"/>
    <m:dispDef/>
    <m:lMargin m:val="0"/>
    <m:rMargin m:val="0"/>
    <m:defJc m:val="centerGroup"/>
    <m:wrapIndent m:val="1440"/>
    <m:intLim m:val="subSup"/>
    <m:naryLim m:val="undOvr"/>
  </m:mathPr>
  <w:themeFontLang w:val="tr-TR" w:eastAsia="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C57A4"/>
  <w15:docId w15:val="{37E2585A-D648-4269-8032-9B63492FC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imes New Roman" w:cs="Times New Roman"/>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64C"/>
    <w:rPr>
      <w:lang w:val="de-D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B2734"/>
    <w:pPr>
      <w:ind w:left="720"/>
      <w:contextualSpacing/>
    </w:pPr>
  </w:style>
  <w:style w:type="table" w:styleId="TabloKlavuzu">
    <w:name w:val="Table Grid"/>
    <w:basedOn w:val="NormalTablo"/>
    <w:uiPriority w:val="39"/>
    <w:rsid w:val="00D92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B6629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66294"/>
    <w:rPr>
      <w:rFonts w:ascii="Segoe UI" w:hAnsi="Segoe UI" w:cs="Segoe UI"/>
      <w:sz w:val="18"/>
      <w:szCs w:val="18"/>
      <w:lang w:val="de-DE"/>
    </w:rPr>
  </w:style>
  <w:style w:type="paragraph" w:styleId="AralkYok">
    <w:name w:val="No Spacing"/>
    <w:uiPriority w:val="1"/>
    <w:qFormat/>
    <w:rsid w:val="00DF3F14"/>
    <w:pPr>
      <w:spacing w:after="0" w:line="240" w:lineRule="auto"/>
    </w:pPr>
    <w:rPr>
      <w:lang w:val="de-DE"/>
    </w:rPr>
  </w:style>
  <w:style w:type="paragraph" w:styleId="AltBilgi">
    <w:name w:val="footer"/>
    <w:basedOn w:val="Normal"/>
    <w:link w:val="AltBilgiChar"/>
    <w:uiPriority w:val="99"/>
    <w:unhideWhenUsed/>
    <w:rsid w:val="00B95B81"/>
    <w:pPr>
      <w:tabs>
        <w:tab w:val="center" w:pos="4536"/>
        <w:tab w:val="right" w:pos="9072"/>
      </w:tabs>
      <w:spacing w:after="0" w:line="240" w:lineRule="auto"/>
    </w:pPr>
    <w:rPr>
      <w:rFonts w:ascii="Calibri" w:eastAsia="Calibri" w:hAnsi="Calibri"/>
      <w:lang w:val="tr-TR" w:eastAsia="en-US"/>
    </w:rPr>
  </w:style>
  <w:style w:type="character" w:customStyle="1" w:styleId="AltBilgiChar">
    <w:name w:val="Alt Bilgi Char"/>
    <w:basedOn w:val="VarsaylanParagrafYazTipi"/>
    <w:link w:val="AltBilgi"/>
    <w:uiPriority w:val="99"/>
    <w:rsid w:val="00B95B81"/>
    <w:rPr>
      <w:rFonts w:ascii="Calibri" w:eastAsia="Calibri" w:hAnsi="Calibri"/>
      <w:lang w:eastAsia="en-US"/>
    </w:rPr>
  </w:style>
  <w:style w:type="table" w:customStyle="1" w:styleId="TabloKlavuzu2">
    <w:name w:val="Tablo Kılavuzu2"/>
    <w:basedOn w:val="NormalTablo"/>
    <w:next w:val="TabloKlavuzu"/>
    <w:uiPriority w:val="59"/>
    <w:rsid w:val="00E3482D"/>
    <w:pPr>
      <w:spacing w:after="0" w:line="240" w:lineRule="auto"/>
    </w:pPr>
    <w:rPr>
      <w:rFonts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3E170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E1706"/>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354203">
      <w:bodyDiv w:val="1"/>
      <w:marLeft w:val="0"/>
      <w:marRight w:val="0"/>
      <w:marTop w:val="0"/>
      <w:marBottom w:val="0"/>
      <w:divBdr>
        <w:top w:val="none" w:sz="0" w:space="0" w:color="auto"/>
        <w:left w:val="none" w:sz="0" w:space="0" w:color="auto"/>
        <w:bottom w:val="none" w:sz="0" w:space="0" w:color="auto"/>
        <w:right w:val="none" w:sz="0" w:space="0" w:color="auto"/>
      </w:divBdr>
    </w:div>
    <w:div w:id="70945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4BC1F-F2A9-4DA2-B3E9-DDCF05843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754</Words>
  <Characters>4303</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www.safierbas.com</vt:lpstr>
    </vt:vector>
  </TitlesOfParts>
  <Manager>www.safierbas.com</Manager>
  <Company>www.safierbas.com</Company>
  <LinksUpToDate>false</LinksUpToDate>
  <CharactersWithSpaces>5047</CharactersWithSpaces>
  <SharedDoc>false</SharedDoc>
  <HyperlinkBase>www.safierbas.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safierbas.com</dc:title>
  <dc:subject>www.safierbas.com</dc:subject>
  <dc:creator>www.safierbas.com</dc:creator>
  <cp:keywords>safi erbas</cp:keywords>
  <dc:description>www.safierbas.com</dc:description>
  <cp:lastModifiedBy>safi erbas</cp:lastModifiedBy>
  <cp:revision>5</cp:revision>
  <cp:lastPrinted>2017-03-14T11:30:00Z</cp:lastPrinted>
  <dcterms:created xsi:type="dcterms:W3CDTF">2026-04-05T20:41:00Z</dcterms:created>
  <dcterms:modified xsi:type="dcterms:W3CDTF">2026-04-21T16:26:00Z</dcterms:modified>
  <cp:category>www.safierbas.com</cp:category>
  <cp:contentStatus>www.safierbas.com</cp:contentStatus>
</cp:coreProperties>
</file>